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90C58B2" w14:textId="616E16BA" w:rsidR="00657C49" w:rsidRDefault="00AE2407">
      <w:pPr>
        <w:ind w:right="-1119"/>
        <w:sectPr w:rsidR="00657C49" w:rsidSect="00657C49">
          <w:footerReference w:type="default" r:id="rId11"/>
          <w:pgSz w:w="11904" w:h="16838"/>
          <w:pgMar w:top="720" w:right="720" w:bottom="720" w:left="720" w:header="720" w:footer="720" w:gutter="0"/>
          <w:cols w:space="720"/>
        </w:sectPr>
      </w:pPr>
      <w:r>
        <w:rPr>
          <w:noProof/>
        </w:rPr>
        <w:drawing>
          <wp:inline distT="0" distB="0" distL="0" distR="0" wp14:anchorId="576ABC94" wp14:editId="313956E2">
            <wp:extent cx="6644640" cy="9398635"/>
            <wp:effectExtent l="0" t="0" r="3810" b="0"/>
            <wp:docPr id="1392068260" name="Imagen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2068260" name="Imagen 139206826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4640" cy="9398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dt>
      <w:sdtPr>
        <w:rPr>
          <w:rFonts w:ascii="Georgia" w:eastAsia="Century Gothic" w:hAnsi="Georgia" w:cs="Century Gothic"/>
          <w:color w:val="auto"/>
          <w:kern w:val="2"/>
          <w:sz w:val="24"/>
          <w:szCs w:val="24"/>
          <w:lang w:val="es-ES"/>
          <w14:ligatures w14:val="standardContextual"/>
        </w:rPr>
        <w:id w:val="-11454221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CC70956" w14:textId="376FFA2F" w:rsidR="00976DE1" w:rsidRDefault="00976DE1">
          <w:pPr>
            <w:pStyle w:val="TtuloTDC"/>
          </w:pPr>
          <w:r>
            <w:rPr>
              <w:lang w:val="es-ES"/>
            </w:rPr>
            <w:t>Tabla de contenido</w:t>
          </w:r>
        </w:p>
        <w:p w14:paraId="407AB4C6" w14:textId="78F39FA6" w:rsidR="006D245D" w:rsidRDefault="00976DE1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7252461" w:history="1">
            <w:r w:rsidR="006D245D" w:rsidRPr="00F73C25">
              <w:rPr>
                <w:rStyle w:val="Hipervnculo"/>
                <w:noProof/>
              </w:rPr>
              <w:t>1. Resumen Ejecutivo</w:t>
            </w:r>
            <w:r w:rsidR="006D245D">
              <w:rPr>
                <w:noProof/>
                <w:webHidden/>
              </w:rPr>
              <w:tab/>
            </w:r>
            <w:r w:rsidR="006D245D">
              <w:rPr>
                <w:noProof/>
                <w:webHidden/>
              </w:rPr>
              <w:fldChar w:fldCharType="begin"/>
            </w:r>
            <w:r w:rsidR="006D245D">
              <w:rPr>
                <w:noProof/>
                <w:webHidden/>
              </w:rPr>
              <w:instrText xml:space="preserve"> PAGEREF _Toc197252461 \h </w:instrText>
            </w:r>
            <w:r w:rsidR="006D245D">
              <w:rPr>
                <w:noProof/>
                <w:webHidden/>
              </w:rPr>
            </w:r>
            <w:r w:rsidR="006D245D">
              <w:rPr>
                <w:noProof/>
                <w:webHidden/>
              </w:rPr>
              <w:fldChar w:fldCharType="separate"/>
            </w:r>
            <w:r w:rsidR="006D245D">
              <w:rPr>
                <w:noProof/>
                <w:webHidden/>
              </w:rPr>
              <w:t>3</w:t>
            </w:r>
            <w:r w:rsidR="006D245D">
              <w:rPr>
                <w:noProof/>
                <w:webHidden/>
              </w:rPr>
              <w:fldChar w:fldCharType="end"/>
            </w:r>
          </w:hyperlink>
        </w:p>
        <w:p w14:paraId="3E75F54F" w14:textId="253D188C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2" w:history="1">
            <w:r w:rsidRPr="00F73C25">
              <w:rPr>
                <w:rStyle w:val="Hipervnculo"/>
                <w:noProof/>
              </w:rPr>
              <w:t>2. Análisis de Situación Act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50A852" w14:textId="1EAAC3B3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3" w:history="1">
            <w:r w:rsidRPr="00F73C25">
              <w:rPr>
                <w:rStyle w:val="Hipervnculo"/>
                <w:rFonts w:eastAsia="Georgia"/>
                <w:noProof/>
              </w:rPr>
              <w:t xml:space="preserve">3. </w:t>
            </w:r>
            <w:r w:rsidRPr="00F73C25">
              <w:rPr>
                <w:rStyle w:val="Hipervnculo"/>
                <w:noProof/>
              </w:rPr>
              <w:t>Descripción</w:t>
            </w:r>
            <w:r w:rsidRPr="00F73C25">
              <w:rPr>
                <w:rStyle w:val="Hipervnculo"/>
                <w:rFonts w:eastAsia="Georgia"/>
                <w:noProof/>
              </w:rPr>
              <w:t xml:space="preserve"> de la Solución de la Propues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63CB7" w14:textId="1B06D387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4" w:history="1">
            <w:r w:rsidRPr="00F73C25">
              <w:rPr>
                <w:rStyle w:val="Hipervnculo"/>
                <w:rFonts w:eastAsia="Georgia"/>
                <w:noProof/>
              </w:rPr>
              <w:t>Visión Gen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63F3AD" w14:textId="4B355B37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5" w:history="1">
            <w:r w:rsidRPr="00F73C25">
              <w:rPr>
                <w:rStyle w:val="Hipervnculo"/>
                <w:rFonts w:eastAsia="Georgia"/>
                <w:noProof/>
              </w:rPr>
              <w:t>Objetivos de la Solu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87FA5C" w14:textId="751BDB1B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6" w:history="1">
            <w:r w:rsidRPr="00F73C25">
              <w:rPr>
                <w:rStyle w:val="Hipervnculo"/>
                <w:noProof/>
              </w:rPr>
              <w:t>Beneficios Esper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E9C4BFA" w14:textId="5A91BAD9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7" w:history="1">
            <w:r w:rsidRPr="00F73C25">
              <w:rPr>
                <w:rStyle w:val="Hipervnculo"/>
                <w:noProof/>
              </w:rPr>
              <w:t>4. 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1B8446" w14:textId="36E553A6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8" w:history="1">
            <w:r w:rsidRPr="00F73C25">
              <w:rPr>
                <w:rStyle w:val="Hipervnculo"/>
                <w:noProof/>
              </w:rPr>
              <w:t>5. Especificaciones Técn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AE2BB9" w14:textId="06D41979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69" w:history="1">
            <w:r w:rsidRPr="00F73C25">
              <w:rPr>
                <w:rStyle w:val="Hipervnculo"/>
                <w:noProof/>
              </w:rPr>
              <w:t>Arquitectura del Siste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D03E2E" w14:textId="696787B6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0" w:history="1">
            <w:r w:rsidRPr="00F73C25">
              <w:rPr>
                <w:rStyle w:val="Hipervnculo"/>
                <w:rFonts w:eastAsia="Georgia"/>
                <w:noProof/>
              </w:rPr>
              <w:t>Tecnologías Por Utiliza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EE7327" w14:textId="3EE8A4A5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1" w:history="1">
            <w:r w:rsidRPr="00F73C25">
              <w:rPr>
                <w:rStyle w:val="Hipervnculo"/>
                <w:noProof/>
              </w:rPr>
              <w:t>Infraestructura Requeri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C49688" w14:textId="60DEA1CE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2" w:history="1">
            <w:r w:rsidRPr="00F73C25">
              <w:rPr>
                <w:rStyle w:val="Hipervnculo"/>
                <w:noProof/>
              </w:rPr>
              <w:t>6. Funcionalidade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CFA085" w14:textId="5071D233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3" w:history="1">
            <w:r w:rsidRPr="00F73C25">
              <w:rPr>
                <w:rStyle w:val="Hipervnculo"/>
                <w:noProof/>
              </w:rPr>
              <w:t>Módulo de Registro y Autentic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4DE23D" w14:textId="780B9D0F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4" w:history="1">
            <w:r w:rsidRPr="00F73C25">
              <w:rPr>
                <w:rStyle w:val="Hipervnculo"/>
                <w:noProof/>
              </w:rPr>
              <w:t>Módulo de Administración de Carne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D026C" w14:textId="440BEFE5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5" w:history="1">
            <w:r w:rsidRPr="00F73C25">
              <w:rPr>
                <w:rStyle w:val="Hipervnculo"/>
                <w:noProof/>
              </w:rPr>
              <w:t>Módulo de Verificación y Control de Asist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182AEEB" w14:textId="052D4C14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6" w:history="1">
            <w:r w:rsidRPr="00F73C25">
              <w:rPr>
                <w:rStyle w:val="Hipervnculo"/>
                <w:noProof/>
              </w:rPr>
              <w:t>Módulo de Reportes y Anális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445C" w14:textId="3B713F9F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7" w:history="1">
            <w:r w:rsidRPr="00F73C25">
              <w:rPr>
                <w:rStyle w:val="Hipervnculo"/>
                <w:noProof/>
              </w:rPr>
              <w:t>7. Interfaces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47934" w14:textId="3B794C72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8" w:history="1">
            <w:r w:rsidRPr="00F73C25">
              <w:rPr>
                <w:rStyle w:val="Hipervnculo"/>
                <w:noProof/>
              </w:rPr>
              <w:t>Diseño Respons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9A9C6E" w14:textId="1EC45692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79" w:history="1">
            <w:r w:rsidRPr="00F73C25">
              <w:rPr>
                <w:rStyle w:val="Hipervnculo"/>
                <w:noProof/>
              </w:rPr>
              <w:t>Experiencia de Usuar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FE7F3" w14:textId="6C487ED7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0" w:history="1">
            <w:r w:rsidRPr="00F73C25">
              <w:rPr>
                <w:rStyle w:val="Hipervnculo"/>
                <w:noProof/>
              </w:rPr>
              <w:t>8. Metodología de Desarrol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2233C4" w14:textId="3D4203D7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1" w:history="1">
            <w:r w:rsidRPr="00F73C25">
              <w:rPr>
                <w:rStyle w:val="Hipervnculo"/>
                <w:noProof/>
              </w:rPr>
              <w:t>Enfoque Metodológ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289B8D" w14:textId="5D1CB79B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2" w:history="1">
            <w:r w:rsidRPr="00F73C25">
              <w:rPr>
                <w:rStyle w:val="Hipervnculo"/>
                <w:noProof/>
              </w:rPr>
              <w:t>Fases del Proyec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E456A5" w14:textId="1FBEE043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3" w:history="1">
            <w:r w:rsidRPr="00F73C25">
              <w:rPr>
                <w:rStyle w:val="Hipervnculo"/>
                <w:noProof/>
              </w:rPr>
              <w:t>Entregables por Fa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ADD03C1" w14:textId="1D0288D4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4" w:history="1">
            <w:r w:rsidRPr="00F73C25">
              <w:rPr>
                <w:rStyle w:val="Hipervnculo"/>
                <w:noProof/>
              </w:rPr>
              <w:t>9.  Plan d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E60138" w14:textId="67D9E4DC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5" w:history="1">
            <w:r w:rsidRPr="00F73C25">
              <w:rPr>
                <w:rStyle w:val="Hipervnculo"/>
                <w:noProof/>
                <w:color w:val="034990" w:themeColor="hyperlink" w:themeShade="BF"/>
              </w:rPr>
              <w:t>Cronogram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98FCC" w14:textId="2673482D" w:rsidR="006D245D" w:rsidRDefault="006D245D">
          <w:pPr>
            <w:pStyle w:val="TDC3"/>
            <w:tabs>
              <w:tab w:val="right" w:leader="dot" w:pos="849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52486" w:history="1">
            <w:r w:rsidRPr="00F73C25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9E3F68" w14:textId="22294C74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7" w:history="1">
            <w:r w:rsidRPr="00F73C25">
              <w:rPr>
                <w:rStyle w:val="Hipervnculo"/>
                <w:noProof/>
              </w:rPr>
              <w:t>Tiempos Importa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F33866" w14:textId="0F0B645A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8" w:history="1">
            <w:r w:rsidRPr="00F73C25">
              <w:rPr>
                <w:rStyle w:val="Hipervnculo"/>
                <w:noProof/>
              </w:rPr>
              <w:t>10. Costos Estim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C773B4" w14:textId="0E23724E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89" w:history="1">
            <w:r w:rsidRPr="00F73C25">
              <w:rPr>
                <w:rStyle w:val="Hipervnculo"/>
                <w:noProof/>
              </w:rPr>
              <w:t>Desarrollo e Imple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AE8148" w14:textId="372EFE84" w:rsidR="006D245D" w:rsidRDefault="006D245D">
          <w:pPr>
            <w:pStyle w:val="TDC3"/>
            <w:tabs>
              <w:tab w:val="right" w:leader="dot" w:pos="849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52490" w:history="1">
            <w:r w:rsidRPr="00F73C25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A2662C" w14:textId="6105051B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91" w:history="1">
            <w:r w:rsidRPr="00F73C25">
              <w:rPr>
                <w:rStyle w:val="Hipervnculo"/>
                <w:noProof/>
              </w:rPr>
              <w:t>Licencia y Recurs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6769C" w14:textId="2DB58C78" w:rsidR="006D245D" w:rsidRDefault="006D245D">
          <w:pPr>
            <w:pStyle w:val="TDC3"/>
            <w:tabs>
              <w:tab w:val="right" w:leader="dot" w:pos="849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52492" w:history="1">
            <w:r w:rsidRPr="00F73C25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71033B" w14:textId="0B1E513A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93" w:history="1">
            <w:r w:rsidRPr="00F73C25">
              <w:rPr>
                <w:rStyle w:val="Hipervnculo"/>
                <w:noProof/>
              </w:rPr>
              <w:t>Mantenimiento Anu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895CFFE" w14:textId="430B68C5" w:rsidR="006D245D" w:rsidRDefault="006D245D">
          <w:pPr>
            <w:pStyle w:val="TDC3"/>
            <w:tabs>
              <w:tab w:val="right" w:leader="dot" w:pos="849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52494" w:history="1">
            <w:r w:rsidRPr="00F73C25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5909C9" w14:textId="0B703D57" w:rsidR="006D245D" w:rsidRDefault="006D245D">
          <w:pPr>
            <w:pStyle w:val="TDC1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95" w:history="1">
            <w:r w:rsidRPr="00F73C25">
              <w:rPr>
                <w:rStyle w:val="Hipervnculo"/>
                <w:noProof/>
              </w:rPr>
              <w:t>11. Gest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0D91492" w14:textId="240ADE72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96" w:history="1">
            <w:r w:rsidRPr="00F73C25">
              <w:rPr>
                <w:rStyle w:val="Hipervnculo"/>
                <w:noProof/>
              </w:rPr>
              <w:t>Identificación de Riesg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719DA" w14:textId="59ED2632" w:rsidR="006D245D" w:rsidRDefault="006D245D">
          <w:pPr>
            <w:pStyle w:val="TDC3"/>
            <w:tabs>
              <w:tab w:val="right" w:leader="dot" w:pos="8492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97252497" w:history="1">
            <w:r w:rsidRPr="00F73C25">
              <w:rPr>
                <w:rStyle w:val="Hipervnculo"/>
                <w:noProof/>
              </w:rPr>
              <w:t>Tabla de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A7A0ED" w14:textId="6BBD793E" w:rsidR="006D245D" w:rsidRDefault="006D245D">
          <w:pPr>
            <w:pStyle w:val="TDC2"/>
            <w:tabs>
              <w:tab w:val="right" w:leader="dot" w:pos="8492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197252498" w:history="1">
            <w:r w:rsidRPr="00F73C25">
              <w:rPr>
                <w:rStyle w:val="Hipervnculo"/>
                <w:noProof/>
              </w:rPr>
              <w:t>Estrategias de Miti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72524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BE0202" w14:textId="75D5910A" w:rsidR="00976DE1" w:rsidRDefault="00976DE1">
          <w:r>
            <w:rPr>
              <w:b/>
              <w:bCs/>
              <w:lang w:val="es-ES"/>
            </w:rPr>
            <w:fldChar w:fldCharType="end"/>
          </w:r>
        </w:p>
      </w:sdtContent>
    </w:sdt>
    <w:p w14:paraId="6A05A809" w14:textId="77777777" w:rsidR="00A86038" w:rsidRDefault="00A86038">
      <w:pPr>
        <w:rPr>
          <w:rFonts w:eastAsia="Georgia" w:cs="Georgia"/>
          <w:b/>
          <w:color w:val="000000"/>
        </w:rPr>
      </w:pPr>
    </w:p>
    <w:p w14:paraId="5A39BBE3" w14:textId="77777777" w:rsidR="00A86038" w:rsidRDefault="00A86038">
      <w:pPr>
        <w:rPr>
          <w:rFonts w:eastAsia="Georgia" w:cs="Georgia"/>
          <w:b/>
          <w:color w:val="000000"/>
        </w:rPr>
      </w:pPr>
    </w:p>
    <w:p w14:paraId="41C8F396" w14:textId="77777777" w:rsidR="00A86038" w:rsidRDefault="00A86038">
      <w:pPr>
        <w:rPr>
          <w:rFonts w:eastAsia="Georgia" w:cs="Georgia"/>
          <w:b/>
          <w:color w:val="000000"/>
        </w:rPr>
      </w:pPr>
    </w:p>
    <w:p w14:paraId="72A3D3EC" w14:textId="77777777" w:rsidR="00A86038" w:rsidRDefault="00A86038">
      <w:pPr>
        <w:rPr>
          <w:rFonts w:eastAsia="Georgia" w:cs="Georgia"/>
          <w:b/>
          <w:color w:val="000000"/>
        </w:rPr>
      </w:pPr>
    </w:p>
    <w:p w14:paraId="0D0B940D" w14:textId="77777777" w:rsidR="00A86038" w:rsidRDefault="00A86038">
      <w:pPr>
        <w:rPr>
          <w:rFonts w:eastAsia="Georgia" w:cs="Georgia"/>
          <w:b/>
          <w:color w:val="000000"/>
        </w:rPr>
      </w:pPr>
    </w:p>
    <w:p w14:paraId="0E27B00A" w14:textId="77777777" w:rsidR="00A86038" w:rsidRDefault="00A86038">
      <w:pPr>
        <w:rPr>
          <w:rFonts w:eastAsia="Georgia" w:cs="Georgia"/>
          <w:b/>
          <w:color w:val="000000"/>
        </w:rPr>
      </w:pPr>
    </w:p>
    <w:p w14:paraId="60061E4C" w14:textId="77777777" w:rsidR="00A86038" w:rsidRDefault="00A86038">
      <w:pPr>
        <w:rPr>
          <w:rFonts w:eastAsia="Georgia" w:cs="Georgia"/>
          <w:b/>
          <w:color w:val="000000"/>
        </w:rPr>
      </w:pPr>
    </w:p>
    <w:p w14:paraId="44EAFD9C" w14:textId="77777777" w:rsidR="00A86038" w:rsidRDefault="00A86038">
      <w:pPr>
        <w:rPr>
          <w:rFonts w:eastAsia="Georgia" w:cs="Georgia"/>
          <w:b/>
          <w:color w:val="000000"/>
        </w:rPr>
      </w:pPr>
    </w:p>
    <w:p w14:paraId="4B94D5A5" w14:textId="77777777" w:rsidR="00A86038" w:rsidRDefault="00A86038">
      <w:pPr>
        <w:rPr>
          <w:rFonts w:eastAsia="Georgia" w:cs="Georgia"/>
          <w:b/>
          <w:color w:val="000000"/>
        </w:rPr>
      </w:pPr>
    </w:p>
    <w:p w14:paraId="3DEEC669" w14:textId="77777777" w:rsidR="00A86038" w:rsidRDefault="00A86038">
      <w:pPr>
        <w:rPr>
          <w:rFonts w:eastAsia="Georgia" w:cs="Georgia"/>
          <w:b/>
          <w:color w:val="000000"/>
        </w:rPr>
      </w:pPr>
    </w:p>
    <w:p w14:paraId="3656B9AB" w14:textId="77777777" w:rsidR="00A86038" w:rsidRDefault="00A86038">
      <w:pPr>
        <w:rPr>
          <w:rFonts w:eastAsia="Georgia" w:cs="Georgia"/>
          <w:b/>
          <w:color w:val="000000"/>
        </w:rPr>
      </w:pPr>
    </w:p>
    <w:p w14:paraId="45FB0818" w14:textId="77777777" w:rsidR="00A86038" w:rsidRDefault="00A86038">
      <w:pPr>
        <w:rPr>
          <w:rFonts w:eastAsia="Georgia" w:cs="Georgia"/>
          <w:b/>
          <w:color w:val="000000"/>
        </w:rPr>
      </w:pPr>
    </w:p>
    <w:p w14:paraId="4B99056E" w14:textId="10BD663C" w:rsidR="00A86038" w:rsidRDefault="00A86038">
      <w:pPr>
        <w:rPr>
          <w:rFonts w:eastAsia="Georgia" w:cs="Georgia"/>
          <w:b/>
          <w:color w:val="000000"/>
        </w:rPr>
      </w:pPr>
    </w:p>
    <w:p w14:paraId="3FCE4BBF" w14:textId="77777777" w:rsidR="00335225" w:rsidRDefault="00335225">
      <w:pPr>
        <w:rPr>
          <w:rFonts w:eastAsia="Georgia" w:cs="Georgia"/>
          <w:b/>
          <w:color w:val="000000"/>
        </w:rPr>
      </w:pPr>
    </w:p>
    <w:p w14:paraId="7E90C26D" w14:textId="77777777" w:rsidR="00335225" w:rsidRDefault="00335225">
      <w:pPr>
        <w:rPr>
          <w:rFonts w:eastAsia="Georgia" w:cs="Georgia"/>
          <w:b/>
          <w:color w:val="000000"/>
        </w:rPr>
      </w:pPr>
    </w:p>
    <w:p w14:paraId="4B230AED" w14:textId="77777777" w:rsidR="00335225" w:rsidRDefault="00335225">
      <w:pPr>
        <w:rPr>
          <w:rFonts w:eastAsia="Georgia" w:cs="Georgia"/>
          <w:b/>
          <w:color w:val="000000"/>
        </w:rPr>
      </w:pPr>
    </w:p>
    <w:p w14:paraId="7FA8A6FF" w14:textId="77777777" w:rsidR="00335225" w:rsidRDefault="00335225">
      <w:pPr>
        <w:rPr>
          <w:rFonts w:eastAsia="Georgia" w:cs="Georgia"/>
          <w:b/>
          <w:color w:val="000000"/>
        </w:rPr>
      </w:pPr>
    </w:p>
    <w:p w14:paraId="30E9053A" w14:textId="77777777" w:rsidR="00335225" w:rsidRDefault="00335225">
      <w:pPr>
        <w:rPr>
          <w:rFonts w:eastAsia="Georgia" w:cs="Georgia"/>
          <w:b/>
          <w:color w:val="000000"/>
        </w:rPr>
      </w:pPr>
    </w:p>
    <w:p w14:paraId="4E30764F" w14:textId="77777777" w:rsidR="00335225" w:rsidRDefault="00335225">
      <w:pPr>
        <w:rPr>
          <w:rFonts w:eastAsia="Georgia" w:cs="Georgia"/>
          <w:b/>
          <w:color w:val="000000"/>
        </w:rPr>
      </w:pPr>
    </w:p>
    <w:p w14:paraId="79688F53" w14:textId="77777777" w:rsidR="00335225" w:rsidRDefault="00335225">
      <w:pPr>
        <w:rPr>
          <w:rFonts w:eastAsia="Georgia" w:cs="Georgia"/>
          <w:b/>
          <w:color w:val="000000"/>
        </w:rPr>
      </w:pPr>
    </w:p>
    <w:p w14:paraId="4951AEEA" w14:textId="77777777" w:rsidR="00976DE1" w:rsidRDefault="00976DE1">
      <w:pPr>
        <w:rPr>
          <w:rFonts w:eastAsia="Georgia" w:cs="Georgia"/>
          <w:b/>
          <w:color w:val="000000"/>
        </w:rPr>
      </w:pPr>
    </w:p>
    <w:p w14:paraId="47E99444" w14:textId="77777777" w:rsidR="000F54FF" w:rsidRDefault="000F54FF">
      <w:pPr>
        <w:rPr>
          <w:rFonts w:eastAsia="Georgia" w:cs="Georgia"/>
          <w:b/>
          <w:color w:val="000000"/>
        </w:rPr>
      </w:pPr>
    </w:p>
    <w:p w14:paraId="30441796" w14:textId="77777777" w:rsidR="000F54FF" w:rsidRDefault="000F54FF">
      <w:pPr>
        <w:rPr>
          <w:rFonts w:eastAsia="Georgia" w:cs="Georgia"/>
          <w:b/>
          <w:color w:val="000000"/>
        </w:rPr>
      </w:pPr>
    </w:p>
    <w:p w14:paraId="07797155" w14:textId="77777777" w:rsidR="000F54FF" w:rsidRDefault="000F54FF">
      <w:pPr>
        <w:rPr>
          <w:rFonts w:eastAsia="Georgia" w:cs="Georgia"/>
          <w:b/>
          <w:color w:val="000000"/>
        </w:rPr>
      </w:pPr>
    </w:p>
    <w:p w14:paraId="1048D787" w14:textId="77777777" w:rsidR="000F54FF" w:rsidRDefault="000F54FF">
      <w:pPr>
        <w:rPr>
          <w:rFonts w:eastAsia="Georgia" w:cs="Georgia"/>
          <w:b/>
          <w:color w:val="000000"/>
        </w:rPr>
      </w:pPr>
    </w:p>
    <w:p w14:paraId="515FD01C" w14:textId="77777777" w:rsidR="000F54FF" w:rsidRDefault="000F54FF">
      <w:pPr>
        <w:rPr>
          <w:rFonts w:eastAsia="Georgia" w:cs="Georgia"/>
          <w:b/>
          <w:color w:val="000000"/>
        </w:rPr>
      </w:pPr>
    </w:p>
    <w:p w14:paraId="4A1E61C2" w14:textId="77777777" w:rsidR="000F54FF" w:rsidRDefault="000F54FF">
      <w:pPr>
        <w:rPr>
          <w:rFonts w:eastAsia="Georgia" w:cs="Georgia"/>
          <w:b/>
          <w:color w:val="000000"/>
        </w:rPr>
      </w:pPr>
    </w:p>
    <w:p w14:paraId="33DAF72E" w14:textId="77777777" w:rsidR="000F54FF" w:rsidRDefault="000F54FF">
      <w:pPr>
        <w:rPr>
          <w:rFonts w:eastAsia="Georgia" w:cs="Georgia"/>
          <w:b/>
          <w:color w:val="000000"/>
        </w:rPr>
      </w:pPr>
    </w:p>
    <w:p w14:paraId="07B1E8EF" w14:textId="77777777" w:rsidR="000F54FF" w:rsidRDefault="000F54FF">
      <w:pPr>
        <w:rPr>
          <w:rFonts w:eastAsia="Georgia" w:cs="Georgia"/>
          <w:b/>
          <w:color w:val="000000"/>
        </w:rPr>
      </w:pPr>
    </w:p>
    <w:p w14:paraId="296D017A" w14:textId="77777777" w:rsidR="000F54FF" w:rsidRDefault="000F54FF">
      <w:pPr>
        <w:rPr>
          <w:rFonts w:eastAsia="Georgia" w:cs="Georgia"/>
          <w:b/>
          <w:color w:val="000000"/>
        </w:rPr>
      </w:pPr>
    </w:p>
    <w:p w14:paraId="4EE191B1" w14:textId="77777777" w:rsidR="000F54FF" w:rsidRDefault="000F54FF">
      <w:pPr>
        <w:rPr>
          <w:rFonts w:eastAsia="Georgia" w:cs="Georgia"/>
          <w:b/>
          <w:color w:val="000000"/>
        </w:rPr>
      </w:pPr>
    </w:p>
    <w:p w14:paraId="7A48C766" w14:textId="77777777" w:rsidR="000F54FF" w:rsidRDefault="000F54FF">
      <w:pPr>
        <w:rPr>
          <w:rFonts w:eastAsia="Georgia" w:cs="Georgia"/>
          <w:b/>
          <w:color w:val="000000"/>
        </w:rPr>
      </w:pPr>
    </w:p>
    <w:p w14:paraId="5B3A5CA4" w14:textId="77777777" w:rsidR="000F54FF" w:rsidRDefault="000F54FF">
      <w:pPr>
        <w:rPr>
          <w:rFonts w:eastAsia="Georgia" w:cs="Georgia"/>
          <w:b/>
          <w:color w:val="000000"/>
        </w:rPr>
      </w:pPr>
    </w:p>
    <w:p w14:paraId="61A18408" w14:textId="77777777" w:rsidR="000F54FF" w:rsidRDefault="000F54FF">
      <w:pPr>
        <w:rPr>
          <w:rFonts w:eastAsia="Georgia" w:cs="Georgia"/>
          <w:b/>
          <w:color w:val="000000"/>
        </w:rPr>
      </w:pPr>
    </w:p>
    <w:p w14:paraId="69C5F4BC" w14:textId="77777777" w:rsidR="000F54FF" w:rsidRDefault="000F54FF">
      <w:pPr>
        <w:rPr>
          <w:rFonts w:eastAsia="Georgia" w:cs="Georgia"/>
          <w:b/>
          <w:color w:val="000000"/>
        </w:rPr>
      </w:pPr>
    </w:p>
    <w:p w14:paraId="539CD95F" w14:textId="5A348E87" w:rsidR="00657C49" w:rsidRPr="00A86038" w:rsidRDefault="00657C49" w:rsidP="00EC5DAE">
      <w:pPr>
        <w:pStyle w:val="Ttulo"/>
        <w:rPr>
          <w:rFonts w:eastAsia="Georgia"/>
        </w:rPr>
      </w:pPr>
      <w:r w:rsidRPr="00A86038">
        <w:rPr>
          <w:rFonts w:eastAsia="Georgia"/>
        </w:rPr>
        <w:lastRenderedPageBreak/>
        <w:t xml:space="preserve">Documentación de </w:t>
      </w:r>
      <w:r w:rsidR="00335225">
        <w:rPr>
          <w:rFonts w:eastAsia="Georgia"/>
        </w:rPr>
        <w:t>la Propuesta Técnica del Software</w:t>
      </w:r>
    </w:p>
    <w:p w14:paraId="1299C43A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eastAsia="Georgia" w:cs="Georgia"/>
          <w:b/>
          <w:color w:val="000000"/>
        </w:rPr>
      </w:pPr>
    </w:p>
    <w:p w14:paraId="4C6D2B33" w14:textId="17D4C4C7" w:rsidR="00657C49" w:rsidRPr="00885CF6" w:rsidRDefault="00657C49" w:rsidP="005D4038">
      <w:pPr>
        <w:pStyle w:val="Ttulo1"/>
      </w:pPr>
      <w:bookmarkStart w:id="0" w:name="_Toc616955094"/>
      <w:bookmarkStart w:id="1" w:name="_Toc197244981"/>
      <w:bookmarkStart w:id="2" w:name="_Toc197252461"/>
      <w:r w:rsidRPr="00885CF6">
        <w:t xml:space="preserve">1. </w:t>
      </w:r>
      <w:bookmarkEnd w:id="0"/>
      <w:r w:rsidR="00335225" w:rsidRPr="00885CF6">
        <w:t>Resumen Ejecutivo</w:t>
      </w:r>
      <w:bookmarkEnd w:id="1"/>
      <w:bookmarkEnd w:id="2"/>
      <w:r w:rsidR="00335225" w:rsidRPr="00885CF6">
        <w:t xml:space="preserve"> </w:t>
      </w:r>
    </w:p>
    <w:p w14:paraId="25F9D7BA" w14:textId="64326F2E" w:rsidR="00335225" w:rsidRDefault="00335225" w:rsidP="00335225">
      <w:pPr>
        <w:jc w:val="both"/>
      </w:pPr>
      <w:r>
        <w:t>La presente propuesta técnica detalla el desarrollo de un Sistema de Carnetización Digital diseñado para modernizar los procesos de identificación, control de acceso y gestión administrativa en instituciones educativas, empresas y organizaciones diversas.</w:t>
      </w:r>
    </w:p>
    <w:p w14:paraId="7CD5BF34" w14:textId="77777777" w:rsidR="00335225" w:rsidRDefault="00335225" w:rsidP="00335225">
      <w:pPr>
        <w:jc w:val="both"/>
      </w:pPr>
      <w:r>
        <w:t>En el entorno actual, donde la seguridad y la eficiencia operativa son prioritarias, muchas instituciones continúan dependiendo de sistemas manuales o poco eficientes para la gestión de carnets e identificaciones, generando problemas como pérdida de documentos, procesos administrativos lentos y vulnerabilidades en la verificación de identidad.</w:t>
      </w:r>
    </w:p>
    <w:p w14:paraId="1BCA378D" w14:textId="77777777" w:rsidR="00335225" w:rsidRDefault="00335225" w:rsidP="00335225"/>
    <w:p w14:paraId="533BA849" w14:textId="2F15166B" w:rsidR="00335225" w:rsidRDefault="00335225" w:rsidP="00335225">
      <w:r>
        <w:t>Nuestra solución propone un sistema integral que permitirá:</w:t>
      </w:r>
    </w:p>
    <w:p w14:paraId="22B1DA9F" w14:textId="77777777" w:rsidR="00335225" w:rsidRDefault="00335225" w:rsidP="00335225">
      <w:pPr>
        <w:pStyle w:val="Prrafodelista"/>
        <w:numPr>
          <w:ilvl w:val="0"/>
          <w:numId w:val="30"/>
        </w:numPr>
      </w:pPr>
      <w:r>
        <w:t>Generar y administrar carnets digitales con códigos QR para verificación instantánea</w:t>
      </w:r>
    </w:p>
    <w:p w14:paraId="1C1CD410" w14:textId="0938E8B3" w:rsidR="00335225" w:rsidRDefault="00335225" w:rsidP="00335225">
      <w:pPr>
        <w:pStyle w:val="Prrafodelista"/>
        <w:numPr>
          <w:ilvl w:val="0"/>
          <w:numId w:val="30"/>
        </w:numPr>
      </w:pPr>
      <w:r>
        <w:t>Agilizar procesos de registro de usuarios</w:t>
      </w:r>
    </w:p>
    <w:p w14:paraId="19003C89" w14:textId="254AE8D6" w:rsidR="00335225" w:rsidRDefault="00335225" w:rsidP="00335225">
      <w:pPr>
        <w:pStyle w:val="Prrafodelista"/>
        <w:numPr>
          <w:ilvl w:val="0"/>
          <w:numId w:val="30"/>
        </w:numPr>
      </w:pPr>
      <w:r>
        <w:t xml:space="preserve">Implementar un control de asistencia moderno y </w:t>
      </w:r>
      <w:r w:rsidR="00E9499D">
        <w:t>escalable</w:t>
      </w:r>
    </w:p>
    <w:p w14:paraId="391F1BA0" w14:textId="77777777" w:rsidR="00335225" w:rsidRDefault="00335225" w:rsidP="00335225">
      <w:pPr>
        <w:pStyle w:val="Prrafodelista"/>
        <w:numPr>
          <w:ilvl w:val="0"/>
          <w:numId w:val="30"/>
        </w:numPr>
      </w:pPr>
      <w:r>
        <w:t>Centralizar la información en una plataforma segura y accesible</w:t>
      </w:r>
    </w:p>
    <w:p w14:paraId="25CA83D7" w14:textId="7973AA61" w:rsidR="00335225" w:rsidRDefault="00335225" w:rsidP="00335225">
      <w:pPr>
        <w:pStyle w:val="Prrafodelista"/>
        <w:numPr>
          <w:ilvl w:val="0"/>
          <w:numId w:val="30"/>
        </w:numPr>
      </w:pPr>
      <w:r>
        <w:t>Reducir costos operativos asociados a la emisión de carnets físicos</w:t>
      </w:r>
    </w:p>
    <w:p w14:paraId="1F73CF0F" w14:textId="77777777" w:rsidR="00335225" w:rsidRDefault="00335225" w:rsidP="00335225"/>
    <w:p w14:paraId="16F0DDEB" w14:textId="4DFC139E" w:rsidR="00335225" w:rsidRDefault="00335225" w:rsidP="00335225">
      <w:r>
        <w:t xml:space="preserve">El sistema será desarrollado utilizando tecnologías modernas y siguiendo </w:t>
      </w:r>
      <w:r w:rsidR="00E9499D">
        <w:t xml:space="preserve">buenas </w:t>
      </w:r>
      <w:r>
        <w:t>prácticas de seguridad informática para garantizar la protección de datos personales. La arquitectura propuesta es escalable y adaptable, permitiendo su implementación en organizaciones de diversos tamaños y sectores.</w:t>
      </w:r>
    </w:p>
    <w:p w14:paraId="190576AC" w14:textId="0B561DDF" w:rsidR="00657C49" w:rsidRDefault="00335225" w:rsidP="00476D1D">
      <w:r>
        <w:t>Con un cronograma de desarrollo estimado en 6 meses, este proyecto representa una inversión estratégica con un rápido retorno, tanto en términos de eficiencia operativa como en mejoras significativas en la seguridad y la experiencia del usuario.</w:t>
      </w:r>
    </w:p>
    <w:p w14:paraId="71F82575" w14:textId="77777777" w:rsidR="00476D1D" w:rsidRDefault="00476D1D" w:rsidP="00476D1D"/>
    <w:p w14:paraId="393DA876" w14:textId="77777777" w:rsidR="00476D1D" w:rsidRDefault="00476D1D" w:rsidP="00476D1D"/>
    <w:p w14:paraId="2A305C94" w14:textId="77777777" w:rsidR="00476D1D" w:rsidRDefault="00476D1D" w:rsidP="00476D1D"/>
    <w:p w14:paraId="7D5E3BA6" w14:textId="77777777" w:rsidR="00476D1D" w:rsidRDefault="00476D1D" w:rsidP="00476D1D"/>
    <w:p w14:paraId="7387F137" w14:textId="77777777" w:rsidR="00476D1D" w:rsidRDefault="00476D1D" w:rsidP="00476D1D"/>
    <w:p w14:paraId="331FF82F" w14:textId="77777777" w:rsidR="00476D1D" w:rsidRDefault="00476D1D" w:rsidP="00476D1D"/>
    <w:p w14:paraId="0AE6EEBB" w14:textId="77777777" w:rsidR="00476D1D" w:rsidRDefault="00476D1D" w:rsidP="00476D1D"/>
    <w:p w14:paraId="5FA8402D" w14:textId="77777777" w:rsidR="00476D1D" w:rsidRPr="00885CF6" w:rsidRDefault="00476D1D" w:rsidP="00476D1D"/>
    <w:p w14:paraId="586C4BEC" w14:textId="3124A88D" w:rsidR="00657C49" w:rsidRPr="00885CF6" w:rsidRDefault="00657C49" w:rsidP="00885CF6">
      <w:pPr>
        <w:pStyle w:val="Ttulo1"/>
      </w:pPr>
      <w:bookmarkStart w:id="3" w:name="_Toc941146434"/>
      <w:bookmarkStart w:id="4" w:name="_Toc197244982"/>
      <w:bookmarkStart w:id="5" w:name="_Toc197252462"/>
      <w:r>
        <w:lastRenderedPageBreak/>
        <w:t xml:space="preserve">2. </w:t>
      </w:r>
      <w:bookmarkEnd w:id="3"/>
      <w:r w:rsidR="00105F14">
        <w:t>Análisis de Situación Actual</w:t>
      </w:r>
      <w:bookmarkEnd w:id="4"/>
      <w:bookmarkEnd w:id="5"/>
      <w:r w:rsidR="00105F14">
        <w:t xml:space="preserve"> </w:t>
      </w:r>
    </w:p>
    <w:p w14:paraId="3CF2D8B6" w14:textId="3F0646F0" w:rsidR="00657C49" w:rsidRDefault="00105F14" w:rsidP="00105F14">
      <w:r w:rsidRPr="00105F14">
        <w:t>Las instituciones educativas, empresas y organizaciones enfrentan actualmente diversos desafíos relacionados con la identificación y control de acceso:</w:t>
      </w:r>
    </w:p>
    <w:p w14:paraId="0045BEDD" w14:textId="77777777" w:rsidR="00105F14" w:rsidRDefault="00105F14" w:rsidP="00105F14"/>
    <w:p w14:paraId="04043935" w14:textId="4AD41A5E" w:rsidR="00105F14" w:rsidRDefault="00105F14" w:rsidP="00105F14">
      <w:pPr>
        <w:jc w:val="both"/>
        <w:rPr>
          <w:b/>
          <w:bCs/>
        </w:rPr>
      </w:pPr>
      <w:r w:rsidRPr="00105F14">
        <w:rPr>
          <w:b/>
          <w:bCs/>
        </w:rPr>
        <w:t>Problemas identificados en los sistemas actuales:</w:t>
      </w:r>
    </w:p>
    <w:p w14:paraId="31F92F88" w14:textId="7969D928" w:rsidR="00105F14" w:rsidRPr="00105F14" w:rsidRDefault="00105F14" w:rsidP="00105F14">
      <w:pPr>
        <w:pStyle w:val="Prrafodelista"/>
        <w:numPr>
          <w:ilvl w:val="0"/>
          <w:numId w:val="33"/>
        </w:numPr>
        <w:jc w:val="both"/>
        <w:rPr>
          <w:b/>
          <w:bCs/>
        </w:rPr>
      </w:pPr>
      <w:r>
        <w:rPr>
          <w:b/>
          <w:bCs/>
        </w:rPr>
        <w:t>P</w:t>
      </w:r>
      <w:r w:rsidRPr="00105F14">
        <w:rPr>
          <w:b/>
          <w:bCs/>
        </w:rPr>
        <w:t>rocesos manuales ineficientes:</w:t>
      </w:r>
      <w:r>
        <w:rPr>
          <w:b/>
          <w:bCs/>
        </w:rPr>
        <w:t xml:space="preserve"> </w:t>
      </w:r>
      <w:r w:rsidRPr="00105F14">
        <w:t>La emisión y renovación de carnets físicos consume tiempo y recursos, generando cuellos de botella administrativos.</w:t>
      </w:r>
    </w:p>
    <w:p w14:paraId="218CB6A2" w14:textId="21AF7B5C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Verificación poco confiable:</w:t>
      </w:r>
      <w:r>
        <w:rPr>
          <w:b/>
          <w:bCs/>
        </w:rPr>
        <w:t xml:space="preserve"> </w:t>
      </w:r>
      <w:r w:rsidRPr="00105F14">
        <w:t>Los métodos tradicionales de verificación visual son propensos a</w:t>
      </w:r>
      <w:r>
        <w:t xml:space="preserve"> </w:t>
      </w:r>
      <w:r w:rsidRPr="00105F14">
        <w:t>errores y fraudes, comprometiendo la seguridad.</w:t>
      </w:r>
    </w:p>
    <w:p w14:paraId="5A8A5787" w14:textId="5D17BEAE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Pérdida y deterioro de credenciales:</w:t>
      </w:r>
      <w:r>
        <w:t xml:space="preserve">  Los carnets físicos se extravían o dañan con facilidad, generando costos adicionales y molestias para los usuarios.</w:t>
      </w:r>
    </w:p>
    <w:p w14:paraId="5EFE91D5" w14:textId="69AD7518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Datos desactualizados:</w:t>
      </w:r>
      <w:r>
        <w:t xml:space="preserve"> La información personal y organizacional en carnets físicos no puede actualizarse sin reemplazar la credencial completa.</w:t>
      </w:r>
    </w:p>
    <w:p w14:paraId="2B7F615B" w14:textId="359DC629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Gestión fragmentada</w:t>
      </w:r>
      <w:r>
        <w:t>: Muchas instituciones carecen de un sistema centralizado para la administración de identidades y control de acceso.</w:t>
      </w:r>
    </w:p>
    <w:p w14:paraId="05D0E997" w14:textId="029BA26F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Control de asistencia manual:</w:t>
      </w:r>
      <w:r>
        <w:t xml:space="preserve"> El registro de asistencia en papel o sistemas aislados dificulta la generación de reportes precisos y oportunos.</w:t>
      </w:r>
    </w:p>
    <w:p w14:paraId="14374885" w14:textId="3BD187C3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Falta de integración tecnológica:</w:t>
      </w:r>
      <w:r>
        <w:t xml:space="preserve"> Los sistemas existentes rara vez se integran con otras plataformas institucionales, creando silos de información.</w:t>
      </w:r>
    </w:p>
    <w:p w14:paraId="080CE697" w14:textId="333F6D69" w:rsidR="00105F14" w:rsidRDefault="00105F14" w:rsidP="00105F14">
      <w:pPr>
        <w:pStyle w:val="Prrafodelista"/>
        <w:numPr>
          <w:ilvl w:val="0"/>
          <w:numId w:val="33"/>
        </w:numPr>
        <w:jc w:val="both"/>
      </w:pPr>
      <w:r w:rsidRPr="00105F14">
        <w:rPr>
          <w:b/>
          <w:bCs/>
        </w:rPr>
        <w:t>Costos recurrentes elevados:</w:t>
      </w:r>
      <w:r>
        <w:t xml:space="preserve"> La impresión repetida de carnets físicos representa un gasto significativo y continuo.</w:t>
      </w:r>
    </w:p>
    <w:p w14:paraId="2BA9BBBD" w14:textId="77777777" w:rsidR="00105F14" w:rsidRDefault="00105F14" w:rsidP="00105F14">
      <w:pPr>
        <w:ind w:left="360"/>
        <w:jc w:val="both"/>
      </w:pPr>
    </w:p>
    <w:p w14:paraId="7EAD1785" w14:textId="3ABEDC6E" w:rsidR="00105F14" w:rsidRDefault="00105F14" w:rsidP="00105F14">
      <w:pPr>
        <w:ind w:left="360"/>
        <w:jc w:val="both"/>
      </w:pPr>
      <w:r w:rsidRPr="00105F14">
        <w:t>Este análisis evidencia la necesidad de una solución digital integral que aborde estos desafíos y ofrezca una alternativa moderna, eficiente y segura para la gestión de identificaciones y control de acceso.</w:t>
      </w:r>
    </w:p>
    <w:p w14:paraId="7866B0D7" w14:textId="77777777" w:rsidR="00885CF6" w:rsidRPr="00105F14" w:rsidRDefault="00885CF6" w:rsidP="00105F14">
      <w:pPr>
        <w:ind w:left="360"/>
        <w:jc w:val="both"/>
      </w:pPr>
    </w:p>
    <w:p w14:paraId="120A2059" w14:textId="199D15E9" w:rsidR="00657C49" w:rsidRPr="00A86038" w:rsidRDefault="00657C49" w:rsidP="00885CF6">
      <w:pPr>
        <w:pStyle w:val="Ttulo1"/>
        <w:rPr>
          <w:rFonts w:eastAsia="Georgia"/>
        </w:rPr>
      </w:pPr>
      <w:bookmarkStart w:id="6" w:name="_Toc281799600"/>
      <w:bookmarkStart w:id="7" w:name="_Toc197244983"/>
      <w:bookmarkStart w:id="8" w:name="_Toc197252463"/>
      <w:r w:rsidRPr="12D525AE">
        <w:rPr>
          <w:rFonts w:eastAsia="Georgia"/>
        </w:rPr>
        <w:t xml:space="preserve">3. </w:t>
      </w:r>
      <w:bookmarkEnd w:id="6"/>
      <w:r w:rsidR="00D20D5E" w:rsidRPr="00885CF6">
        <w:t>Descripción</w:t>
      </w:r>
      <w:r w:rsidR="00D20D5E">
        <w:rPr>
          <w:rFonts w:eastAsia="Georgia"/>
        </w:rPr>
        <w:t xml:space="preserve"> de la Solución de la Propuesta</w:t>
      </w:r>
      <w:bookmarkEnd w:id="7"/>
      <w:bookmarkEnd w:id="8"/>
      <w:r w:rsidR="00D20D5E">
        <w:rPr>
          <w:rFonts w:eastAsia="Georgia"/>
        </w:rPr>
        <w:t xml:space="preserve"> </w:t>
      </w:r>
    </w:p>
    <w:p w14:paraId="0FB78278" w14:textId="77777777" w:rsidR="00657C49" w:rsidRPr="00657C49" w:rsidRDefault="00657C49" w:rsidP="00657C49">
      <w:pPr>
        <w:tabs>
          <w:tab w:val="left" w:pos="4104"/>
          <w:tab w:val="left" w:pos="7104"/>
        </w:tabs>
        <w:rPr>
          <w:rFonts w:eastAsia="Georgia" w:cs="Georgia"/>
          <w:b/>
          <w:color w:val="000000"/>
        </w:rPr>
      </w:pPr>
    </w:p>
    <w:p w14:paraId="160944D7" w14:textId="3323F8E3" w:rsidR="00657C49" w:rsidRPr="005D4038" w:rsidRDefault="00D20D5E" w:rsidP="005D4038">
      <w:pPr>
        <w:pStyle w:val="Ttulo2"/>
        <w:rPr>
          <w:rFonts w:eastAsia="Georgia"/>
        </w:rPr>
      </w:pPr>
      <w:bookmarkStart w:id="9" w:name="_Toc197244984"/>
      <w:bookmarkStart w:id="10" w:name="_Toc197252464"/>
      <w:r>
        <w:rPr>
          <w:rFonts w:eastAsia="Georgia"/>
        </w:rPr>
        <w:t>Visión General</w:t>
      </w:r>
      <w:bookmarkEnd w:id="9"/>
      <w:bookmarkEnd w:id="10"/>
      <w:r>
        <w:rPr>
          <w:rFonts w:eastAsia="Georgia"/>
        </w:rPr>
        <w:t xml:space="preserve"> </w:t>
      </w:r>
    </w:p>
    <w:p w14:paraId="1FC39945" w14:textId="5ED27E26" w:rsidR="00EC5DAE" w:rsidRDefault="00D20D5E" w:rsidP="00D20D5E">
      <w:pPr>
        <w:tabs>
          <w:tab w:val="left" w:pos="4104"/>
          <w:tab w:val="left" w:pos="7104"/>
        </w:tabs>
        <w:jc w:val="both"/>
        <w:rPr>
          <w:rFonts w:eastAsia="Georgia" w:cs="Georgia"/>
          <w:color w:val="000000"/>
        </w:rPr>
      </w:pPr>
      <w:r w:rsidRPr="00D20D5E">
        <w:rPr>
          <w:rFonts w:eastAsia="Georgia" w:cs="Georgia"/>
          <w:color w:val="000000"/>
        </w:rPr>
        <w:t>El Sistema de Carnetización Digital es una solución completa y moderna diseñada para transformar la manera en que las instituciones gestionan la identificación y el control de acceso. La plataforma integra tecnologías avanzadas para ofrecer un sistema centralizado, seguro y eficiente que beneficia tanto a administradores como a usuarios finales.</w:t>
      </w:r>
    </w:p>
    <w:p w14:paraId="0D421EF4" w14:textId="77777777" w:rsidR="00D20D5E" w:rsidRDefault="00D20D5E" w:rsidP="00D20D5E">
      <w:pPr>
        <w:tabs>
          <w:tab w:val="left" w:pos="4104"/>
          <w:tab w:val="left" w:pos="7104"/>
        </w:tabs>
        <w:jc w:val="both"/>
        <w:rPr>
          <w:rFonts w:eastAsia="Georgia" w:cs="Georgia"/>
          <w:color w:val="000000"/>
        </w:rPr>
      </w:pPr>
    </w:p>
    <w:p w14:paraId="17FF49CB" w14:textId="12CEC4E2" w:rsidR="00D20D5E" w:rsidRDefault="00D20D5E" w:rsidP="00D20D5E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>La solución constará de:</w:t>
      </w:r>
    </w:p>
    <w:p w14:paraId="46DD03AC" w14:textId="77777777" w:rsidR="00D20D5E" w:rsidRP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>Una plataforma web responsive accesible desde cualquier navegador moderno</w:t>
      </w:r>
    </w:p>
    <w:p w14:paraId="27E2AD96" w14:textId="77777777" w:rsidR="00D20D5E" w:rsidRP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>Una aplicación móvil para Android (con posibilidad de expansión a iOS en el futuro)</w:t>
      </w:r>
    </w:p>
    <w:p w14:paraId="3E2A0DA3" w14:textId="77777777" w:rsidR="00D20D5E" w:rsidRP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lastRenderedPageBreak/>
        <w:t>Un sistema de generación y validación de carnets digitales con códigos QR</w:t>
      </w:r>
    </w:p>
    <w:p w14:paraId="6E59FE41" w14:textId="4760A2D7" w:rsidR="00D20D5E" w:rsidRP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 xml:space="preserve">Un módulo de control de asistencia </w:t>
      </w:r>
      <w:r w:rsidR="00D93D22">
        <w:rPr>
          <w:rFonts w:eastAsia="Georgia" w:cs="Georgia"/>
          <w:bCs/>
          <w:color w:val="000000"/>
        </w:rPr>
        <w:t xml:space="preserve">para diferentes eventos </w:t>
      </w:r>
    </w:p>
    <w:p w14:paraId="0D7BEDDD" w14:textId="77777777" w:rsidR="00D20D5E" w:rsidRP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>Un panel administrativo con gestión de roles y permisos</w:t>
      </w:r>
    </w:p>
    <w:p w14:paraId="4FEE307B" w14:textId="4D587BE2" w:rsidR="00D20D5E" w:rsidRDefault="00D20D5E" w:rsidP="00D20D5E">
      <w:pPr>
        <w:pStyle w:val="Prrafodelista"/>
        <w:numPr>
          <w:ilvl w:val="0"/>
          <w:numId w:val="34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D20D5E">
        <w:rPr>
          <w:rFonts w:eastAsia="Georgia" w:cs="Georgia"/>
          <w:bCs/>
          <w:color w:val="000000"/>
        </w:rPr>
        <w:t>Herramientas de reportería y análisis de datos</w:t>
      </w:r>
    </w:p>
    <w:p w14:paraId="3CDD1A40" w14:textId="77777777" w:rsidR="008C629D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</w:p>
    <w:p w14:paraId="30575F7D" w14:textId="5305F412" w:rsidR="008C629D" w:rsidRDefault="008C629D" w:rsidP="008C629D">
      <w:pPr>
        <w:pStyle w:val="Ttulo2"/>
        <w:rPr>
          <w:rFonts w:eastAsia="Georgia"/>
        </w:rPr>
      </w:pPr>
      <w:bookmarkStart w:id="11" w:name="_Toc197244985"/>
      <w:bookmarkStart w:id="12" w:name="_Toc197252465"/>
      <w:r>
        <w:rPr>
          <w:rFonts w:eastAsia="Georgia"/>
        </w:rPr>
        <w:t>Objetivos de la Solución</w:t>
      </w:r>
      <w:bookmarkEnd w:id="11"/>
      <w:bookmarkEnd w:id="12"/>
    </w:p>
    <w:p w14:paraId="631F9F74" w14:textId="14EE9A9A" w:rsidR="008C629D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Digitalizar completamente el proceso de carnetización, eliminando dependencias de carnets físicos.</w:t>
      </w:r>
    </w:p>
    <w:p w14:paraId="46FF2FC1" w14:textId="04C9DEC6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Simplificar la emisión y gestión de credenciales institucionales.</w:t>
      </w:r>
    </w:p>
    <w:p w14:paraId="0901B0D6" w14:textId="72E18BD9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Implementar verificación instantánea mediante tecnología de códigos QR para control de acceso.</w:t>
      </w:r>
    </w:p>
    <w:p w14:paraId="244A8A37" w14:textId="7678B7E7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Automatizar el registro de asistencia en eventos, clases o ingresos a instalaciones.</w:t>
      </w:r>
    </w:p>
    <w:p w14:paraId="399AAD40" w14:textId="29B6D1D0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Centralizar la información en una base de datos segura y accesible.</w:t>
      </w:r>
    </w:p>
    <w:p w14:paraId="28E05FEA" w14:textId="63A16E43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Minimizar errores humanos en los procesos de identificación y registro.</w:t>
      </w:r>
    </w:p>
    <w:p w14:paraId="5559A40B" w14:textId="14F2EA5D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Reducir costos operativos asociados a la emisión y reposición de carnets.</w:t>
      </w:r>
    </w:p>
    <w:p w14:paraId="48468371" w14:textId="602CBBFD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Mejorar la experiencia del usuario tanto para administradores como para portadores de carnets.</w:t>
      </w:r>
    </w:p>
    <w:p w14:paraId="13A90233" w14:textId="4B1ECACB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Garantizar la seguridad de los datos personales de acuerdo con normativas vigentes.</w:t>
      </w:r>
    </w:p>
    <w:p w14:paraId="53D506BD" w14:textId="1998D616" w:rsidR="00885CF6" w:rsidRPr="00D07FFB" w:rsidRDefault="00885CF6" w:rsidP="00885CF6">
      <w:pPr>
        <w:pStyle w:val="Prrafodelista"/>
        <w:numPr>
          <w:ilvl w:val="0"/>
          <w:numId w:val="35"/>
        </w:numPr>
        <w:jc w:val="both"/>
        <w:rPr>
          <w:color w:val="EE0000"/>
        </w:rPr>
      </w:pPr>
      <w:r w:rsidRPr="00D07FFB">
        <w:rPr>
          <w:color w:val="EE0000"/>
        </w:rPr>
        <w:t>Facilitar la generación de reportes para toma de decisiones basada en datos.</w:t>
      </w:r>
    </w:p>
    <w:p w14:paraId="6B10DBE1" w14:textId="77777777" w:rsidR="00885CF6" w:rsidRDefault="00885CF6" w:rsidP="00885CF6"/>
    <w:p w14:paraId="57F380DD" w14:textId="1EBF79D0" w:rsidR="00885CF6" w:rsidRDefault="00885CF6" w:rsidP="00885CF6">
      <w:pPr>
        <w:pStyle w:val="Ttulo2"/>
      </w:pPr>
      <w:bookmarkStart w:id="13" w:name="_Toc197244986"/>
      <w:bookmarkStart w:id="14" w:name="_Toc197252466"/>
      <w:r>
        <w:t>Beneficios Esperados</w:t>
      </w:r>
      <w:bookmarkEnd w:id="13"/>
      <w:bookmarkEnd w:id="14"/>
    </w:p>
    <w:p w14:paraId="4EAB59BD" w14:textId="77777777" w:rsidR="00885CF6" w:rsidRDefault="00885CF6" w:rsidP="00885CF6"/>
    <w:p w14:paraId="58DD4136" w14:textId="1B435AF0" w:rsidR="00885CF6" w:rsidRDefault="00885CF6" w:rsidP="00885CF6">
      <w:pPr>
        <w:rPr>
          <w:b/>
          <w:bCs/>
        </w:rPr>
      </w:pPr>
      <w:r>
        <w:rPr>
          <w:b/>
          <w:bCs/>
        </w:rPr>
        <w:t>Para la Institución:</w:t>
      </w:r>
    </w:p>
    <w:p w14:paraId="74F3867B" w14:textId="77777777" w:rsidR="00885CF6" w:rsidRP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Reducción de costos asociados a la impresión y reposición de carnets físicos</w:t>
      </w:r>
    </w:p>
    <w:p w14:paraId="3D7B226E" w14:textId="77777777" w:rsidR="00885CF6" w:rsidRP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Mejora en la seguridad y control de acceso a instalaciones</w:t>
      </w:r>
    </w:p>
    <w:p w14:paraId="37E4B8A4" w14:textId="77777777" w:rsidR="00885CF6" w:rsidRP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Centralización y actualización oportuna de la información</w:t>
      </w:r>
    </w:p>
    <w:p w14:paraId="5C8C4DE2" w14:textId="77777777" w:rsidR="00885CF6" w:rsidRP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Automatización de procesos administrativos</w:t>
      </w:r>
    </w:p>
    <w:p w14:paraId="0D94BCEF" w14:textId="77777777" w:rsidR="00885CF6" w:rsidRP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Generación de métricas y reportes precisos</w:t>
      </w:r>
    </w:p>
    <w:p w14:paraId="007CE83B" w14:textId="1E20CA88" w:rsidR="00885CF6" w:rsidRDefault="00885CF6" w:rsidP="00885CF6">
      <w:pPr>
        <w:pStyle w:val="Prrafodelista"/>
        <w:numPr>
          <w:ilvl w:val="0"/>
          <w:numId w:val="36"/>
        </w:numPr>
        <w:jc w:val="both"/>
      </w:pPr>
      <w:r w:rsidRPr="00885CF6">
        <w:t>Imagen institucional moderna y tecnológica</w:t>
      </w:r>
    </w:p>
    <w:p w14:paraId="654C1AE0" w14:textId="77777777" w:rsidR="00885CF6" w:rsidRDefault="00885CF6" w:rsidP="00885CF6"/>
    <w:p w14:paraId="5A52A41D" w14:textId="2C97B048" w:rsidR="00885CF6" w:rsidRPr="00885CF6" w:rsidRDefault="00885CF6" w:rsidP="00885CF6">
      <w:pPr>
        <w:rPr>
          <w:b/>
          <w:bCs/>
        </w:rPr>
      </w:pPr>
      <w:r w:rsidRPr="00885CF6">
        <w:rPr>
          <w:b/>
          <w:bCs/>
        </w:rPr>
        <w:t>Para los Administradores:</w:t>
      </w:r>
    </w:p>
    <w:p w14:paraId="647726EA" w14:textId="77777777" w:rsidR="00885CF6" w:rsidRDefault="00885CF6" w:rsidP="00885CF6">
      <w:pPr>
        <w:pStyle w:val="Prrafodelista"/>
        <w:numPr>
          <w:ilvl w:val="0"/>
          <w:numId w:val="37"/>
        </w:numPr>
        <w:jc w:val="both"/>
      </w:pPr>
      <w:r>
        <w:t>Interfaz intuitiva para gestión de usuarios y carnets</w:t>
      </w:r>
    </w:p>
    <w:p w14:paraId="4A1CC18A" w14:textId="77777777" w:rsidR="00885CF6" w:rsidRDefault="00885CF6" w:rsidP="00885CF6">
      <w:pPr>
        <w:pStyle w:val="Prrafodelista"/>
        <w:numPr>
          <w:ilvl w:val="0"/>
          <w:numId w:val="37"/>
        </w:numPr>
        <w:jc w:val="both"/>
      </w:pPr>
      <w:r>
        <w:t>Procesos simplificados para emisión y modificación de credenciales</w:t>
      </w:r>
    </w:p>
    <w:p w14:paraId="4C399F80" w14:textId="77777777" w:rsidR="00885CF6" w:rsidRDefault="00885CF6" w:rsidP="00885CF6">
      <w:pPr>
        <w:pStyle w:val="Prrafodelista"/>
        <w:numPr>
          <w:ilvl w:val="0"/>
          <w:numId w:val="37"/>
        </w:numPr>
        <w:jc w:val="both"/>
      </w:pPr>
      <w:r>
        <w:t>Control en tiempo real de asistencia y accesos</w:t>
      </w:r>
    </w:p>
    <w:p w14:paraId="59A8DF92" w14:textId="77777777" w:rsidR="00885CF6" w:rsidRDefault="00885CF6" w:rsidP="00885CF6">
      <w:pPr>
        <w:pStyle w:val="Prrafodelista"/>
        <w:numPr>
          <w:ilvl w:val="0"/>
          <w:numId w:val="37"/>
        </w:numPr>
        <w:jc w:val="both"/>
      </w:pPr>
      <w:r>
        <w:t>Herramientas avanzadas de búsqueda y clasificación</w:t>
      </w:r>
    </w:p>
    <w:p w14:paraId="41DF9385" w14:textId="3E95B75C" w:rsidR="00885CF6" w:rsidRDefault="00885CF6" w:rsidP="00885CF6">
      <w:pPr>
        <w:pStyle w:val="Prrafodelista"/>
        <w:numPr>
          <w:ilvl w:val="0"/>
          <w:numId w:val="37"/>
        </w:numPr>
        <w:jc w:val="both"/>
      </w:pPr>
      <w:r>
        <w:t>Capacidad de exportación de datos en múltiples formatos</w:t>
      </w:r>
    </w:p>
    <w:p w14:paraId="1C86C30C" w14:textId="77777777" w:rsidR="00885CF6" w:rsidRDefault="00885CF6" w:rsidP="00885CF6"/>
    <w:p w14:paraId="4B21AB26" w14:textId="77777777" w:rsidR="00885CF6" w:rsidRPr="00885CF6" w:rsidRDefault="00885CF6" w:rsidP="00885CF6">
      <w:pPr>
        <w:rPr>
          <w:b/>
          <w:bCs/>
        </w:rPr>
      </w:pPr>
      <w:r w:rsidRPr="00885CF6">
        <w:rPr>
          <w:b/>
          <w:bCs/>
        </w:rPr>
        <w:t>Para los Usuarios Finales:</w:t>
      </w:r>
    </w:p>
    <w:p w14:paraId="11C053A8" w14:textId="77777777" w:rsidR="00885CF6" w:rsidRDefault="00885CF6" w:rsidP="00885CF6">
      <w:pPr>
        <w:pStyle w:val="Prrafodelista"/>
        <w:numPr>
          <w:ilvl w:val="0"/>
          <w:numId w:val="38"/>
        </w:numPr>
        <w:jc w:val="both"/>
      </w:pPr>
      <w:r>
        <w:t>Acceso inmediato a su carnet digital</w:t>
      </w:r>
    </w:p>
    <w:p w14:paraId="1A55FDD8" w14:textId="77777777" w:rsidR="00885CF6" w:rsidRDefault="00885CF6" w:rsidP="00885CF6">
      <w:pPr>
        <w:pStyle w:val="Prrafodelista"/>
        <w:numPr>
          <w:ilvl w:val="0"/>
          <w:numId w:val="38"/>
        </w:numPr>
        <w:jc w:val="both"/>
      </w:pPr>
      <w:r>
        <w:t>Eliminación del riesgo de pérdida o deterioro</w:t>
      </w:r>
    </w:p>
    <w:p w14:paraId="6FF80894" w14:textId="77777777" w:rsidR="00885CF6" w:rsidRDefault="00885CF6" w:rsidP="00885CF6">
      <w:pPr>
        <w:pStyle w:val="Prrafodelista"/>
        <w:numPr>
          <w:ilvl w:val="0"/>
          <w:numId w:val="38"/>
        </w:numPr>
        <w:jc w:val="both"/>
      </w:pPr>
      <w:r>
        <w:t>Proceso simplificado de renovación o actualización</w:t>
      </w:r>
    </w:p>
    <w:p w14:paraId="196E100D" w14:textId="77777777" w:rsidR="00885CF6" w:rsidRDefault="00885CF6" w:rsidP="00885CF6">
      <w:pPr>
        <w:pStyle w:val="Prrafodelista"/>
        <w:numPr>
          <w:ilvl w:val="0"/>
          <w:numId w:val="38"/>
        </w:numPr>
        <w:jc w:val="both"/>
      </w:pPr>
      <w:r>
        <w:lastRenderedPageBreak/>
        <w:t>Validación rápida mediante escaneo de códigos QR</w:t>
      </w:r>
    </w:p>
    <w:p w14:paraId="741056F4" w14:textId="2E6A86FC" w:rsidR="00885CF6" w:rsidRPr="00885CF6" w:rsidRDefault="00885CF6" w:rsidP="00885CF6">
      <w:pPr>
        <w:pStyle w:val="Prrafodelista"/>
        <w:numPr>
          <w:ilvl w:val="0"/>
          <w:numId w:val="38"/>
        </w:numPr>
        <w:jc w:val="both"/>
      </w:pPr>
      <w:r>
        <w:t>Experiencia moderna y orientada a dispositivos móviles</w:t>
      </w:r>
      <w:r>
        <w:br/>
      </w:r>
    </w:p>
    <w:p w14:paraId="3F4E97EC" w14:textId="77777777" w:rsidR="00885CF6" w:rsidRPr="00885CF6" w:rsidRDefault="00885CF6" w:rsidP="00885CF6"/>
    <w:p w14:paraId="542DEA4C" w14:textId="77777777" w:rsidR="00D20D5E" w:rsidRPr="00D20D5E" w:rsidRDefault="00D20D5E" w:rsidP="00D20D5E"/>
    <w:p w14:paraId="6E83F6AA" w14:textId="082A3F8F" w:rsidR="00657C49" w:rsidRPr="00885CF6" w:rsidRDefault="00657C49" w:rsidP="00885CF6">
      <w:pPr>
        <w:pStyle w:val="Ttulo1"/>
      </w:pPr>
      <w:bookmarkStart w:id="15" w:name="_Toc1517386351"/>
      <w:bookmarkStart w:id="16" w:name="_Toc197244987"/>
      <w:bookmarkStart w:id="17" w:name="_Toc197252467"/>
      <w:r w:rsidRPr="00885CF6">
        <w:t xml:space="preserve">4. </w:t>
      </w:r>
      <w:bookmarkEnd w:id="15"/>
      <w:r w:rsidR="008C629D" w:rsidRPr="00885CF6">
        <w:t>Alcance</w:t>
      </w:r>
      <w:bookmarkEnd w:id="16"/>
      <w:bookmarkEnd w:id="17"/>
    </w:p>
    <w:p w14:paraId="060A9F92" w14:textId="67DDFEE1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  <w:r w:rsidRPr="00FE599B">
        <w:rPr>
          <w:rFonts w:eastAsia="Georgia" w:cs="Georgia"/>
          <w:bCs/>
          <w:color w:val="EE0000"/>
        </w:rPr>
        <w:t xml:space="preserve">El proyecto se centra en el desarrollo de un Sistema Integral de Carnetización Digital, una solución tecnológica diseñada para optimizar la creación, gestión y validación de carnets </w:t>
      </w:r>
      <w:r w:rsidR="00D93D22" w:rsidRPr="00FE599B">
        <w:rPr>
          <w:rFonts w:eastAsia="Georgia" w:cs="Georgia"/>
          <w:bCs/>
          <w:color w:val="EE0000"/>
        </w:rPr>
        <w:t>digitales</w:t>
      </w:r>
      <w:r w:rsidRPr="00FE599B">
        <w:rPr>
          <w:rFonts w:eastAsia="Georgia" w:cs="Georgia"/>
          <w:bCs/>
          <w:color w:val="EE0000"/>
        </w:rPr>
        <w:t>. El sistema comprenderá una plataforma web administrativa intuitiva y accesible desde diversos dispositivos, permitiendo a las organizaciones gestionar usuarios, configurar plantillas de carnets personalizables, realizar cargas masivas de datos y generar informes relevantes.</w:t>
      </w:r>
    </w:p>
    <w:p w14:paraId="60986467" w14:textId="77777777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</w:p>
    <w:p w14:paraId="51509E61" w14:textId="77777777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  <w:r w:rsidRPr="00FE599B">
        <w:rPr>
          <w:rFonts w:eastAsia="Georgia" w:cs="Georgia"/>
          <w:bCs/>
          <w:color w:val="EE0000"/>
        </w:rPr>
        <w:t>Complementariamente, se desarrollará una aplicación móvil, inicialmente para la plataforma Android, que facilitará a los usuarios la visualización de sus carnets digitales y permitirá la validación eficiente mediante códigos QR. Esta funcionalidad se integrará con un sistema de control de asistencia en tiempo real, crucial para entornos educativos y adaptable a otros contextos.</w:t>
      </w:r>
    </w:p>
    <w:p w14:paraId="4E7A90EE" w14:textId="77777777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</w:p>
    <w:p w14:paraId="4F16DE1D" w14:textId="5B30A8BD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  <w:r w:rsidRPr="00FE599B">
        <w:rPr>
          <w:rFonts w:eastAsia="Georgia" w:cs="Georgia"/>
          <w:bCs/>
          <w:color w:val="EE0000"/>
        </w:rPr>
        <w:t>Los entregables del proyecto incluirán el software completo (código fuente, sistema desplegado), documentación técnica y de usuario, materiales de capacitación y los resultados de las pruebas realizadas. Los criterios de aceptación se basarán en la correcta implementación de todas las funcionalidades, el cumplimiento de estándares de calidad y seguridad, la satisfacción en las pruebas de usabilidad y la entrega completa de la documentación y la capacitación.</w:t>
      </w:r>
    </w:p>
    <w:p w14:paraId="3B53EEB4" w14:textId="77777777" w:rsidR="008C629D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</w:p>
    <w:p w14:paraId="1F72F646" w14:textId="1DF94603" w:rsidR="005D4038" w:rsidRPr="00FE599B" w:rsidRDefault="008C629D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  <w:r w:rsidRPr="00FE599B">
        <w:rPr>
          <w:rFonts w:eastAsia="Georgia" w:cs="Georgia"/>
          <w:bCs/>
          <w:color w:val="EE0000"/>
        </w:rPr>
        <w:t>Este sistema busca ofrecer una solución moderna y eficiente para la gestión de carnets digitales, mejorando la seguridad, la accesibilidad y la eficiencia operativa de las organizaciones.</w:t>
      </w:r>
    </w:p>
    <w:p w14:paraId="0D58A96E" w14:textId="77777777" w:rsidR="00885CF6" w:rsidRPr="00FE599B" w:rsidRDefault="00885CF6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EE0000"/>
        </w:rPr>
      </w:pPr>
    </w:p>
    <w:p w14:paraId="4F69C5FD" w14:textId="77777777" w:rsidR="00885CF6" w:rsidRDefault="00885CF6" w:rsidP="008C629D">
      <w:p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</w:p>
    <w:p w14:paraId="2FFA98C5" w14:textId="76733E91" w:rsidR="2C24DC42" w:rsidRDefault="2C24DC42" w:rsidP="2C24DC42">
      <w:pPr>
        <w:pStyle w:val="Ttulo1"/>
      </w:pPr>
    </w:p>
    <w:p w14:paraId="18174861" w14:textId="754767DC" w:rsidR="2C24DC42" w:rsidRDefault="2C24DC42" w:rsidP="2C24DC42">
      <w:pPr>
        <w:pStyle w:val="Ttulo1"/>
      </w:pPr>
    </w:p>
    <w:p w14:paraId="2FB0945E" w14:textId="50D42003" w:rsidR="2C24DC42" w:rsidRDefault="2C24DC42" w:rsidP="2C24DC42">
      <w:pPr>
        <w:pStyle w:val="Ttulo1"/>
      </w:pPr>
    </w:p>
    <w:p w14:paraId="48FC45A3" w14:textId="221F9C03" w:rsidR="2C24DC42" w:rsidRDefault="2C24DC42" w:rsidP="2C24DC42">
      <w:pPr>
        <w:pStyle w:val="Ttulo1"/>
      </w:pPr>
    </w:p>
    <w:p w14:paraId="509F8E54" w14:textId="563DAB6E" w:rsidR="2C24DC42" w:rsidRDefault="2C24DC42" w:rsidP="2C24DC42">
      <w:pPr>
        <w:pStyle w:val="Ttulo1"/>
      </w:pPr>
    </w:p>
    <w:p w14:paraId="72E925D2" w14:textId="28413E28" w:rsidR="00885CF6" w:rsidRDefault="00885CF6" w:rsidP="00885CF6">
      <w:pPr>
        <w:pStyle w:val="Ttulo1"/>
      </w:pPr>
      <w:bookmarkStart w:id="18" w:name="_Toc197252468"/>
      <w:r>
        <w:t xml:space="preserve">5. </w:t>
      </w:r>
      <w:r w:rsidRPr="00885CF6">
        <w:t>Especificaciones Técnicas</w:t>
      </w:r>
      <w:bookmarkEnd w:id="18"/>
    </w:p>
    <w:p w14:paraId="71FDA7B0" w14:textId="77777777" w:rsidR="00885CF6" w:rsidRDefault="00885CF6" w:rsidP="00885CF6"/>
    <w:p w14:paraId="2C2286CD" w14:textId="4D5C5993" w:rsidR="00885CF6" w:rsidRPr="00885CF6" w:rsidRDefault="00885CF6" w:rsidP="001B3776">
      <w:pPr>
        <w:pStyle w:val="Ttulo2"/>
      </w:pPr>
      <w:bookmarkStart w:id="19" w:name="_Toc197252469"/>
      <w:r w:rsidRPr="00885CF6">
        <w:lastRenderedPageBreak/>
        <w:t>Arquitectura del Sistema</w:t>
      </w:r>
      <w:bookmarkEnd w:id="19"/>
    </w:p>
    <w:p w14:paraId="637805D2" w14:textId="72D76C22" w:rsidR="005D4038" w:rsidRDefault="001B3776" w:rsidP="005D4038">
      <w:pPr>
        <w:tabs>
          <w:tab w:val="left" w:pos="4104"/>
          <w:tab w:val="left" w:pos="7104"/>
        </w:tabs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El Sistema de Carnetización Digital se desarrollará bajo una arquitectura de tres capas:</w:t>
      </w:r>
    </w:p>
    <w:p w14:paraId="76253CC7" w14:textId="77777777" w:rsidR="001B3776" w:rsidRDefault="001B3776" w:rsidP="005D4038">
      <w:pPr>
        <w:tabs>
          <w:tab w:val="left" w:pos="4104"/>
          <w:tab w:val="left" w:pos="7104"/>
        </w:tabs>
        <w:rPr>
          <w:rFonts w:eastAsia="Georgia" w:cs="Georgia"/>
          <w:bCs/>
          <w:color w:val="000000"/>
        </w:rPr>
      </w:pPr>
    </w:p>
    <w:p w14:paraId="5A313692" w14:textId="5460376A" w:rsidR="001B3776" w:rsidRDefault="001B3776" w:rsidP="001B3776">
      <w:pPr>
        <w:pStyle w:val="Prrafodelista"/>
        <w:numPr>
          <w:ilvl w:val="0"/>
          <w:numId w:val="39"/>
        </w:numPr>
        <w:tabs>
          <w:tab w:val="left" w:pos="4104"/>
          <w:tab w:val="left" w:pos="7104"/>
        </w:tabs>
        <w:rPr>
          <w:rFonts w:eastAsia="Georgia" w:cs="Georgia"/>
          <w:b/>
          <w:color w:val="000000"/>
        </w:rPr>
      </w:pPr>
      <w:r w:rsidRPr="001B3776">
        <w:rPr>
          <w:rFonts w:eastAsia="Georgia" w:cs="Georgia"/>
          <w:b/>
          <w:color w:val="000000"/>
        </w:rPr>
        <w:t>Capa de Presentación:</w:t>
      </w:r>
    </w:p>
    <w:p w14:paraId="54FC10EF" w14:textId="3ED10820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 xml:space="preserve">Interfaz web responsive desarrollada con </w:t>
      </w:r>
      <w:proofErr w:type="spellStart"/>
      <w:r w:rsidRPr="001B3776">
        <w:rPr>
          <w:rFonts w:eastAsia="Georgia" w:cs="Georgia"/>
          <w:bCs/>
          <w:color w:val="000000"/>
        </w:rPr>
        <w:t>framework</w:t>
      </w:r>
      <w:proofErr w:type="spellEnd"/>
      <w:r w:rsidRPr="001B3776">
        <w:rPr>
          <w:rFonts w:eastAsia="Georgia" w:cs="Georgia"/>
          <w:bCs/>
          <w:color w:val="000000"/>
        </w:rPr>
        <w:t xml:space="preserve"> de </w:t>
      </w:r>
      <w:proofErr w:type="spellStart"/>
      <w:r w:rsidRPr="001B3776">
        <w:rPr>
          <w:rFonts w:eastAsia="Georgia" w:cs="Georgia"/>
          <w:bCs/>
          <w:color w:val="000000"/>
        </w:rPr>
        <w:t>frontend</w:t>
      </w:r>
      <w:proofErr w:type="spellEnd"/>
    </w:p>
    <w:p w14:paraId="6522865A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Aplicación móvil nativa para Android</w:t>
      </w:r>
    </w:p>
    <w:p w14:paraId="3AFFBA5E" w14:textId="78890940" w:rsid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Diseño intuitivo y accesible siguiendo principios de UX/UI</w:t>
      </w:r>
    </w:p>
    <w:p w14:paraId="562F2B0B" w14:textId="77777777" w:rsidR="009B77DC" w:rsidRPr="001B3776" w:rsidRDefault="009B77DC" w:rsidP="009B77DC">
      <w:pPr>
        <w:pStyle w:val="Prrafodelista"/>
        <w:tabs>
          <w:tab w:val="left" w:pos="4104"/>
          <w:tab w:val="left" w:pos="7104"/>
        </w:tabs>
        <w:ind w:left="1440"/>
        <w:jc w:val="both"/>
        <w:rPr>
          <w:rFonts w:eastAsia="Georgia" w:cs="Georgia"/>
          <w:bCs/>
          <w:color w:val="000000"/>
        </w:rPr>
      </w:pPr>
    </w:p>
    <w:p w14:paraId="08429266" w14:textId="63D50C61" w:rsidR="001B3776" w:rsidRDefault="001B3776" w:rsidP="001B3776">
      <w:pPr>
        <w:pStyle w:val="Prrafodelista"/>
        <w:numPr>
          <w:ilvl w:val="0"/>
          <w:numId w:val="39"/>
        </w:numPr>
        <w:tabs>
          <w:tab w:val="left" w:pos="4104"/>
          <w:tab w:val="left" w:pos="7104"/>
        </w:tabs>
        <w:rPr>
          <w:rFonts w:eastAsia="Georgia" w:cs="Georgia"/>
          <w:b/>
          <w:color w:val="000000"/>
        </w:rPr>
      </w:pPr>
      <w:r w:rsidRPr="001B3776">
        <w:rPr>
          <w:rFonts w:eastAsia="Georgia" w:cs="Georgia"/>
          <w:b/>
          <w:color w:val="000000"/>
        </w:rPr>
        <w:t>Capa de Lógica de Negocio:</w:t>
      </w:r>
    </w:p>
    <w:p w14:paraId="6C34F39F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 xml:space="preserve">API </w:t>
      </w:r>
      <w:proofErr w:type="spellStart"/>
      <w:r w:rsidRPr="001B3776">
        <w:rPr>
          <w:rFonts w:eastAsia="Georgia" w:cs="Georgia"/>
          <w:bCs/>
          <w:color w:val="000000"/>
        </w:rPr>
        <w:t>RESTful</w:t>
      </w:r>
      <w:proofErr w:type="spellEnd"/>
      <w:r w:rsidRPr="001B3776">
        <w:rPr>
          <w:rFonts w:eastAsia="Georgia" w:cs="Georgia"/>
          <w:bCs/>
          <w:color w:val="000000"/>
        </w:rPr>
        <w:t xml:space="preserve"> para comunicación entre clientes y servidor</w:t>
      </w:r>
    </w:p>
    <w:p w14:paraId="4672FBB8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Servicios modulares para cada funcionalidad principal</w:t>
      </w:r>
    </w:p>
    <w:p w14:paraId="442F9D7B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Validación y procesamiento de datos</w:t>
      </w:r>
    </w:p>
    <w:p w14:paraId="2E1248A0" w14:textId="71B95724" w:rsid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jc w:val="both"/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Gestión de autenticación y autorización</w:t>
      </w:r>
    </w:p>
    <w:p w14:paraId="1951D2A9" w14:textId="77777777" w:rsidR="009B77DC" w:rsidRPr="001B3776" w:rsidRDefault="009B77DC" w:rsidP="009B77DC">
      <w:pPr>
        <w:pStyle w:val="Prrafodelista"/>
        <w:tabs>
          <w:tab w:val="left" w:pos="4104"/>
          <w:tab w:val="left" w:pos="7104"/>
        </w:tabs>
        <w:ind w:left="1440"/>
        <w:jc w:val="both"/>
        <w:rPr>
          <w:rFonts w:eastAsia="Georgia" w:cs="Georgia"/>
          <w:bCs/>
          <w:color w:val="000000"/>
        </w:rPr>
      </w:pPr>
    </w:p>
    <w:p w14:paraId="25D148B0" w14:textId="5C7ABE28" w:rsidR="001B3776" w:rsidRDefault="001B3776" w:rsidP="001B3776">
      <w:pPr>
        <w:pStyle w:val="Prrafodelista"/>
        <w:numPr>
          <w:ilvl w:val="0"/>
          <w:numId w:val="39"/>
        </w:numPr>
        <w:tabs>
          <w:tab w:val="left" w:pos="4104"/>
          <w:tab w:val="left" w:pos="7104"/>
        </w:tabs>
        <w:rPr>
          <w:rFonts w:eastAsia="Georgia" w:cs="Georgia"/>
          <w:b/>
          <w:color w:val="000000"/>
        </w:rPr>
      </w:pPr>
      <w:r w:rsidRPr="001B3776">
        <w:rPr>
          <w:rFonts w:eastAsia="Georgia" w:cs="Georgia"/>
          <w:b/>
          <w:color w:val="000000"/>
        </w:rPr>
        <w:t>Capa de Datos:</w:t>
      </w:r>
    </w:p>
    <w:p w14:paraId="5F285A25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Base de datos relacional para almacenamiento estructurado</w:t>
      </w:r>
    </w:p>
    <w:p w14:paraId="2A1729B7" w14:textId="77777777" w:rsidR="001B3776" w:rsidRP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Sistema de respaldo automático</w:t>
      </w:r>
    </w:p>
    <w:p w14:paraId="2A2E09B6" w14:textId="507FC88B" w:rsidR="001B3776" w:rsidRDefault="001B3776" w:rsidP="001B3776">
      <w:pPr>
        <w:pStyle w:val="Prrafodelista"/>
        <w:numPr>
          <w:ilvl w:val="1"/>
          <w:numId w:val="39"/>
        </w:numPr>
        <w:tabs>
          <w:tab w:val="left" w:pos="4104"/>
          <w:tab w:val="left" w:pos="7104"/>
        </w:tabs>
        <w:rPr>
          <w:rFonts w:eastAsia="Georgia" w:cs="Georgia"/>
          <w:bCs/>
          <w:color w:val="000000"/>
        </w:rPr>
      </w:pPr>
      <w:r w:rsidRPr="001B3776">
        <w:rPr>
          <w:rFonts w:eastAsia="Georgia" w:cs="Georgia"/>
          <w:bCs/>
          <w:color w:val="000000"/>
        </w:rPr>
        <w:t>Mecanismos de cifrado para datos sensibles</w:t>
      </w:r>
    </w:p>
    <w:p w14:paraId="15553F3D" w14:textId="77777777" w:rsidR="009B77DC" w:rsidRDefault="009B77DC" w:rsidP="009B77DC">
      <w:pPr>
        <w:pStyle w:val="Prrafodelista"/>
        <w:tabs>
          <w:tab w:val="left" w:pos="4104"/>
          <w:tab w:val="left" w:pos="7104"/>
        </w:tabs>
        <w:ind w:left="1440"/>
        <w:rPr>
          <w:rFonts w:eastAsia="Georgia" w:cs="Georgia"/>
          <w:bCs/>
          <w:color w:val="000000"/>
        </w:rPr>
      </w:pPr>
    </w:p>
    <w:p w14:paraId="38D85668" w14:textId="3E5CB6D1" w:rsidR="001B3776" w:rsidRDefault="001B3776" w:rsidP="001B3776">
      <w:pPr>
        <w:pStyle w:val="Ttulo2"/>
        <w:rPr>
          <w:rFonts w:eastAsia="Georgia"/>
        </w:rPr>
      </w:pPr>
      <w:bookmarkStart w:id="20" w:name="_Toc197252470"/>
      <w:r>
        <w:rPr>
          <w:rFonts w:eastAsia="Georgia"/>
        </w:rPr>
        <w:t>Tecnologías Por Utilizar</w:t>
      </w:r>
      <w:bookmarkEnd w:id="20"/>
    </w:p>
    <w:p w14:paraId="765485C3" w14:textId="194E4938" w:rsidR="001B3776" w:rsidRDefault="001B3776" w:rsidP="001B3776">
      <w:pPr>
        <w:rPr>
          <w:b/>
          <w:bCs/>
        </w:rPr>
      </w:pPr>
      <w:proofErr w:type="spellStart"/>
      <w:r w:rsidRPr="001B3776">
        <w:rPr>
          <w:b/>
          <w:bCs/>
        </w:rPr>
        <w:t>Frontend</w:t>
      </w:r>
      <w:proofErr w:type="spellEnd"/>
      <w:r w:rsidRPr="001B3776">
        <w:rPr>
          <w:b/>
          <w:bCs/>
        </w:rPr>
        <w:t>:</w:t>
      </w:r>
    </w:p>
    <w:p w14:paraId="2013527E" w14:textId="13F6EBEB" w:rsidR="001B3776" w:rsidRPr="001B3776" w:rsidRDefault="001B3776" w:rsidP="001B3776">
      <w:pPr>
        <w:pStyle w:val="Prrafodelista"/>
        <w:numPr>
          <w:ilvl w:val="0"/>
          <w:numId w:val="40"/>
        </w:numPr>
      </w:pPr>
      <w:r w:rsidRPr="001B3776">
        <w:t xml:space="preserve">HTML5, CSS3 y JavaScript </w:t>
      </w:r>
    </w:p>
    <w:p w14:paraId="2050695E" w14:textId="66E9C613" w:rsidR="001B3776" w:rsidRPr="001B3776" w:rsidRDefault="001B3776" w:rsidP="001B3776">
      <w:pPr>
        <w:pStyle w:val="Prrafodelista"/>
        <w:numPr>
          <w:ilvl w:val="0"/>
          <w:numId w:val="40"/>
        </w:numPr>
      </w:pPr>
      <w:r w:rsidRPr="001B3776">
        <w:t>Framework:</w:t>
      </w:r>
      <w:r>
        <w:t xml:space="preserve"> Angular</w:t>
      </w:r>
      <w:r w:rsidRPr="001B3776">
        <w:t xml:space="preserve"> para aplicación web</w:t>
      </w:r>
    </w:p>
    <w:p w14:paraId="47E6FA76" w14:textId="77777777" w:rsidR="001B3776" w:rsidRPr="001B3776" w:rsidRDefault="001B3776" w:rsidP="001B3776">
      <w:pPr>
        <w:pStyle w:val="Prrafodelista"/>
        <w:numPr>
          <w:ilvl w:val="0"/>
          <w:numId w:val="40"/>
        </w:numPr>
      </w:pPr>
      <w:proofErr w:type="spellStart"/>
      <w:r w:rsidRPr="001B3776">
        <w:t>React</w:t>
      </w:r>
      <w:proofErr w:type="spellEnd"/>
      <w:r w:rsidRPr="001B3776">
        <w:t xml:space="preserve"> Native para aplicación móvil Android</w:t>
      </w:r>
    </w:p>
    <w:p w14:paraId="03236D5E" w14:textId="4C1C62EF" w:rsidR="001B3776" w:rsidRPr="001B3776" w:rsidRDefault="001B3776" w:rsidP="001B3776">
      <w:pPr>
        <w:pStyle w:val="Prrafodelista"/>
        <w:numPr>
          <w:ilvl w:val="0"/>
          <w:numId w:val="40"/>
        </w:numPr>
        <w:rPr>
          <w:lang w:val="en-US"/>
        </w:rPr>
      </w:pPr>
      <w:proofErr w:type="spellStart"/>
      <w:r w:rsidRPr="001B3776">
        <w:rPr>
          <w:lang w:val="en-US"/>
        </w:rPr>
        <w:t>Bibliotecas</w:t>
      </w:r>
      <w:proofErr w:type="spellEnd"/>
      <w:r w:rsidRPr="001B3776">
        <w:rPr>
          <w:lang w:val="en-US"/>
        </w:rPr>
        <w:t xml:space="preserve"> UI: Material UI /Angular Material </w:t>
      </w:r>
      <w:proofErr w:type="gramStart"/>
      <w:r w:rsidRPr="001B3776">
        <w:rPr>
          <w:lang w:val="en-US"/>
        </w:rPr>
        <w:t>/  Sweet</w:t>
      </w:r>
      <w:proofErr w:type="gramEnd"/>
      <w:r w:rsidRPr="001B3776">
        <w:rPr>
          <w:lang w:val="en-US"/>
        </w:rPr>
        <w:t xml:space="preserve"> Alert/ </w:t>
      </w:r>
      <w:proofErr w:type="spellStart"/>
      <w:r w:rsidRPr="001B3776">
        <w:rPr>
          <w:lang w:val="en-US"/>
        </w:rPr>
        <w:t>An</w:t>
      </w:r>
      <w:r>
        <w:rPr>
          <w:lang w:val="en-US"/>
        </w:rPr>
        <w:t>imateCSS</w:t>
      </w:r>
      <w:proofErr w:type="spellEnd"/>
    </w:p>
    <w:p w14:paraId="29A343D9" w14:textId="54BD7ECE" w:rsidR="001B3776" w:rsidRDefault="001B3776" w:rsidP="001B3776">
      <w:pPr>
        <w:rPr>
          <w:b/>
          <w:bCs/>
        </w:rPr>
      </w:pPr>
      <w:proofErr w:type="spellStart"/>
      <w:r w:rsidRPr="001B3776">
        <w:rPr>
          <w:b/>
          <w:bCs/>
        </w:rPr>
        <w:t>Backend</w:t>
      </w:r>
      <w:proofErr w:type="spellEnd"/>
      <w:r w:rsidRPr="001B3776">
        <w:rPr>
          <w:b/>
          <w:bCs/>
        </w:rPr>
        <w:t>:</w:t>
      </w:r>
    </w:p>
    <w:p w14:paraId="3052A441" w14:textId="3E79A03B" w:rsidR="001B3776" w:rsidRPr="001B3776" w:rsidRDefault="001B3776" w:rsidP="001B3776">
      <w:pPr>
        <w:pStyle w:val="Prrafodelista"/>
        <w:numPr>
          <w:ilvl w:val="0"/>
          <w:numId w:val="41"/>
        </w:numPr>
      </w:pPr>
      <w:r w:rsidRPr="001B3776">
        <w:t>Lenguaje:</w:t>
      </w:r>
      <w:r w:rsidR="00ED790B">
        <w:t xml:space="preserve"> </w:t>
      </w:r>
      <w:r w:rsidR="00792AC3">
        <w:t>.NET</w:t>
      </w:r>
      <w:r w:rsidRPr="001B3776">
        <w:t xml:space="preserve"> </w:t>
      </w:r>
    </w:p>
    <w:p w14:paraId="6D742289" w14:textId="5090DB21" w:rsidR="001B3776" w:rsidRPr="001B3776" w:rsidRDefault="001B3776" w:rsidP="001B3776">
      <w:pPr>
        <w:pStyle w:val="Prrafodelista"/>
        <w:numPr>
          <w:ilvl w:val="0"/>
          <w:numId w:val="41"/>
        </w:numPr>
        <w:rPr>
          <w:lang w:val="en-US"/>
        </w:rPr>
      </w:pPr>
      <w:r w:rsidRPr="001B3776">
        <w:rPr>
          <w:lang w:val="en-US"/>
        </w:rPr>
        <w:t>Framework:</w:t>
      </w:r>
      <w:r>
        <w:rPr>
          <w:lang w:val="en-US"/>
        </w:rPr>
        <w:t xml:space="preserve"> </w:t>
      </w:r>
      <w:r w:rsidR="00ED790B">
        <w:rPr>
          <w:lang w:val="en-US"/>
        </w:rPr>
        <w:t>C#</w:t>
      </w:r>
    </w:p>
    <w:p w14:paraId="1B5DCDB5" w14:textId="77777777" w:rsidR="001B3776" w:rsidRPr="001B3776" w:rsidRDefault="001B3776" w:rsidP="001B3776">
      <w:pPr>
        <w:pStyle w:val="Prrafodelista"/>
        <w:numPr>
          <w:ilvl w:val="0"/>
          <w:numId w:val="41"/>
        </w:numPr>
      </w:pPr>
      <w:r w:rsidRPr="001B3776">
        <w:t xml:space="preserve">API </w:t>
      </w:r>
      <w:proofErr w:type="spellStart"/>
      <w:r w:rsidRPr="001B3776">
        <w:t>RESTful</w:t>
      </w:r>
      <w:proofErr w:type="spellEnd"/>
      <w:r w:rsidRPr="001B3776">
        <w:t xml:space="preserve"> documentada con </w:t>
      </w:r>
      <w:proofErr w:type="spellStart"/>
      <w:r w:rsidRPr="001B3776">
        <w:t>Swagger</w:t>
      </w:r>
      <w:proofErr w:type="spellEnd"/>
    </w:p>
    <w:p w14:paraId="78A95239" w14:textId="4DF656B4" w:rsidR="001B3776" w:rsidRDefault="001B3776" w:rsidP="001B3776">
      <w:pPr>
        <w:pStyle w:val="Prrafodelista"/>
        <w:numPr>
          <w:ilvl w:val="0"/>
          <w:numId w:val="41"/>
        </w:numPr>
      </w:pPr>
      <w:r w:rsidRPr="001B3776">
        <w:t xml:space="preserve">JWT </w:t>
      </w:r>
      <w:r w:rsidR="00792AC3">
        <w:t xml:space="preserve">y </w:t>
      </w:r>
      <w:r w:rsidR="00792AC3" w:rsidRPr="00792AC3">
        <w:t>OAuth 2.0</w:t>
      </w:r>
      <w:r w:rsidR="00792AC3">
        <w:t xml:space="preserve"> </w:t>
      </w:r>
      <w:r w:rsidRPr="001B3776">
        <w:t>para autenticación y autorización</w:t>
      </w:r>
    </w:p>
    <w:p w14:paraId="0060F2EE" w14:textId="530AB022" w:rsidR="00792AC3" w:rsidRPr="00792AC3" w:rsidRDefault="00792AC3" w:rsidP="00792AC3">
      <w:pPr>
        <w:pStyle w:val="Prrafodelista"/>
        <w:numPr>
          <w:ilvl w:val="0"/>
          <w:numId w:val="41"/>
        </w:numPr>
        <w:tabs>
          <w:tab w:val="left" w:pos="4104"/>
          <w:tab w:val="left" w:pos="7104"/>
        </w:tabs>
        <w:rPr>
          <w:rFonts w:eastAsia="Georgia" w:cs="Georgia"/>
          <w:b/>
          <w:bCs/>
          <w:color w:val="000000"/>
        </w:rPr>
      </w:pPr>
      <w:proofErr w:type="spellStart"/>
      <w:r w:rsidRPr="001D7359">
        <w:rPr>
          <w:rFonts w:eastAsia="Georgia" w:cs="Georgia"/>
          <w:bCs/>
          <w:color w:val="000000"/>
        </w:rPr>
        <w:t>WebSocket</w:t>
      </w:r>
      <w:proofErr w:type="spellEnd"/>
      <w:r w:rsidRPr="00BB5B0A">
        <w:rPr>
          <w:rFonts w:eastAsia="Georgia" w:cs="Georgia"/>
          <w:color w:val="000000"/>
        </w:rPr>
        <w:t xml:space="preserve">: </w:t>
      </w:r>
      <w:r w:rsidRPr="001D7359">
        <w:rPr>
          <w:rFonts w:eastAsia="Georgia" w:cs="Georgia"/>
          <w:bCs/>
          <w:color w:val="000000"/>
        </w:rPr>
        <w:t>Comunicación en tiempo real</w:t>
      </w:r>
      <w:r>
        <w:rPr>
          <w:rFonts w:eastAsia="Georgia" w:cs="Georgia"/>
          <w:bCs/>
          <w:color w:val="000000"/>
        </w:rPr>
        <w:t xml:space="preserve"> con</w:t>
      </w:r>
      <w:r w:rsidRPr="001D7359">
        <w:rPr>
          <w:rFonts w:eastAsia="Georgia" w:cs="Georgia"/>
          <w:color w:val="000000"/>
        </w:rPr>
        <w:t xml:space="preserve"> </w:t>
      </w:r>
      <w:proofErr w:type="spellStart"/>
      <w:r w:rsidRPr="001D7359">
        <w:rPr>
          <w:rFonts w:eastAsia="Georgia" w:cs="Georgia"/>
          <w:bCs/>
          <w:color w:val="000000"/>
        </w:rPr>
        <w:t>SignalR</w:t>
      </w:r>
      <w:proofErr w:type="spellEnd"/>
      <w:r w:rsidRPr="001D7359">
        <w:rPr>
          <w:rFonts w:eastAsia="Georgia" w:cs="Georgia"/>
          <w:bCs/>
          <w:color w:val="000000"/>
        </w:rPr>
        <w:t xml:space="preserve"> para el control de asistencia y actualizaciones de estado de los carnets.</w:t>
      </w:r>
    </w:p>
    <w:p w14:paraId="0D1158A3" w14:textId="12C43AC3" w:rsidR="001B3776" w:rsidRDefault="001B3776" w:rsidP="001B3776">
      <w:pPr>
        <w:pStyle w:val="Prrafodelista"/>
        <w:numPr>
          <w:ilvl w:val="0"/>
          <w:numId w:val="41"/>
        </w:numPr>
      </w:pPr>
      <w:r w:rsidRPr="001B3776">
        <w:t>Integración con servicios de correo electrónico</w:t>
      </w:r>
    </w:p>
    <w:p w14:paraId="5F675CC8" w14:textId="77777777" w:rsidR="009B77DC" w:rsidRPr="001B3776" w:rsidRDefault="009B77DC" w:rsidP="009B77DC">
      <w:pPr>
        <w:pStyle w:val="Prrafodelista"/>
        <w:ind w:left="1440"/>
      </w:pPr>
    </w:p>
    <w:p w14:paraId="6A7989BF" w14:textId="19F86F11" w:rsidR="001B3776" w:rsidRDefault="001B3776" w:rsidP="001B3776">
      <w:pPr>
        <w:rPr>
          <w:b/>
          <w:bCs/>
        </w:rPr>
      </w:pPr>
      <w:r w:rsidRPr="001B3776">
        <w:rPr>
          <w:b/>
          <w:bCs/>
        </w:rPr>
        <w:t>Base de Datos:</w:t>
      </w:r>
    </w:p>
    <w:p w14:paraId="4A386232" w14:textId="3DB19DC6" w:rsidR="001B3776" w:rsidRPr="001B3776" w:rsidRDefault="001B3776" w:rsidP="00ED790B">
      <w:pPr>
        <w:pStyle w:val="Prrafodelista"/>
        <w:numPr>
          <w:ilvl w:val="0"/>
          <w:numId w:val="42"/>
        </w:numPr>
      </w:pPr>
      <w:proofErr w:type="spellStart"/>
      <w:r>
        <w:t>SQLServer</w:t>
      </w:r>
      <w:proofErr w:type="spellEnd"/>
      <w:r w:rsidR="00792AC3">
        <w:t xml:space="preserve"> </w:t>
      </w:r>
      <w:r w:rsidRPr="001B3776">
        <w:t xml:space="preserve"> </w:t>
      </w:r>
    </w:p>
    <w:p w14:paraId="646026DE" w14:textId="701BFB97" w:rsidR="001B3776" w:rsidRDefault="001B3776" w:rsidP="001B3776">
      <w:pPr>
        <w:pStyle w:val="Prrafodelista"/>
        <w:numPr>
          <w:ilvl w:val="0"/>
          <w:numId w:val="42"/>
        </w:numPr>
      </w:pPr>
      <w:r w:rsidRPr="001B3776">
        <w:t>Respaldos automatizados</w:t>
      </w:r>
    </w:p>
    <w:p w14:paraId="4356D234" w14:textId="77777777" w:rsidR="009B77DC" w:rsidRPr="001B3776" w:rsidRDefault="009B77DC" w:rsidP="009B77DC">
      <w:pPr>
        <w:pStyle w:val="Prrafodelista"/>
        <w:ind w:left="1440"/>
      </w:pPr>
    </w:p>
    <w:p w14:paraId="29D988F3" w14:textId="0D9E3FC2" w:rsidR="001B3776" w:rsidRDefault="001B3776" w:rsidP="001B3776">
      <w:pPr>
        <w:rPr>
          <w:b/>
          <w:bCs/>
        </w:rPr>
      </w:pPr>
      <w:r w:rsidRPr="001B3776">
        <w:rPr>
          <w:b/>
          <w:bCs/>
        </w:rPr>
        <w:t>Herramientas DevOps:</w:t>
      </w:r>
    </w:p>
    <w:p w14:paraId="31D8DF2F" w14:textId="77777777" w:rsidR="001B3776" w:rsidRPr="001B3776" w:rsidRDefault="001B3776" w:rsidP="001B3776">
      <w:pPr>
        <w:pStyle w:val="Prrafodelista"/>
        <w:numPr>
          <w:ilvl w:val="0"/>
          <w:numId w:val="43"/>
        </w:numPr>
      </w:pPr>
      <w:r w:rsidRPr="001B3776">
        <w:t>Control de versiones: Git con GitHub/</w:t>
      </w:r>
      <w:proofErr w:type="spellStart"/>
      <w:r w:rsidRPr="001B3776">
        <w:t>GitLab</w:t>
      </w:r>
      <w:proofErr w:type="spellEnd"/>
    </w:p>
    <w:p w14:paraId="0490CBAE" w14:textId="77777777" w:rsidR="001B3776" w:rsidRDefault="001B3776" w:rsidP="001B3776">
      <w:pPr>
        <w:pStyle w:val="Prrafodelista"/>
        <w:numPr>
          <w:ilvl w:val="0"/>
          <w:numId w:val="43"/>
        </w:numPr>
      </w:pPr>
      <w:proofErr w:type="spellStart"/>
      <w:r w:rsidRPr="001B3776">
        <w:t>Contenedorización</w:t>
      </w:r>
      <w:proofErr w:type="spellEnd"/>
      <w:r w:rsidRPr="001B3776">
        <w:t>: Docker</w:t>
      </w:r>
    </w:p>
    <w:p w14:paraId="27AB53D1" w14:textId="77777777" w:rsidR="009B77DC" w:rsidRPr="001B3776" w:rsidRDefault="009B77DC" w:rsidP="009B77DC">
      <w:pPr>
        <w:pStyle w:val="Prrafodelista"/>
        <w:ind w:left="1440"/>
      </w:pPr>
    </w:p>
    <w:p w14:paraId="3341AB9B" w14:textId="3FB3A61C" w:rsidR="001B3776" w:rsidRDefault="001B3776" w:rsidP="001B3776">
      <w:pPr>
        <w:rPr>
          <w:b/>
          <w:bCs/>
        </w:rPr>
      </w:pPr>
      <w:r w:rsidRPr="001B3776">
        <w:rPr>
          <w:b/>
          <w:bCs/>
        </w:rPr>
        <w:t>Seguridad:</w:t>
      </w:r>
    </w:p>
    <w:p w14:paraId="1912AE64" w14:textId="77777777" w:rsidR="001B3776" w:rsidRPr="001B3776" w:rsidRDefault="001B3776" w:rsidP="001B3776">
      <w:pPr>
        <w:pStyle w:val="Prrafodelista"/>
        <w:numPr>
          <w:ilvl w:val="0"/>
          <w:numId w:val="44"/>
        </w:numPr>
      </w:pPr>
      <w:r w:rsidRPr="001B3776">
        <w:t>Cifrado SSL/TLS para comunicaciones</w:t>
      </w:r>
    </w:p>
    <w:p w14:paraId="7CB8F277" w14:textId="77777777" w:rsidR="001B3776" w:rsidRPr="001B3776" w:rsidRDefault="001B3776" w:rsidP="001B3776">
      <w:pPr>
        <w:pStyle w:val="Prrafodelista"/>
        <w:numPr>
          <w:ilvl w:val="0"/>
          <w:numId w:val="44"/>
        </w:numPr>
      </w:pPr>
      <w:proofErr w:type="spellStart"/>
      <w:r w:rsidRPr="001B3776">
        <w:lastRenderedPageBreak/>
        <w:t>Hashing</w:t>
      </w:r>
      <w:proofErr w:type="spellEnd"/>
      <w:r w:rsidRPr="001B3776">
        <w:t xml:space="preserve"> </w:t>
      </w:r>
      <w:proofErr w:type="spellStart"/>
      <w:r w:rsidRPr="001B3776">
        <w:t>bcrypt</w:t>
      </w:r>
      <w:proofErr w:type="spellEnd"/>
      <w:r w:rsidRPr="001B3776">
        <w:t xml:space="preserve"> para contraseñas</w:t>
      </w:r>
    </w:p>
    <w:p w14:paraId="5F360DC5" w14:textId="6DB33DAE" w:rsidR="001B3776" w:rsidRDefault="001B3776" w:rsidP="00716AAD">
      <w:pPr>
        <w:pStyle w:val="Prrafodelista"/>
        <w:numPr>
          <w:ilvl w:val="0"/>
          <w:numId w:val="44"/>
        </w:numPr>
      </w:pPr>
      <w:r w:rsidRPr="001B3776">
        <w:t>Cifrado AES-256 para datos sensibles</w:t>
      </w:r>
    </w:p>
    <w:p w14:paraId="2441A82D" w14:textId="77777777" w:rsidR="00792AC3" w:rsidRPr="001B3776" w:rsidRDefault="00792AC3" w:rsidP="00792AC3">
      <w:pPr>
        <w:pStyle w:val="Ttulo2"/>
      </w:pPr>
    </w:p>
    <w:p w14:paraId="558CB9FD" w14:textId="12C80B09" w:rsidR="001B3776" w:rsidRPr="001B3776" w:rsidRDefault="001B3776" w:rsidP="001B3776">
      <w:r>
        <w:tab/>
      </w:r>
    </w:p>
    <w:p w14:paraId="301493DD" w14:textId="35623327" w:rsidR="001B3776" w:rsidRDefault="00792AC3" w:rsidP="00792AC3">
      <w:pPr>
        <w:pStyle w:val="Ttulo2"/>
      </w:pPr>
      <w:bookmarkStart w:id="21" w:name="_Toc197252471"/>
      <w:r w:rsidRPr="00792AC3">
        <w:t>Infraestructura Requerida</w:t>
      </w:r>
      <w:bookmarkEnd w:id="21"/>
    </w:p>
    <w:p w14:paraId="36D9FA3A" w14:textId="77777777" w:rsidR="00792AC3" w:rsidRDefault="00792AC3" w:rsidP="00792AC3">
      <w:pPr>
        <w:rPr>
          <w:b/>
          <w:bCs/>
        </w:rPr>
      </w:pPr>
      <w:r w:rsidRPr="00792AC3">
        <w:rPr>
          <w:b/>
          <w:bCs/>
        </w:rPr>
        <w:t>Entorno de Desarrollo:</w:t>
      </w:r>
    </w:p>
    <w:p w14:paraId="53C67E80" w14:textId="77777777" w:rsidR="00792AC3" w:rsidRPr="00792AC3" w:rsidRDefault="00792AC3" w:rsidP="00792AC3">
      <w:pPr>
        <w:pStyle w:val="Prrafodelista"/>
        <w:numPr>
          <w:ilvl w:val="0"/>
          <w:numId w:val="45"/>
        </w:numPr>
      </w:pPr>
      <w:r w:rsidRPr="00792AC3">
        <w:t>Servidores de desarrollo y pruebas</w:t>
      </w:r>
    </w:p>
    <w:p w14:paraId="00EFC44E" w14:textId="77777777" w:rsidR="00792AC3" w:rsidRPr="00792AC3" w:rsidRDefault="00792AC3" w:rsidP="00792AC3">
      <w:pPr>
        <w:pStyle w:val="Prrafodelista"/>
        <w:numPr>
          <w:ilvl w:val="0"/>
          <w:numId w:val="45"/>
        </w:numPr>
      </w:pPr>
      <w:r w:rsidRPr="00792AC3">
        <w:t>Herramientas de integración continua</w:t>
      </w:r>
    </w:p>
    <w:p w14:paraId="33E64E47" w14:textId="094A829C" w:rsidR="00792AC3" w:rsidRDefault="00792AC3" w:rsidP="00792AC3">
      <w:pPr>
        <w:pStyle w:val="Prrafodelista"/>
        <w:numPr>
          <w:ilvl w:val="0"/>
          <w:numId w:val="45"/>
        </w:numPr>
      </w:pPr>
      <w:r w:rsidRPr="00792AC3">
        <w:t>Entornos de prueba aislados</w:t>
      </w:r>
    </w:p>
    <w:p w14:paraId="127DB344" w14:textId="77777777" w:rsidR="009B77DC" w:rsidRPr="00792AC3" w:rsidRDefault="009B77DC" w:rsidP="009B77DC">
      <w:pPr>
        <w:pStyle w:val="Prrafodelista"/>
      </w:pPr>
    </w:p>
    <w:p w14:paraId="2F60A3C0" w14:textId="593DD376" w:rsidR="00792AC3" w:rsidRDefault="00792AC3" w:rsidP="00792AC3">
      <w:pPr>
        <w:rPr>
          <w:b/>
          <w:bCs/>
        </w:rPr>
      </w:pPr>
      <w:r w:rsidRPr="00792AC3">
        <w:rPr>
          <w:b/>
          <w:bCs/>
        </w:rPr>
        <w:t>Entorno de Producción:</w:t>
      </w:r>
    </w:p>
    <w:p w14:paraId="6C0F4BFB" w14:textId="1D35FC41" w:rsidR="00792AC3" w:rsidRPr="00792AC3" w:rsidRDefault="00792AC3" w:rsidP="00792AC3">
      <w:pPr>
        <w:pStyle w:val="Prrafodelista"/>
        <w:numPr>
          <w:ilvl w:val="0"/>
          <w:numId w:val="46"/>
        </w:numPr>
      </w:pPr>
      <w:r w:rsidRPr="00792AC3">
        <w:t xml:space="preserve">Servidor web </w:t>
      </w:r>
    </w:p>
    <w:p w14:paraId="21E2CE00" w14:textId="77777777" w:rsidR="00792AC3" w:rsidRPr="00792AC3" w:rsidRDefault="00792AC3" w:rsidP="00792AC3">
      <w:pPr>
        <w:pStyle w:val="Prrafodelista"/>
        <w:numPr>
          <w:ilvl w:val="0"/>
          <w:numId w:val="46"/>
        </w:numPr>
      </w:pPr>
      <w:r w:rsidRPr="00792AC3">
        <w:t>Servidor de aplicaciones</w:t>
      </w:r>
    </w:p>
    <w:p w14:paraId="1505AC8C" w14:textId="77777777" w:rsidR="00792AC3" w:rsidRPr="00792AC3" w:rsidRDefault="00792AC3" w:rsidP="00792AC3">
      <w:pPr>
        <w:pStyle w:val="Prrafodelista"/>
        <w:numPr>
          <w:ilvl w:val="0"/>
          <w:numId w:val="46"/>
        </w:numPr>
      </w:pPr>
      <w:r w:rsidRPr="00792AC3">
        <w:t>Servidor de base de datos con replicación</w:t>
      </w:r>
    </w:p>
    <w:p w14:paraId="15B92278" w14:textId="77777777" w:rsidR="00792AC3" w:rsidRPr="00792AC3" w:rsidRDefault="00792AC3" w:rsidP="00792AC3">
      <w:pPr>
        <w:pStyle w:val="Prrafodelista"/>
        <w:numPr>
          <w:ilvl w:val="0"/>
          <w:numId w:val="46"/>
        </w:numPr>
      </w:pPr>
      <w:r w:rsidRPr="00792AC3">
        <w:t>Almacenamiento seguro para respaldos</w:t>
      </w:r>
    </w:p>
    <w:p w14:paraId="18BC26E1" w14:textId="36E95D54" w:rsidR="00792AC3" w:rsidRDefault="00792AC3" w:rsidP="00792AC3">
      <w:pPr>
        <w:rPr>
          <w:b/>
          <w:bCs/>
        </w:rPr>
      </w:pPr>
      <w:r w:rsidRPr="00792AC3">
        <w:rPr>
          <w:b/>
          <w:bCs/>
        </w:rPr>
        <w:t>Requisitos de Hardware (Mínimos Recomendados):</w:t>
      </w:r>
    </w:p>
    <w:p w14:paraId="6147588A" w14:textId="77777777" w:rsidR="00792AC3" w:rsidRPr="00792AC3" w:rsidRDefault="00792AC3" w:rsidP="00792AC3">
      <w:pPr>
        <w:pStyle w:val="Prrafodelista"/>
        <w:numPr>
          <w:ilvl w:val="0"/>
          <w:numId w:val="47"/>
        </w:numPr>
      </w:pPr>
      <w:r w:rsidRPr="00792AC3">
        <w:t>Procesador: 4 núcleos, 2.5 GHz o superior</w:t>
      </w:r>
    </w:p>
    <w:p w14:paraId="091C8A17" w14:textId="77777777" w:rsidR="00792AC3" w:rsidRPr="00792AC3" w:rsidRDefault="00792AC3" w:rsidP="00792AC3">
      <w:pPr>
        <w:pStyle w:val="Prrafodelista"/>
        <w:numPr>
          <w:ilvl w:val="0"/>
          <w:numId w:val="47"/>
        </w:numPr>
      </w:pPr>
      <w:r w:rsidRPr="00792AC3">
        <w:t>Memoria RAM: 8 GB mínimo (16 GB recomendado)</w:t>
      </w:r>
    </w:p>
    <w:p w14:paraId="26EA53AC" w14:textId="77777777" w:rsidR="00792AC3" w:rsidRPr="00792AC3" w:rsidRDefault="00792AC3" w:rsidP="00792AC3">
      <w:pPr>
        <w:pStyle w:val="Prrafodelista"/>
        <w:numPr>
          <w:ilvl w:val="0"/>
          <w:numId w:val="47"/>
        </w:numPr>
      </w:pPr>
      <w:r w:rsidRPr="00792AC3">
        <w:t>Almacenamiento: 100 GB SSD mínimo</w:t>
      </w:r>
    </w:p>
    <w:p w14:paraId="04F4DD0F" w14:textId="0698B39F" w:rsidR="00792AC3" w:rsidRDefault="00792AC3" w:rsidP="00792AC3">
      <w:pPr>
        <w:pStyle w:val="Prrafodelista"/>
        <w:numPr>
          <w:ilvl w:val="0"/>
          <w:numId w:val="47"/>
        </w:numPr>
      </w:pPr>
      <w:r w:rsidRPr="00792AC3">
        <w:t>Conexión de red: 100 Mbps mínimo</w:t>
      </w:r>
    </w:p>
    <w:p w14:paraId="361820C4" w14:textId="77777777" w:rsidR="009B77DC" w:rsidRDefault="009B77DC" w:rsidP="009B77DC">
      <w:pPr>
        <w:pStyle w:val="Prrafodelista"/>
      </w:pPr>
    </w:p>
    <w:p w14:paraId="037A3320" w14:textId="3825702B" w:rsidR="00792AC3" w:rsidRDefault="00792AC3" w:rsidP="00792AC3">
      <w:pPr>
        <w:rPr>
          <w:b/>
          <w:bCs/>
        </w:rPr>
      </w:pPr>
      <w:r w:rsidRPr="00792AC3">
        <w:rPr>
          <w:b/>
          <w:bCs/>
        </w:rPr>
        <w:t>Requisitos de Software:</w:t>
      </w:r>
    </w:p>
    <w:p w14:paraId="77324A60" w14:textId="6ACC61EA" w:rsidR="00792AC3" w:rsidRPr="00792AC3" w:rsidRDefault="00792AC3" w:rsidP="00792AC3">
      <w:pPr>
        <w:pStyle w:val="Prrafodelista"/>
        <w:numPr>
          <w:ilvl w:val="0"/>
          <w:numId w:val="48"/>
        </w:numPr>
      </w:pPr>
      <w:r w:rsidRPr="00792AC3">
        <w:t xml:space="preserve">Sistema Operativo: </w:t>
      </w:r>
      <w:r>
        <w:t>Windows</w:t>
      </w:r>
    </w:p>
    <w:p w14:paraId="5F5C4CA5" w14:textId="3C405C14" w:rsidR="00792AC3" w:rsidRPr="00792AC3" w:rsidRDefault="00792AC3" w:rsidP="00792AC3">
      <w:pPr>
        <w:pStyle w:val="Prrafodelista"/>
        <w:numPr>
          <w:ilvl w:val="0"/>
          <w:numId w:val="48"/>
        </w:numPr>
      </w:pPr>
      <w:r w:rsidRPr="00792AC3">
        <w:t xml:space="preserve">Servidor Web: </w:t>
      </w:r>
      <w:r>
        <w:t>Por Definirse</w:t>
      </w:r>
    </w:p>
    <w:p w14:paraId="72F54BF3" w14:textId="77F431AB" w:rsidR="00792AC3" w:rsidRPr="00792AC3" w:rsidRDefault="00792AC3" w:rsidP="00792AC3">
      <w:pPr>
        <w:pStyle w:val="Prrafodelista"/>
        <w:numPr>
          <w:ilvl w:val="0"/>
          <w:numId w:val="48"/>
        </w:numPr>
      </w:pPr>
      <w:r w:rsidRPr="00792AC3">
        <w:t xml:space="preserve">Gestor de Base de Datos: </w:t>
      </w:r>
      <w:proofErr w:type="spellStart"/>
      <w:r>
        <w:t>SQLServer</w:t>
      </w:r>
      <w:proofErr w:type="spellEnd"/>
    </w:p>
    <w:p w14:paraId="1546C757" w14:textId="476FACB4" w:rsidR="00792AC3" w:rsidRDefault="00792AC3" w:rsidP="00792AC3">
      <w:pPr>
        <w:pStyle w:val="Prrafodelista"/>
        <w:numPr>
          <w:ilvl w:val="0"/>
          <w:numId w:val="48"/>
        </w:numPr>
      </w:pPr>
      <w:r w:rsidRPr="00792AC3">
        <w:t>Certificados SSL para dominio y subdominios</w:t>
      </w:r>
    </w:p>
    <w:p w14:paraId="3F495C52" w14:textId="77777777" w:rsidR="00792AC3" w:rsidRDefault="00792AC3" w:rsidP="00792AC3"/>
    <w:p w14:paraId="2BCA767E" w14:textId="77777777" w:rsidR="00390C08" w:rsidRDefault="00390C08" w:rsidP="00792AC3"/>
    <w:p w14:paraId="58C81DC3" w14:textId="77777777" w:rsidR="00390C08" w:rsidRDefault="00390C08" w:rsidP="00390C08">
      <w:pPr>
        <w:pStyle w:val="Ttulo1"/>
      </w:pPr>
      <w:bookmarkStart w:id="22" w:name="_Toc197252472"/>
      <w:r>
        <w:t>6. Funcionalidades Principales</w:t>
      </w:r>
      <w:bookmarkEnd w:id="22"/>
    </w:p>
    <w:p w14:paraId="778367B4" w14:textId="77777777" w:rsidR="00390C08" w:rsidRPr="00390C08" w:rsidRDefault="00390C08" w:rsidP="00390C08">
      <w:pPr>
        <w:pStyle w:val="Ttulo2"/>
      </w:pPr>
    </w:p>
    <w:p w14:paraId="0FC9F5FD" w14:textId="117ECD54" w:rsidR="00390C08" w:rsidRDefault="00390C08" w:rsidP="00390C08">
      <w:pPr>
        <w:pStyle w:val="Ttulo2"/>
      </w:pPr>
      <w:bookmarkStart w:id="23" w:name="_Toc197252473"/>
      <w:r w:rsidRPr="00390C08">
        <w:t>Módulo de Registro y Autenticación</w:t>
      </w:r>
      <w:bookmarkEnd w:id="23"/>
    </w:p>
    <w:p w14:paraId="46F0242E" w14:textId="5B84D225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Registro de Usuarios:</w:t>
      </w:r>
    </w:p>
    <w:p w14:paraId="6D4FF81F" w14:textId="77777777" w:rsidR="00390C08" w:rsidRDefault="00390C08" w:rsidP="00390C08">
      <w:pPr>
        <w:pStyle w:val="Prrafodelista"/>
        <w:numPr>
          <w:ilvl w:val="0"/>
          <w:numId w:val="49"/>
        </w:numPr>
      </w:pPr>
      <w:r>
        <w:t>Formulario de registro con validación en tiempo real</w:t>
      </w:r>
    </w:p>
    <w:p w14:paraId="2FEEC076" w14:textId="77777777" w:rsidR="00390C08" w:rsidRDefault="00390C08" w:rsidP="00390C08">
      <w:pPr>
        <w:pStyle w:val="Prrafodelista"/>
        <w:numPr>
          <w:ilvl w:val="0"/>
          <w:numId w:val="49"/>
        </w:numPr>
      </w:pPr>
      <w:r>
        <w:t>Verificación de correo electrónico mediante código de activación</w:t>
      </w:r>
    </w:p>
    <w:p w14:paraId="755A4ACD" w14:textId="77777777" w:rsidR="00390C08" w:rsidRDefault="00390C08" w:rsidP="00390C08">
      <w:pPr>
        <w:pStyle w:val="Prrafodelista"/>
        <w:numPr>
          <w:ilvl w:val="0"/>
          <w:numId w:val="49"/>
        </w:numPr>
      </w:pPr>
      <w:r>
        <w:t>Carga y recorte de fotografía para el carnet</w:t>
      </w:r>
    </w:p>
    <w:p w14:paraId="683F12C6" w14:textId="23F495CF" w:rsidR="00390C08" w:rsidRDefault="00390C08" w:rsidP="00390C08">
      <w:pPr>
        <w:pStyle w:val="Prrafodelista"/>
        <w:numPr>
          <w:ilvl w:val="0"/>
          <w:numId w:val="49"/>
        </w:numPr>
      </w:pPr>
      <w:r>
        <w:t>Proceso de aprobación por administradores</w:t>
      </w:r>
    </w:p>
    <w:p w14:paraId="633BF165" w14:textId="77777777" w:rsidR="009B77DC" w:rsidRPr="00390C08" w:rsidRDefault="009B77DC" w:rsidP="009B77DC">
      <w:pPr>
        <w:pStyle w:val="Prrafodelista"/>
      </w:pPr>
    </w:p>
    <w:p w14:paraId="0B85A438" w14:textId="0C95E833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Autenticación Segura:</w:t>
      </w:r>
    </w:p>
    <w:p w14:paraId="18E00507" w14:textId="77777777" w:rsidR="00390C08" w:rsidRPr="00390C08" w:rsidRDefault="00390C08" w:rsidP="00390C08">
      <w:pPr>
        <w:pStyle w:val="Prrafodelista"/>
        <w:numPr>
          <w:ilvl w:val="0"/>
          <w:numId w:val="50"/>
        </w:numPr>
      </w:pPr>
      <w:proofErr w:type="spellStart"/>
      <w:r w:rsidRPr="00390C08">
        <w:t>Login</w:t>
      </w:r>
      <w:proofErr w:type="spellEnd"/>
      <w:r w:rsidRPr="00390C08">
        <w:t xml:space="preserve"> mediante correo y contraseña</w:t>
      </w:r>
    </w:p>
    <w:p w14:paraId="652D900B" w14:textId="77777777" w:rsidR="00390C08" w:rsidRPr="00390C08" w:rsidRDefault="00390C08" w:rsidP="00390C08">
      <w:pPr>
        <w:pStyle w:val="Prrafodelista"/>
        <w:numPr>
          <w:ilvl w:val="0"/>
          <w:numId w:val="50"/>
        </w:numPr>
      </w:pPr>
      <w:r w:rsidRPr="00390C08">
        <w:t>Opción de recuperación de contraseña</w:t>
      </w:r>
    </w:p>
    <w:p w14:paraId="1FFBE02C" w14:textId="77777777" w:rsidR="00390C08" w:rsidRPr="00390C08" w:rsidRDefault="00390C08" w:rsidP="00390C08">
      <w:pPr>
        <w:pStyle w:val="Prrafodelista"/>
        <w:numPr>
          <w:ilvl w:val="0"/>
          <w:numId w:val="50"/>
        </w:numPr>
      </w:pPr>
      <w:r w:rsidRPr="00390C08">
        <w:t>Autenticación de dos factores para roles administrativos</w:t>
      </w:r>
    </w:p>
    <w:p w14:paraId="24F27EA8" w14:textId="7A2CBE88" w:rsidR="00390C08" w:rsidRDefault="00390C08" w:rsidP="00390C08">
      <w:pPr>
        <w:pStyle w:val="Prrafodelista"/>
        <w:numPr>
          <w:ilvl w:val="0"/>
          <w:numId w:val="50"/>
        </w:numPr>
      </w:pPr>
      <w:r w:rsidRPr="00390C08">
        <w:t>Sesiones con tiempo de expiración configurable</w:t>
      </w:r>
    </w:p>
    <w:p w14:paraId="188B173B" w14:textId="77777777" w:rsidR="009B77DC" w:rsidRPr="00390C08" w:rsidRDefault="009B77DC" w:rsidP="009B77DC">
      <w:pPr>
        <w:pStyle w:val="Prrafodelista"/>
      </w:pPr>
    </w:p>
    <w:p w14:paraId="1D119150" w14:textId="2A7930F2" w:rsidR="00390C08" w:rsidRDefault="00390C08" w:rsidP="00390C08">
      <w:pPr>
        <w:rPr>
          <w:b/>
          <w:bCs/>
        </w:rPr>
      </w:pPr>
      <w:r w:rsidRPr="00390C08">
        <w:rPr>
          <w:b/>
          <w:bCs/>
        </w:rPr>
        <w:lastRenderedPageBreak/>
        <w:t>Gestión de Roles:</w:t>
      </w:r>
    </w:p>
    <w:p w14:paraId="39F7C8D9" w14:textId="77777777" w:rsidR="00390C08" w:rsidRPr="00390C08" w:rsidRDefault="00390C08" w:rsidP="00390C08">
      <w:pPr>
        <w:pStyle w:val="Prrafodelista"/>
        <w:numPr>
          <w:ilvl w:val="0"/>
          <w:numId w:val="51"/>
        </w:numPr>
      </w:pPr>
      <w:r w:rsidRPr="00390C08">
        <w:t>Roles predefinidos: Administrador, Creador de Carnets, Verificador de Asistencia, Usuario Registrado</w:t>
      </w:r>
    </w:p>
    <w:p w14:paraId="71E105FE" w14:textId="77777777" w:rsidR="00390C08" w:rsidRPr="00390C08" w:rsidRDefault="00390C08" w:rsidP="00390C08">
      <w:pPr>
        <w:pStyle w:val="Prrafodelista"/>
        <w:numPr>
          <w:ilvl w:val="0"/>
          <w:numId w:val="51"/>
        </w:numPr>
      </w:pPr>
      <w:r w:rsidRPr="00390C08">
        <w:t>Asignación y modificación de roles por administradores</w:t>
      </w:r>
    </w:p>
    <w:p w14:paraId="60AFE752" w14:textId="77777777" w:rsidR="00390C08" w:rsidRPr="00390C08" w:rsidRDefault="00390C08" w:rsidP="00390C08">
      <w:pPr>
        <w:pStyle w:val="Prrafodelista"/>
        <w:numPr>
          <w:ilvl w:val="0"/>
          <w:numId w:val="51"/>
        </w:numPr>
      </w:pPr>
      <w:r w:rsidRPr="00390C08">
        <w:t>Permisos granulares por módulo y función</w:t>
      </w:r>
    </w:p>
    <w:p w14:paraId="196BAF7B" w14:textId="38667291" w:rsidR="00390C08" w:rsidRDefault="00390C08" w:rsidP="00390C08">
      <w:pPr>
        <w:pStyle w:val="Prrafodelista"/>
        <w:numPr>
          <w:ilvl w:val="0"/>
          <w:numId w:val="51"/>
        </w:numPr>
      </w:pPr>
      <w:r w:rsidRPr="00390C08">
        <w:t>Auditoria de cambios en roles y permisos</w:t>
      </w:r>
    </w:p>
    <w:p w14:paraId="0E596120" w14:textId="77777777" w:rsidR="00390C08" w:rsidRDefault="00390C08" w:rsidP="00390C08"/>
    <w:p w14:paraId="67B8FBDE" w14:textId="3133C6D4" w:rsidR="00390C08" w:rsidRDefault="00390C08" w:rsidP="00390C08">
      <w:pPr>
        <w:pStyle w:val="Ttulo2"/>
      </w:pPr>
      <w:bookmarkStart w:id="24" w:name="_Toc197252474"/>
      <w:r w:rsidRPr="00390C08">
        <w:t>Módulo de Administración de Carnets</w:t>
      </w:r>
      <w:bookmarkEnd w:id="24"/>
    </w:p>
    <w:p w14:paraId="2A25135A" w14:textId="2D35D73F" w:rsidR="00390C08" w:rsidRPr="00390C08" w:rsidRDefault="00390C08" w:rsidP="00390C08">
      <w:pPr>
        <w:rPr>
          <w:b/>
          <w:bCs/>
        </w:rPr>
      </w:pPr>
      <w:r w:rsidRPr="00390C08">
        <w:rPr>
          <w:b/>
          <w:bCs/>
        </w:rPr>
        <w:t>Generación de Carnets:</w:t>
      </w:r>
    </w:p>
    <w:p w14:paraId="6F6B5919" w14:textId="77777777" w:rsidR="00390C08" w:rsidRDefault="00390C08" w:rsidP="00390C08">
      <w:pPr>
        <w:pStyle w:val="Prrafodelista"/>
        <w:numPr>
          <w:ilvl w:val="0"/>
          <w:numId w:val="52"/>
        </w:numPr>
      </w:pPr>
      <w:r>
        <w:t>Creación individual de carnets digitales</w:t>
      </w:r>
    </w:p>
    <w:p w14:paraId="0446035B" w14:textId="77777777" w:rsidR="00390C08" w:rsidRDefault="00390C08" w:rsidP="00390C08">
      <w:pPr>
        <w:pStyle w:val="Prrafodelista"/>
        <w:numPr>
          <w:ilvl w:val="0"/>
          <w:numId w:val="52"/>
        </w:numPr>
      </w:pPr>
      <w:r>
        <w:t>Carga masiva mediante archivos Excel</w:t>
      </w:r>
    </w:p>
    <w:p w14:paraId="0CFB637F" w14:textId="77777777" w:rsidR="00390C08" w:rsidRDefault="00390C08" w:rsidP="00390C08">
      <w:pPr>
        <w:pStyle w:val="Prrafodelista"/>
        <w:numPr>
          <w:ilvl w:val="0"/>
          <w:numId w:val="52"/>
        </w:numPr>
      </w:pPr>
      <w:r>
        <w:t>Personalización de diseño según plantillas institucionales</w:t>
      </w:r>
    </w:p>
    <w:p w14:paraId="7EA26C1A" w14:textId="4E463E7D" w:rsidR="00390C08" w:rsidRDefault="00390C08" w:rsidP="00390C08">
      <w:pPr>
        <w:pStyle w:val="Prrafodelista"/>
        <w:numPr>
          <w:ilvl w:val="0"/>
          <w:numId w:val="52"/>
        </w:numPr>
      </w:pPr>
      <w:r>
        <w:t>Generación automática de códigos QR únicos</w:t>
      </w:r>
    </w:p>
    <w:p w14:paraId="4F66C2B8" w14:textId="77777777" w:rsidR="009B77DC" w:rsidRDefault="009B77DC" w:rsidP="009B77DC">
      <w:pPr>
        <w:pStyle w:val="Prrafodelista"/>
      </w:pPr>
    </w:p>
    <w:p w14:paraId="69EADA7B" w14:textId="1E381012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Gestión de Carnets:</w:t>
      </w:r>
    </w:p>
    <w:p w14:paraId="19A8A5E0" w14:textId="77777777" w:rsidR="00390C08" w:rsidRPr="00390C08" w:rsidRDefault="00390C08" w:rsidP="00390C08">
      <w:pPr>
        <w:pStyle w:val="Prrafodelista"/>
        <w:numPr>
          <w:ilvl w:val="0"/>
          <w:numId w:val="53"/>
        </w:numPr>
      </w:pPr>
      <w:r w:rsidRPr="00390C08">
        <w:t>Búsqueda y filtrado avanzado</w:t>
      </w:r>
    </w:p>
    <w:p w14:paraId="75F0456F" w14:textId="77777777" w:rsidR="00390C08" w:rsidRPr="00390C08" w:rsidRDefault="00390C08" w:rsidP="00390C08">
      <w:pPr>
        <w:pStyle w:val="Prrafodelista"/>
        <w:numPr>
          <w:ilvl w:val="0"/>
          <w:numId w:val="53"/>
        </w:numPr>
      </w:pPr>
      <w:r w:rsidRPr="00390C08">
        <w:t>Modificación de datos y actualización automática</w:t>
      </w:r>
    </w:p>
    <w:p w14:paraId="1DA4A2F8" w14:textId="77777777" w:rsidR="00390C08" w:rsidRDefault="00390C08" w:rsidP="00390C08">
      <w:pPr>
        <w:pStyle w:val="Prrafodelista"/>
        <w:numPr>
          <w:ilvl w:val="0"/>
          <w:numId w:val="53"/>
        </w:numPr>
      </w:pPr>
      <w:r w:rsidRPr="00390C08">
        <w:t>Revocación temporal o permanente de carnets</w:t>
      </w:r>
    </w:p>
    <w:p w14:paraId="2F9565D5" w14:textId="77777777" w:rsidR="009B77DC" w:rsidRPr="00390C08" w:rsidRDefault="009B77DC" w:rsidP="009B77DC">
      <w:pPr>
        <w:pStyle w:val="Prrafodelista"/>
      </w:pPr>
    </w:p>
    <w:p w14:paraId="4F613036" w14:textId="4EAAA609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Personalización</w:t>
      </w:r>
      <w:r>
        <w:rPr>
          <w:b/>
          <w:bCs/>
        </w:rPr>
        <w:t>:</w:t>
      </w:r>
    </w:p>
    <w:p w14:paraId="1D5871F6" w14:textId="77777777" w:rsidR="00390C08" w:rsidRPr="00390C08" w:rsidRDefault="00390C08" w:rsidP="00390C08">
      <w:pPr>
        <w:pStyle w:val="Prrafodelista"/>
        <w:numPr>
          <w:ilvl w:val="0"/>
          <w:numId w:val="54"/>
        </w:numPr>
      </w:pPr>
      <w:r w:rsidRPr="00390C08">
        <w:t>Plantillas prediseñadas para diferentes tipos de institución</w:t>
      </w:r>
    </w:p>
    <w:p w14:paraId="6518A9C1" w14:textId="77777777" w:rsidR="00390C08" w:rsidRPr="00390C08" w:rsidRDefault="00390C08" w:rsidP="00390C08">
      <w:pPr>
        <w:pStyle w:val="Prrafodelista"/>
        <w:numPr>
          <w:ilvl w:val="0"/>
          <w:numId w:val="54"/>
        </w:numPr>
      </w:pPr>
      <w:r w:rsidRPr="00390C08">
        <w:t>Configuración de colores, logos y elementos institucionales</w:t>
      </w:r>
    </w:p>
    <w:p w14:paraId="7E354493" w14:textId="77777777" w:rsidR="00390C08" w:rsidRPr="00390C08" w:rsidRDefault="00390C08" w:rsidP="00390C08">
      <w:pPr>
        <w:pStyle w:val="Prrafodelista"/>
        <w:numPr>
          <w:ilvl w:val="0"/>
          <w:numId w:val="54"/>
        </w:numPr>
      </w:pPr>
      <w:r w:rsidRPr="00390C08">
        <w:t>Posicionamiento personalizado de elementos en el carnet</w:t>
      </w:r>
    </w:p>
    <w:p w14:paraId="2707ED51" w14:textId="5C94B815" w:rsidR="00390C08" w:rsidRPr="00390C08" w:rsidRDefault="00390C08" w:rsidP="00390C08">
      <w:pPr>
        <w:pStyle w:val="Prrafodelista"/>
        <w:numPr>
          <w:ilvl w:val="0"/>
          <w:numId w:val="54"/>
        </w:numPr>
      </w:pPr>
      <w:r w:rsidRPr="00390C08">
        <w:t>Definición de campos adicionales según necesidades</w:t>
      </w:r>
    </w:p>
    <w:p w14:paraId="774E8E61" w14:textId="77777777" w:rsidR="00390C08" w:rsidRPr="00390C08" w:rsidRDefault="00390C08" w:rsidP="00390C08"/>
    <w:p w14:paraId="653D7C2A" w14:textId="370630B1" w:rsidR="2C24DC42" w:rsidRDefault="2C24DC42" w:rsidP="2C24DC42">
      <w:pPr>
        <w:pStyle w:val="Ttulo2"/>
      </w:pPr>
    </w:p>
    <w:p w14:paraId="0E20FEFB" w14:textId="49C22BBC" w:rsidR="2C24DC42" w:rsidRDefault="2C24DC42" w:rsidP="2C24DC42">
      <w:pPr>
        <w:pStyle w:val="Ttulo2"/>
      </w:pPr>
    </w:p>
    <w:p w14:paraId="271406C8" w14:textId="3D472315" w:rsidR="00390C08" w:rsidRDefault="00390C08" w:rsidP="00390C08">
      <w:pPr>
        <w:pStyle w:val="Ttulo2"/>
      </w:pPr>
      <w:bookmarkStart w:id="25" w:name="_Toc197252475"/>
      <w:r>
        <w:t>Módulo de Verificación y Control de Asistencia</w:t>
      </w:r>
      <w:bookmarkEnd w:id="25"/>
    </w:p>
    <w:p w14:paraId="698C3F2C" w14:textId="77777777" w:rsidR="00390C08" w:rsidRDefault="00390C08" w:rsidP="00390C08"/>
    <w:p w14:paraId="3FA5A8AF" w14:textId="52FFA8EE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Verificación de Identidad:</w:t>
      </w:r>
    </w:p>
    <w:p w14:paraId="7E0ADF56" w14:textId="77777777" w:rsidR="00390C08" w:rsidRPr="00390C08" w:rsidRDefault="00390C08" w:rsidP="00390C08">
      <w:pPr>
        <w:pStyle w:val="Prrafodelista"/>
        <w:numPr>
          <w:ilvl w:val="0"/>
          <w:numId w:val="57"/>
        </w:numPr>
      </w:pPr>
      <w:r w:rsidRPr="00390C08">
        <w:t>Escaneo de códigos QR desde dispositivos móviles</w:t>
      </w:r>
    </w:p>
    <w:p w14:paraId="0226EAB8" w14:textId="77777777" w:rsidR="00390C08" w:rsidRPr="00390C08" w:rsidRDefault="00390C08" w:rsidP="00390C08">
      <w:pPr>
        <w:pStyle w:val="Prrafodelista"/>
        <w:numPr>
          <w:ilvl w:val="0"/>
          <w:numId w:val="57"/>
        </w:numPr>
      </w:pPr>
      <w:r w:rsidRPr="00390C08">
        <w:t>Validación instantánea de autenticidad</w:t>
      </w:r>
    </w:p>
    <w:p w14:paraId="2A074DB7" w14:textId="77777777" w:rsidR="00390C08" w:rsidRPr="00390C08" w:rsidRDefault="00390C08" w:rsidP="00390C08">
      <w:pPr>
        <w:pStyle w:val="Prrafodelista"/>
        <w:numPr>
          <w:ilvl w:val="0"/>
          <w:numId w:val="57"/>
        </w:numPr>
      </w:pPr>
      <w:r w:rsidRPr="00390C08">
        <w:t>Visualización de información básica para verificación</w:t>
      </w:r>
    </w:p>
    <w:p w14:paraId="539D1C0B" w14:textId="753D3A26" w:rsidR="00390C08" w:rsidRDefault="00390C08" w:rsidP="00390C08">
      <w:pPr>
        <w:pStyle w:val="Prrafodelista"/>
        <w:numPr>
          <w:ilvl w:val="0"/>
          <w:numId w:val="57"/>
        </w:numPr>
      </w:pPr>
      <w:r w:rsidRPr="00390C08">
        <w:t>Registro automático de verificaciones realizadas</w:t>
      </w:r>
    </w:p>
    <w:p w14:paraId="42427DB3" w14:textId="77777777" w:rsidR="009B77DC" w:rsidRPr="00390C08" w:rsidRDefault="009B77DC" w:rsidP="009B77DC">
      <w:pPr>
        <w:pStyle w:val="Prrafodelista"/>
      </w:pPr>
    </w:p>
    <w:p w14:paraId="74D62C51" w14:textId="43F3667A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Control de Asistencia:</w:t>
      </w:r>
    </w:p>
    <w:p w14:paraId="48F39101" w14:textId="77777777" w:rsidR="00390C08" w:rsidRPr="00390C08" w:rsidRDefault="00390C08" w:rsidP="00390C08">
      <w:pPr>
        <w:pStyle w:val="Prrafodelista"/>
        <w:numPr>
          <w:ilvl w:val="0"/>
          <w:numId w:val="56"/>
        </w:numPr>
      </w:pPr>
      <w:r w:rsidRPr="00390C08">
        <w:t>Registro de asistencia mediante escaneo de QR</w:t>
      </w:r>
    </w:p>
    <w:p w14:paraId="430EACFA" w14:textId="77777777" w:rsidR="00390C08" w:rsidRPr="00390C08" w:rsidRDefault="00390C08" w:rsidP="00390C08">
      <w:pPr>
        <w:pStyle w:val="Prrafodelista"/>
        <w:numPr>
          <w:ilvl w:val="0"/>
          <w:numId w:val="56"/>
        </w:numPr>
      </w:pPr>
      <w:r w:rsidRPr="00390C08">
        <w:t>Configuración de eventos, clases o puntos de control</w:t>
      </w:r>
    </w:p>
    <w:p w14:paraId="250ED5F4" w14:textId="77777777" w:rsidR="00390C08" w:rsidRPr="00390C08" w:rsidRDefault="00390C08" w:rsidP="00390C08">
      <w:pPr>
        <w:pStyle w:val="Prrafodelista"/>
        <w:numPr>
          <w:ilvl w:val="0"/>
          <w:numId w:val="56"/>
        </w:numPr>
      </w:pPr>
      <w:r w:rsidRPr="00390C08">
        <w:t>Notificaciones automáticas de registro exitoso</w:t>
      </w:r>
    </w:p>
    <w:p w14:paraId="2ECA8626" w14:textId="4532B108" w:rsidR="00390C08" w:rsidRDefault="00390C08" w:rsidP="00390C08">
      <w:pPr>
        <w:pStyle w:val="Prrafodelista"/>
        <w:numPr>
          <w:ilvl w:val="0"/>
          <w:numId w:val="56"/>
        </w:numPr>
      </w:pPr>
      <w:r w:rsidRPr="00390C08">
        <w:t>Sincronización en tiempo real con la base de datos central</w:t>
      </w:r>
    </w:p>
    <w:p w14:paraId="20D90683" w14:textId="77777777" w:rsidR="009B77DC" w:rsidRPr="00390C08" w:rsidRDefault="009B77DC" w:rsidP="009B77DC">
      <w:pPr>
        <w:pStyle w:val="Prrafodelista"/>
      </w:pPr>
    </w:p>
    <w:p w14:paraId="3A086FE1" w14:textId="29065464" w:rsidR="00390C08" w:rsidRDefault="00390C08" w:rsidP="00390C08">
      <w:pPr>
        <w:rPr>
          <w:b/>
          <w:bCs/>
        </w:rPr>
      </w:pPr>
      <w:r w:rsidRPr="00390C08">
        <w:rPr>
          <w:b/>
          <w:bCs/>
        </w:rPr>
        <w:t>Reportes de Asistencia:</w:t>
      </w:r>
    </w:p>
    <w:p w14:paraId="7C1F829F" w14:textId="77777777" w:rsidR="00390C08" w:rsidRPr="00390C08" w:rsidRDefault="00390C08" w:rsidP="00390C08">
      <w:pPr>
        <w:pStyle w:val="Prrafodelista"/>
        <w:numPr>
          <w:ilvl w:val="0"/>
          <w:numId w:val="55"/>
        </w:numPr>
      </w:pPr>
      <w:r w:rsidRPr="00390C08">
        <w:t>Generación de listados de asistencia por evento/fecha</w:t>
      </w:r>
    </w:p>
    <w:p w14:paraId="5FE310E2" w14:textId="77777777" w:rsidR="00390C08" w:rsidRPr="00390C08" w:rsidRDefault="00390C08" w:rsidP="00390C08">
      <w:pPr>
        <w:pStyle w:val="Prrafodelista"/>
        <w:numPr>
          <w:ilvl w:val="0"/>
          <w:numId w:val="55"/>
        </w:numPr>
      </w:pPr>
      <w:r w:rsidRPr="00390C08">
        <w:t>Estadísticas de participación y ausentismo</w:t>
      </w:r>
    </w:p>
    <w:p w14:paraId="250BA983" w14:textId="06222073" w:rsidR="00390C08" w:rsidRPr="00390C08" w:rsidRDefault="00390C08" w:rsidP="00390C08">
      <w:pPr>
        <w:pStyle w:val="Prrafodelista"/>
        <w:numPr>
          <w:ilvl w:val="0"/>
          <w:numId w:val="55"/>
        </w:numPr>
      </w:pPr>
      <w:r w:rsidRPr="00390C08">
        <w:lastRenderedPageBreak/>
        <w:t>Exportación de datos en formatos Excel</w:t>
      </w:r>
      <w:r>
        <w:t xml:space="preserve"> </w:t>
      </w:r>
      <w:r w:rsidRPr="00390C08">
        <w:t>y PDF</w:t>
      </w:r>
    </w:p>
    <w:p w14:paraId="420E5EC9" w14:textId="2215EC12" w:rsidR="00390C08" w:rsidRDefault="00390C08" w:rsidP="00390C08">
      <w:pPr>
        <w:pStyle w:val="Prrafodelista"/>
        <w:numPr>
          <w:ilvl w:val="0"/>
          <w:numId w:val="55"/>
        </w:numPr>
      </w:pPr>
      <w:r w:rsidRPr="00390C08">
        <w:t>Visualización de tendencias mediante gráficos</w:t>
      </w:r>
    </w:p>
    <w:p w14:paraId="3EF6C83B" w14:textId="77777777" w:rsidR="00390C08" w:rsidRDefault="00390C08" w:rsidP="00390C08"/>
    <w:p w14:paraId="5BB06485" w14:textId="789A44DC" w:rsidR="00390C08" w:rsidRDefault="00390C08" w:rsidP="00390C08">
      <w:pPr>
        <w:pStyle w:val="Ttulo2"/>
      </w:pPr>
      <w:bookmarkStart w:id="26" w:name="_Toc197252476"/>
      <w:r w:rsidRPr="00390C08">
        <w:t>Módulo de Reportes y Análisis</w:t>
      </w:r>
      <w:bookmarkEnd w:id="26"/>
    </w:p>
    <w:p w14:paraId="1DD145FE" w14:textId="77777777" w:rsidR="00390C08" w:rsidRDefault="00390C08" w:rsidP="00390C08"/>
    <w:p w14:paraId="6E3C0856" w14:textId="30B22DA2" w:rsidR="00390C08" w:rsidRPr="00390C08" w:rsidRDefault="00390C08" w:rsidP="00390C08">
      <w:pPr>
        <w:rPr>
          <w:b/>
          <w:bCs/>
        </w:rPr>
      </w:pPr>
      <w:r w:rsidRPr="00390C08">
        <w:rPr>
          <w:b/>
          <w:bCs/>
        </w:rPr>
        <w:t>Reportes Operativos:</w:t>
      </w:r>
    </w:p>
    <w:p w14:paraId="005D5110" w14:textId="77777777" w:rsidR="00390C08" w:rsidRDefault="00390C08" w:rsidP="00390C08">
      <w:pPr>
        <w:pStyle w:val="Prrafodelista"/>
        <w:numPr>
          <w:ilvl w:val="0"/>
          <w:numId w:val="58"/>
        </w:numPr>
      </w:pPr>
      <w:r>
        <w:t>Estado de carnets (activos, pendientes, revocados)</w:t>
      </w:r>
    </w:p>
    <w:p w14:paraId="16FB8FF5" w14:textId="77777777" w:rsidR="00390C08" w:rsidRDefault="00390C08" w:rsidP="00390C08">
      <w:pPr>
        <w:pStyle w:val="Prrafodelista"/>
        <w:numPr>
          <w:ilvl w:val="0"/>
          <w:numId w:val="58"/>
        </w:numPr>
      </w:pPr>
      <w:r>
        <w:t>Registros de asistencia por periodo</w:t>
      </w:r>
    </w:p>
    <w:p w14:paraId="4BCE65DF" w14:textId="77777777" w:rsidR="00390C08" w:rsidRDefault="00390C08" w:rsidP="00390C08">
      <w:pPr>
        <w:pStyle w:val="Prrafodelista"/>
        <w:numPr>
          <w:ilvl w:val="0"/>
          <w:numId w:val="58"/>
        </w:numPr>
      </w:pPr>
      <w:r>
        <w:t>Actividad de usuarios y administradores</w:t>
      </w:r>
    </w:p>
    <w:p w14:paraId="263FCAC4" w14:textId="4827093D" w:rsidR="00390C08" w:rsidRDefault="00390C08" w:rsidP="00390C08">
      <w:pPr>
        <w:pStyle w:val="Prrafodelista"/>
        <w:numPr>
          <w:ilvl w:val="0"/>
          <w:numId w:val="58"/>
        </w:numPr>
      </w:pPr>
      <w:r>
        <w:t>Logs de operaciones críticas del sistema</w:t>
      </w:r>
    </w:p>
    <w:p w14:paraId="4766D485" w14:textId="77777777" w:rsidR="009B77DC" w:rsidRDefault="009B77DC" w:rsidP="009B77DC">
      <w:pPr>
        <w:pStyle w:val="Prrafodelista"/>
      </w:pPr>
    </w:p>
    <w:p w14:paraId="5306DE0B" w14:textId="11B20AE1" w:rsidR="00390C08" w:rsidRPr="00390C08" w:rsidRDefault="00390C08" w:rsidP="00390C08">
      <w:pPr>
        <w:rPr>
          <w:b/>
          <w:bCs/>
        </w:rPr>
      </w:pPr>
      <w:r w:rsidRPr="00390C08">
        <w:rPr>
          <w:b/>
          <w:bCs/>
        </w:rPr>
        <w:t>Análisis Estadístico:</w:t>
      </w:r>
    </w:p>
    <w:p w14:paraId="73A6D69E" w14:textId="77777777" w:rsidR="00390C08" w:rsidRDefault="00390C08" w:rsidP="00390C08">
      <w:pPr>
        <w:pStyle w:val="Prrafodelista"/>
        <w:numPr>
          <w:ilvl w:val="0"/>
          <w:numId w:val="59"/>
        </w:numPr>
      </w:pPr>
      <w:r>
        <w:t>Tendencias de asistencia y acceso</w:t>
      </w:r>
    </w:p>
    <w:p w14:paraId="6284703F" w14:textId="77777777" w:rsidR="00390C08" w:rsidRDefault="00390C08" w:rsidP="00390C08">
      <w:pPr>
        <w:pStyle w:val="Prrafodelista"/>
        <w:numPr>
          <w:ilvl w:val="0"/>
          <w:numId w:val="59"/>
        </w:numPr>
      </w:pPr>
      <w:r>
        <w:t>Tiempos promedio de procesamiento</w:t>
      </w:r>
    </w:p>
    <w:p w14:paraId="653FC636" w14:textId="0DD2FCAD" w:rsidR="00390C08" w:rsidRDefault="00390C08" w:rsidP="00390C08">
      <w:pPr>
        <w:pStyle w:val="Prrafodelista"/>
        <w:numPr>
          <w:ilvl w:val="0"/>
          <w:numId w:val="59"/>
        </w:numPr>
      </w:pPr>
      <w:r>
        <w:t>Identificación de patrones anómalos</w:t>
      </w:r>
    </w:p>
    <w:p w14:paraId="787EDCA0" w14:textId="77777777" w:rsidR="009B77DC" w:rsidRDefault="009B77DC" w:rsidP="009B77DC">
      <w:pPr>
        <w:pStyle w:val="Prrafodelista"/>
      </w:pPr>
    </w:p>
    <w:p w14:paraId="29BDD723" w14:textId="398327BC" w:rsidR="00390C08" w:rsidRPr="00390C08" w:rsidRDefault="00390C08" w:rsidP="00390C08">
      <w:pPr>
        <w:rPr>
          <w:b/>
          <w:bCs/>
        </w:rPr>
      </w:pPr>
      <w:r w:rsidRPr="00390C08">
        <w:rPr>
          <w:b/>
          <w:bCs/>
        </w:rPr>
        <w:t>Exportación de Datos:</w:t>
      </w:r>
    </w:p>
    <w:p w14:paraId="6F805E76" w14:textId="0D96BF8E" w:rsidR="00390C08" w:rsidRDefault="00390C08" w:rsidP="00390C08">
      <w:pPr>
        <w:pStyle w:val="Prrafodelista"/>
        <w:numPr>
          <w:ilvl w:val="0"/>
          <w:numId w:val="60"/>
        </w:numPr>
      </w:pPr>
      <w:r>
        <w:t>Diferentes formatos: Excel, CSV, PDF</w:t>
      </w:r>
    </w:p>
    <w:p w14:paraId="2AB4CFFA" w14:textId="77777777" w:rsidR="00390C08" w:rsidRDefault="00390C08" w:rsidP="00390C08">
      <w:pPr>
        <w:pStyle w:val="Prrafodelista"/>
        <w:numPr>
          <w:ilvl w:val="0"/>
          <w:numId w:val="60"/>
        </w:numPr>
      </w:pPr>
      <w:r>
        <w:t>Programación de reportes automáticos</w:t>
      </w:r>
    </w:p>
    <w:p w14:paraId="759B6E14" w14:textId="77777777" w:rsidR="00390C08" w:rsidRDefault="00390C08" w:rsidP="00390C08">
      <w:pPr>
        <w:pStyle w:val="Prrafodelista"/>
        <w:numPr>
          <w:ilvl w:val="0"/>
          <w:numId w:val="60"/>
        </w:numPr>
      </w:pPr>
      <w:r>
        <w:t>Personalización de campos y criterios</w:t>
      </w:r>
    </w:p>
    <w:p w14:paraId="59837C12" w14:textId="66DAE14F" w:rsidR="00390C08" w:rsidRDefault="00390C08" w:rsidP="00390C08">
      <w:pPr>
        <w:pStyle w:val="Prrafodelista"/>
        <w:numPr>
          <w:ilvl w:val="0"/>
          <w:numId w:val="60"/>
        </w:numPr>
      </w:pPr>
      <w:r>
        <w:t>Opciones de filtrado avanzado</w:t>
      </w:r>
    </w:p>
    <w:p w14:paraId="5A8BAEC7" w14:textId="77777777" w:rsidR="009B77DC" w:rsidRDefault="009B77DC" w:rsidP="009B77DC">
      <w:pPr>
        <w:pStyle w:val="Prrafodelista"/>
      </w:pPr>
    </w:p>
    <w:p w14:paraId="2D3F2C81" w14:textId="77777777" w:rsidR="00390C08" w:rsidRPr="00390C08" w:rsidRDefault="00390C08" w:rsidP="00390C08">
      <w:pPr>
        <w:rPr>
          <w:b/>
          <w:bCs/>
        </w:rPr>
      </w:pPr>
      <w:proofErr w:type="spellStart"/>
      <w:r w:rsidRPr="00390C08">
        <w:rPr>
          <w:b/>
          <w:bCs/>
        </w:rPr>
        <w:t>Dashboard</w:t>
      </w:r>
      <w:proofErr w:type="spellEnd"/>
      <w:r w:rsidRPr="00390C08">
        <w:rPr>
          <w:b/>
          <w:bCs/>
        </w:rPr>
        <w:t>:</w:t>
      </w:r>
    </w:p>
    <w:p w14:paraId="766BE984" w14:textId="77777777" w:rsidR="00390C08" w:rsidRDefault="00390C08" w:rsidP="00390C08">
      <w:pPr>
        <w:pStyle w:val="Prrafodelista"/>
        <w:numPr>
          <w:ilvl w:val="0"/>
          <w:numId w:val="61"/>
        </w:numPr>
      </w:pPr>
      <w:r>
        <w:t>Panel visual con indicadores clave</w:t>
      </w:r>
    </w:p>
    <w:p w14:paraId="24EA7541" w14:textId="77777777" w:rsidR="00390C08" w:rsidRDefault="00390C08" w:rsidP="00390C08">
      <w:pPr>
        <w:pStyle w:val="Prrafodelista"/>
        <w:numPr>
          <w:ilvl w:val="0"/>
          <w:numId w:val="61"/>
        </w:numPr>
      </w:pPr>
      <w:r>
        <w:t>Gráficos interactivos de métricas importantes</w:t>
      </w:r>
    </w:p>
    <w:p w14:paraId="51A0F23D" w14:textId="2DC0FC61" w:rsidR="00390C08" w:rsidRDefault="00390C08" w:rsidP="00390C08">
      <w:pPr>
        <w:pStyle w:val="Prrafodelista"/>
        <w:numPr>
          <w:ilvl w:val="0"/>
          <w:numId w:val="61"/>
        </w:numPr>
      </w:pPr>
      <w:r>
        <w:t xml:space="preserve">Alertas y notificaciones </w:t>
      </w:r>
    </w:p>
    <w:p w14:paraId="326DE6E6" w14:textId="348176CF" w:rsidR="00792AC3" w:rsidRDefault="00390C08" w:rsidP="00792AC3">
      <w:pPr>
        <w:pStyle w:val="Prrafodelista"/>
        <w:numPr>
          <w:ilvl w:val="0"/>
          <w:numId w:val="61"/>
        </w:numPr>
      </w:pPr>
      <w:r>
        <w:t>Vista condensada para toma de decisiones</w:t>
      </w:r>
      <w:r>
        <w:br/>
      </w:r>
    </w:p>
    <w:p w14:paraId="386A2AAD" w14:textId="5A2ABAD9" w:rsidR="00792AC3" w:rsidRDefault="00976DE1" w:rsidP="00976DE1">
      <w:pPr>
        <w:pStyle w:val="Ttulo1"/>
      </w:pPr>
      <w:bookmarkStart w:id="27" w:name="_Toc197252477"/>
      <w:r>
        <w:t xml:space="preserve">7. </w:t>
      </w:r>
      <w:r w:rsidRPr="00976DE1">
        <w:t xml:space="preserve">Interfaces </w:t>
      </w:r>
      <w:r>
        <w:t>d</w:t>
      </w:r>
      <w:r w:rsidRPr="00976DE1">
        <w:t>e Usuario</w:t>
      </w:r>
      <w:bookmarkEnd w:id="27"/>
    </w:p>
    <w:p w14:paraId="47E64225" w14:textId="77777777" w:rsidR="00976DE1" w:rsidRDefault="00976DE1" w:rsidP="00976DE1"/>
    <w:p w14:paraId="5A4E3597" w14:textId="2ADF4D69" w:rsidR="00976DE1" w:rsidRDefault="00976DE1" w:rsidP="00976DE1">
      <w:pPr>
        <w:pStyle w:val="Ttulo2"/>
      </w:pPr>
      <w:bookmarkStart w:id="28" w:name="_Toc197252478"/>
      <w:r w:rsidRPr="00976DE1">
        <w:t>Diseño Responsivo</w:t>
      </w:r>
      <w:bookmarkEnd w:id="28"/>
    </w:p>
    <w:p w14:paraId="60979256" w14:textId="372A4B1D" w:rsidR="00976DE1" w:rsidRDefault="00976DE1" w:rsidP="00976DE1">
      <w:r w:rsidRPr="00976DE1">
        <w:t>El sistema contará con un diseño completamente responsivo que se adaptará a diferentes dispositivos y tamaños de pantalla:</w:t>
      </w:r>
    </w:p>
    <w:p w14:paraId="7C65C107" w14:textId="77777777" w:rsidR="00976DE1" w:rsidRDefault="00976DE1" w:rsidP="00976DE1"/>
    <w:p w14:paraId="4DA1D3A7" w14:textId="5396F373" w:rsidR="00976DE1" w:rsidRDefault="00976DE1" w:rsidP="00976DE1">
      <w:pPr>
        <w:pStyle w:val="Prrafodelista"/>
        <w:numPr>
          <w:ilvl w:val="0"/>
          <w:numId w:val="62"/>
        </w:numPr>
      </w:pPr>
      <w:r w:rsidRPr="00976DE1">
        <w:rPr>
          <w:b/>
          <w:bCs/>
        </w:rPr>
        <w:t>Versión Desktop:</w:t>
      </w:r>
      <w:r>
        <w:t xml:space="preserve"> Optimizada para pantallas de computadoras y laptops, con acceso completo a todas las funcionalidades y paneles administrativos.</w:t>
      </w:r>
    </w:p>
    <w:p w14:paraId="5BFEF8B3" w14:textId="77777777" w:rsidR="009B77DC" w:rsidRDefault="009B77DC" w:rsidP="009B77DC">
      <w:pPr>
        <w:pStyle w:val="Prrafodelista"/>
      </w:pPr>
    </w:p>
    <w:p w14:paraId="4CE9731A" w14:textId="06F7B124" w:rsidR="00976DE1" w:rsidRDefault="00976DE1" w:rsidP="00976DE1">
      <w:pPr>
        <w:pStyle w:val="Prrafodelista"/>
        <w:numPr>
          <w:ilvl w:val="0"/>
          <w:numId w:val="62"/>
        </w:numPr>
      </w:pPr>
      <w:r w:rsidRPr="00976DE1">
        <w:rPr>
          <w:b/>
          <w:bCs/>
        </w:rPr>
        <w:t>Versión Móvil:</w:t>
      </w:r>
      <w:r>
        <w:t xml:space="preserve"> Diseñada para smartphones, priorizando las funciones más utilizadas en </w:t>
      </w:r>
      <w:proofErr w:type="spellStart"/>
      <w:r>
        <w:t>movilidadcomo</w:t>
      </w:r>
      <w:proofErr w:type="spellEnd"/>
      <w:r>
        <w:t xml:space="preserve"> verificación, asistencia y visualización del carnet.</w:t>
      </w:r>
    </w:p>
    <w:p w14:paraId="67F8CFFA" w14:textId="77777777" w:rsidR="00976DE1" w:rsidRDefault="00976DE1" w:rsidP="00976DE1">
      <w:pPr>
        <w:pStyle w:val="Prrafodelista"/>
      </w:pPr>
    </w:p>
    <w:p w14:paraId="2B3F1080" w14:textId="3605D8E7" w:rsidR="00976DE1" w:rsidRDefault="00976DE1" w:rsidP="00976DE1">
      <w:r w:rsidRPr="00976DE1">
        <w:lastRenderedPageBreak/>
        <w:t>La experiencia será consistente en todos los dispositivos, manteniendo la identidad visual y facilitando la transición entre plataformas.</w:t>
      </w:r>
    </w:p>
    <w:p w14:paraId="3C015375" w14:textId="77777777" w:rsidR="00976DE1" w:rsidRDefault="00976DE1" w:rsidP="00976DE1"/>
    <w:p w14:paraId="7D7C3591" w14:textId="029B95B6" w:rsidR="00976DE1" w:rsidRDefault="00976DE1" w:rsidP="00976DE1">
      <w:pPr>
        <w:pStyle w:val="Ttulo2"/>
      </w:pPr>
      <w:bookmarkStart w:id="29" w:name="_Toc197252479"/>
      <w:r w:rsidRPr="00976DE1">
        <w:t>Experiencia de Usuario</w:t>
      </w:r>
      <w:bookmarkEnd w:id="29"/>
    </w:p>
    <w:p w14:paraId="78EB0BDE" w14:textId="0E2223D5" w:rsidR="00976DE1" w:rsidRDefault="00976DE1" w:rsidP="00976DE1">
      <w:r w:rsidRPr="00976DE1">
        <w:t>El diseño UX/UI se centrará en los siguientes principios:</w:t>
      </w:r>
    </w:p>
    <w:p w14:paraId="21A03FEA" w14:textId="77777777" w:rsidR="00976DE1" w:rsidRDefault="00976DE1" w:rsidP="00976DE1"/>
    <w:p w14:paraId="7AF59AAF" w14:textId="4F33828A" w:rsidR="00976DE1" w:rsidRDefault="00976DE1" w:rsidP="00976DE1">
      <w:pPr>
        <w:pStyle w:val="Prrafodelista"/>
        <w:numPr>
          <w:ilvl w:val="0"/>
          <w:numId w:val="63"/>
        </w:numPr>
      </w:pPr>
      <w:r w:rsidRPr="00976DE1">
        <w:rPr>
          <w:b/>
          <w:bCs/>
        </w:rPr>
        <w:t>Simplicidad</w:t>
      </w:r>
      <w:r>
        <w:t>: Interfaces limpias y minimalistas que faciliten la navegación y reduzcan la curva de aprendizaje</w:t>
      </w:r>
      <w:r w:rsidR="009B77DC">
        <w:t>.</w:t>
      </w:r>
    </w:p>
    <w:p w14:paraId="2605F16C" w14:textId="77777777" w:rsidR="009B77DC" w:rsidRDefault="009B77DC" w:rsidP="009B77DC">
      <w:pPr>
        <w:pStyle w:val="Prrafodelista"/>
      </w:pPr>
    </w:p>
    <w:p w14:paraId="7296560B" w14:textId="758ECFCB" w:rsidR="00976DE1" w:rsidRDefault="00976DE1" w:rsidP="00976DE1">
      <w:pPr>
        <w:pStyle w:val="Prrafodelista"/>
        <w:numPr>
          <w:ilvl w:val="0"/>
          <w:numId w:val="63"/>
        </w:numPr>
      </w:pPr>
      <w:r w:rsidRPr="00976DE1">
        <w:rPr>
          <w:b/>
          <w:bCs/>
        </w:rPr>
        <w:t>Consistencia</w:t>
      </w:r>
      <w:r>
        <w:t>: Elementos de diseño, iconografía y patrones de interacción uniformes en toda la plataforma.</w:t>
      </w:r>
    </w:p>
    <w:p w14:paraId="4E3EC2F5" w14:textId="77777777" w:rsidR="009B77DC" w:rsidRDefault="009B77DC" w:rsidP="009B77DC"/>
    <w:p w14:paraId="3B16AFC3" w14:textId="19483C81" w:rsidR="00976DE1" w:rsidRDefault="00976DE1" w:rsidP="0026776E">
      <w:pPr>
        <w:pStyle w:val="Prrafodelista"/>
        <w:numPr>
          <w:ilvl w:val="0"/>
          <w:numId w:val="63"/>
        </w:numPr>
      </w:pPr>
      <w:r w:rsidRPr="00976DE1">
        <w:rPr>
          <w:b/>
          <w:bCs/>
        </w:rPr>
        <w:t xml:space="preserve">Retroalimentación: </w:t>
      </w:r>
      <w:r>
        <w:t>Respuestas visuales claras a las acciones del usuario, con mensajes de confirmación, error o espera.</w:t>
      </w:r>
    </w:p>
    <w:p w14:paraId="4C5DFAAB" w14:textId="77777777" w:rsidR="009B77DC" w:rsidRDefault="009B77DC" w:rsidP="009B77DC"/>
    <w:p w14:paraId="540697AE" w14:textId="7A3C636C" w:rsidR="00976DE1" w:rsidRDefault="00976DE1" w:rsidP="00976DE1">
      <w:pPr>
        <w:pStyle w:val="Prrafodelista"/>
        <w:numPr>
          <w:ilvl w:val="0"/>
          <w:numId w:val="63"/>
        </w:numPr>
      </w:pPr>
      <w:r w:rsidRPr="00976DE1">
        <w:rPr>
          <w:b/>
          <w:bCs/>
        </w:rPr>
        <w:t>Eficiencia</w:t>
      </w:r>
      <w:r>
        <w:t>: Diseño optimizado para minimizar los clics y pasos necesarios para completar tareas frecuentes.</w:t>
      </w:r>
    </w:p>
    <w:p w14:paraId="3360BD63" w14:textId="77777777" w:rsidR="00976DE1" w:rsidRDefault="00976DE1" w:rsidP="00976DE1"/>
    <w:p w14:paraId="3C6BDE12" w14:textId="77777777" w:rsidR="00976DE1" w:rsidRDefault="00976DE1" w:rsidP="00976DE1"/>
    <w:p w14:paraId="64B3725C" w14:textId="77777777" w:rsidR="00976DE1" w:rsidRDefault="00976DE1" w:rsidP="00976DE1"/>
    <w:p w14:paraId="54B93F62" w14:textId="78FE2FD4" w:rsidR="2C24DC42" w:rsidRDefault="2C24DC42" w:rsidP="2C24DC42">
      <w:pPr>
        <w:pStyle w:val="Ttulo1"/>
      </w:pPr>
    </w:p>
    <w:p w14:paraId="1AEACDCB" w14:textId="66BC681C" w:rsidR="2C24DC42" w:rsidRDefault="2C24DC42" w:rsidP="2C24DC42">
      <w:pPr>
        <w:pStyle w:val="Ttulo1"/>
      </w:pPr>
    </w:p>
    <w:p w14:paraId="74B8DE0E" w14:textId="7A967B24" w:rsidR="00976DE1" w:rsidRDefault="009B77DC" w:rsidP="00976DE1">
      <w:pPr>
        <w:pStyle w:val="Ttulo1"/>
      </w:pPr>
      <w:bookmarkStart w:id="30" w:name="_Toc197252480"/>
      <w:r>
        <w:t xml:space="preserve">8. </w:t>
      </w:r>
      <w:r w:rsidR="00976DE1" w:rsidRPr="00976DE1">
        <w:t xml:space="preserve">Metodología </w:t>
      </w:r>
      <w:r w:rsidR="00976DE1">
        <w:t>d</w:t>
      </w:r>
      <w:r w:rsidR="00976DE1" w:rsidRPr="00976DE1">
        <w:t>e Desarrollo</w:t>
      </w:r>
      <w:bookmarkEnd w:id="30"/>
    </w:p>
    <w:p w14:paraId="0742F89F" w14:textId="77777777" w:rsidR="00976DE1" w:rsidRDefault="00976DE1" w:rsidP="00976DE1"/>
    <w:p w14:paraId="0F0C249B" w14:textId="5799AA7B" w:rsidR="00976DE1" w:rsidRDefault="00976DE1" w:rsidP="00976DE1">
      <w:pPr>
        <w:pStyle w:val="Ttulo2"/>
      </w:pPr>
      <w:bookmarkStart w:id="31" w:name="_Toc197252481"/>
      <w:r w:rsidRPr="00976DE1">
        <w:t>Enfoque Metodológico</w:t>
      </w:r>
      <w:bookmarkEnd w:id="31"/>
    </w:p>
    <w:p w14:paraId="2CCEEBE7" w14:textId="6F74F9E2" w:rsidR="00976DE1" w:rsidRDefault="00976DE1" w:rsidP="00976DE1">
      <w:r w:rsidRPr="00976DE1">
        <w:t>Para el desarrollo del Sistema de Carnetización Digital, se propone implementar una metodología ágil híbrida basada en Scrum con elementos de Kanban, lo que permitirá:</w:t>
      </w:r>
    </w:p>
    <w:p w14:paraId="159A4AD7" w14:textId="77777777" w:rsidR="00976DE1" w:rsidRDefault="00976DE1" w:rsidP="00976DE1"/>
    <w:p w14:paraId="7A9C8222" w14:textId="4DFACCA1" w:rsidR="00976DE1" w:rsidRDefault="00976DE1" w:rsidP="00976DE1">
      <w:pPr>
        <w:pStyle w:val="Prrafodelista"/>
        <w:numPr>
          <w:ilvl w:val="0"/>
          <w:numId w:val="64"/>
        </w:numPr>
      </w:pPr>
      <w:r w:rsidRPr="00976DE1">
        <w:rPr>
          <w:b/>
          <w:bCs/>
        </w:rPr>
        <w:t>Desarrollo iterativo e incremental</w:t>
      </w:r>
      <w:r>
        <w:t xml:space="preserve"> con </w:t>
      </w:r>
      <w:proofErr w:type="spellStart"/>
      <w:r>
        <w:t>sprints</w:t>
      </w:r>
      <w:proofErr w:type="spellEnd"/>
      <w:r>
        <w:t xml:space="preserve"> de 2-3 semanas</w:t>
      </w:r>
    </w:p>
    <w:p w14:paraId="6CE7BCF0" w14:textId="5A899591" w:rsidR="00976DE1" w:rsidRDefault="00976DE1" w:rsidP="00976DE1">
      <w:pPr>
        <w:pStyle w:val="Prrafodelista"/>
        <w:numPr>
          <w:ilvl w:val="0"/>
          <w:numId w:val="64"/>
        </w:numPr>
      </w:pPr>
      <w:r w:rsidRPr="00976DE1">
        <w:rPr>
          <w:b/>
          <w:bCs/>
        </w:rPr>
        <w:t>Entregas frecuentes</w:t>
      </w:r>
      <w:r>
        <w:t xml:space="preserve"> de funcionalidades que aporten valor</w:t>
      </w:r>
    </w:p>
    <w:p w14:paraId="19152A1F" w14:textId="36D3CE55" w:rsidR="00976DE1" w:rsidRDefault="00976DE1" w:rsidP="00976DE1">
      <w:pPr>
        <w:pStyle w:val="Prrafodelista"/>
        <w:numPr>
          <w:ilvl w:val="0"/>
          <w:numId w:val="64"/>
        </w:numPr>
      </w:pPr>
      <w:r w:rsidRPr="00976DE1">
        <w:rPr>
          <w:b/>
          <w:bCs/>
        </w:rPr>
        <w:t>Adaptación a cambios</w:t>
      </w:r>
      <w:r>
        <w:t xml:space="preserve"> en requisitos o prioridades</w:t>
      </w:r>
    </w:p>
    <w:p w14:paraId="2A1AC25C" w14:textId="2FD4BE03" w:rsidR="00976DE1" w:rsidRDefault="00976DE1" w:rsidP="00976DE1">
      <w:pPr>
        <w:pStyle w:val="Prrafodelista"/>
        <w:numPr>
          <w:ilvl w:val="0"/>
          <w:numId w:val="64"/>
        </w:numPr>
      </w:pPr>
      <w:r w:rsidRPr="00976DE1">
        <w:rPr>
          <w:b/>
          <w:bCs/>
        </w:rPr>
        <w:t>Comunicación constante</w:t>
      </w:r>
      <w:r>
        <w:t xml:space="preserve"> con los </w:t>
      </w:r>
      <w:proofErr w:type="spellStart"/>
      <w:r>
        <w:t>stakeholders</w:t>
      </w:r>
      <w:proofErr w:type="spellEnd"/>
    </w:p>
    <w:p w14:paraId="3E6C6D24" w14:textId="4604638E" w:rsidR="00976DE1" w:rsidRDefault="00976DE1" w:rsidP="00976DE1">
      <w:pPr>
        <w:pStyle w:val="Prrafodelista"/>
        <w:numPr>
          <w:ilvl w:val="0"/>
          <w:numId w:val="64"/>
        </w:numPr>
      </w:pPr>
      <w:r w:rsidRPr="00976DE1">
        <w:rPr>
          <w:b/>
          <w:bCs/>
        </w:rPr>
        <w:t>Mejora continua</w:t>
      </w:r>
      <w:r>
        <w:t xml:space="preserve"> a través de retrospectivas</w:t>
      </w:r>
    </w:p>
    <w:p w14:paraId="4E10BCB4" w14:textId="77777777" w:rsidR="009B77DC" w:rsidRPr="00976DE1" w:rsidRDefault="009B77DC" w:rsidP="009B77DC">
      <w:pPr>
        <w:pStyle w:val="Prrafodelista"/>
      </w:pPr>
    </w:p>
    <w:p w14:paraId="031F885F" w14:textId="390335E0" w:rsidR="00976DE1" w:rsidRDefault="00976DE1" w:rsidP="00976DE1">
      <w:r w:rsidRPr="00976DE1">
        <w:t>Este enfoque facilita la transparencia del proceso, agiliza la detección y corrección de problemas, y asegura que el producto final cumpla con las expectativas y necesidades reales de los usuarios.</w:t>
      </w:r>
    </w:p>
    <w:p w14:paraId="0CF4FA96" w14:textId="77777777" w:rsidR="00976DE1" w:rsidRDefault="00976DE1" w:rsidP="00976DE1"/>
    <w:p w14:paraId="3D77EB71" w14:textId="1CDB29B6" w:rsidR="00976DE1" w:rsidRDefault="009B77DC" w:rsidP="009B77DC">
      <w:pPr>
        <w:pStyle w:val="Ttulo2"/>
      </w:pPr>
      <w:bookmarkStart w:id="32" w:name="_Toc197252482"/>
      <w:r w:rsidRPr="009B77DC">
        <w:t>Fases del Proyecto</w:t>
      </w:r>
      <w:bookmarkEnd w:id="32"/>
    </w:p>
    <w:p w14:paraId="7766EE51" w14:textId="7A682197" w:rsidR="009B77DC" w:rsidRDefault="009B77DC" w:rsidP="009B77DC">
      <w:r w:rsidRPr="009B77DC">
        <w:t>El proyecto</w:t>
      </w:r>
      <w:r>
        <w:t xml:space="preserve"> tiene previsto ejecutarse</w:t>
      </w:r>
      <w:r w:rsidRPr="009B77DC">
        <w:t xml:space="preserve"> en las siguientes fases:</w:t>
      </w:r>
    </w:p>
    <w:p w14:paraId="5C057732" w14:textId="77777777" w:rsidR="009B77DC" w:rsidRDefault="009B77DC" w:rsidP="009B77DC"/>
    <w:p w14:paraId="09A073CA" w14:textId="3ABB4232" w:rsidR="009B77DC" w:rsidRDefault="009B77DC" w:rsidP="009B77DC">
      <w:pPr>
        <w:pStyle w:val="Prrafodelista"/>
        <w:numPr>
          <w:ilvl w:val="0"/>
          <w:numId w:val="65"/>
        </w:numPr>
        <w:rPr>
          <w:b/>
          <w:bCs/>
        </w:rPr>
      </w:pPr>
      <w:r w:rsidRPr="009B77DC">
        <w:rPr>
          <w:b/>
          <w:bCs/>
        </w:rPr>
        <w:t>Fase de Inicio y Planificación (6 semanas)</w:t>
      </w:r>
    </w:p>
    <w:p w14:paraId="4DC2E8FB" w14:textId="77777777" w:rsidR="009B77DC" w:rsidRDefault="009B77DC" w:rsidP="009B77DC">
      <w:pPr>
        <w:pStyle w:val="Prrafodelista"/>
        <w:numPr>
          <w:ilvl w:val="0"/>
          <w:numId w:val="66"/>
        </w:numPr>
      </w:pPr>
      <w:r>
        <w:t>Refinamiento de requisitos y alcance</w:t>
      </w:r>
    </w:p>
    <w:p w14:paraId="4970D01B" w14:textId="77777777" w:rsidR="009B77DC" w:rsidRDefault="009B77DC" w:rsidP="009B77DC">
      <w:pPr>
        <w:pStyle w:val="Prrafodelista"/>
        <w:numPr>
          <w:ilvl w:val="0"/>
          <w:numId w:val="66"/>
        </w:numPr>
      </w:pPr>
      <w:r>
        <w:t>Definición de arquitectura técnica</w:t>
      </w:r>
    </w:p>
    <w:p w14:paraId="07EC7D5E" w14:textId="77777777" w:rsidR="009B77DC" w:rsidRDefault="009B77DC" w:rsidP="009B77DC">
      <w:pPr>
        <w:pStyle w:val="Prrafodelista"/>
        <w:numPr>
          <w:ilvl w:val="0"/>
          <w:numId w:val="66"/>
        </w:numPr>
      </w:pPr>
      <w:r>
        <w:t>Configuración de entornos de desarrollo</w:t>
      </w:r>
    </w:p>
    <w:p w14:paraId="169245A9" w14:textId="77777777" w:rsidR="009B77DC" w:rsidRDefault="009B77DC" w:rsidP="009B77DC">
      <w:pPr>
        <w:pStyle w:val="Prrafodelista"/>
        <w:numPr>
          <w:ilvl w:val="0"/>
          <w:numId w:val="66"/>
        </w:numPr>
      </w:pPr>
      <w:r>
        <w:t xml:space="preserve">Planificación detallada de </w:t>
      </w:r>
      <w:proofErr w:type="spellStart"/>
      <w:r>
        <w:t>sprints</w:t>
      </w:r>
      <w:proofErr w:type="spellEnd"/>
    </w:p>
    <w:p w14:paraId="4C114DA7" w14:textId="048714F4" w:rsidR="009B77DC" w:rsidRDefault="009B77DC" w:rsidP="009B77DC">
      <w:pPr>
        <w:pStyle w:val="Prrafodelista"/>
        <w:numPr>
          <w:ilvl w:val="0"/>
          <w:numId w:val="66"/>
        </w:numPr>
      </w:pPr>
      <w:r>
        <w:t>Establecimiento de criterios de aceptación</w:t>
      </w:r>
    </w:p>
    <w:p w14:paraId="3CD571EC" w14:textId="77777777" w:rsidR="009B77DC" w:rsidRPr="009B77DC" w:rsidRDefault="009B77DC" w:rsidP="009B77DC">
      <w:pPr>
        <w:pStyle w:val="Prrafodelista"/>
        <w:ind w:left="1440"/>
      </w:pPr>
    </w:p>
    <w:p w14:paraId="66E0F9FB" w14:textId="489396FA" w:rsidR="009B77DC" w:rsidRDefault="009B77DC" w:rsidP="009B77DC">
      <w:pPr>
        <w:pStyle w:val="Prrafodelista"/>
        <w:numPr>
          <w:ilvl w:val="0"/>
          <w:numId w:val="65"/>
        </w:numPr>
        <w:rPr>
          <w:b/>
          <w:bCs/>
        </w:rPr>
      </w:pPr>
      <w:r w:rsidRPr="009B77DC">
        <w:rPr>
          <w:b/>
          <w:bCs/>
        </w:rPr>
        <w:t>Fase de Diseño (</w:t>
      </w:r>
      <w:r w:rsidR="00A53004">
        <w:rPr>
          <w:b/>
          <w:bCs/>
        </w:rPr>
        <w:t>5</w:t>
      </w:r>
      <w:r w:rsidRPr="009B77DC">
        <w:rPr>
          <w:b/>
          <w:bCs/>
        </w:rPr>
        <w:t xml:space="preserve"> semanas)</w:t>
      </w:r>
    </w:p>
    <w:p w14:paraId="6EECB691" w14:textId="77777777" w:rsidR="009B77DC" w:rsidRDefault="009B77DC" w:rsidP="009B77DC">
      <w:pPr>
        <w:pStyle w:val="Prrafodelista"/>
        <w:numPr>
          <w:ilvl w:val="0"/>
          <w:numId w:val="67"/>
        </w:numPr>
      </w:pPr>
      <w:r>
        <w:t>Diseño de experiencia de usuario (UX)</w:t>
      </w:r>
    </w:p>
    <w:p w14:paraId="3DCCF918" w14:textId="77777777" w:rsidR="009B77DC" w:rsidRDefault="009B77DC" w:rsidP="009B77DC">
      <w:pPr>
        <w:pStyle w:val="Prrafodelista"/>
        <w:numPr>
          <w:ilvl w:val="0"/>
          <w:numId w:val="67"/>
        </w:numPr>
      </w:pPr>
      <w:r>
        <w:t>Definición de estructura de base de datos</w:t>
      </w:r>
    </w:p>
    <w:p w14:paraId="7B7CF56B" w14:textId="77777777" w:rsidR="009B77DC" w:rsidRDefault="009B77DC" w:rsidP="009B77DC">
      <w:pPr>
        <w:pStyle w:val="Prrafodelista"/>
        <w:numPr>
          <w:ilvl w:val="0"/>
          <w:numId w:val="67"/>
        </w:numPr>
      </w:pPr>
      <w:r>
        <w:t>Diseño de interfaces de usuario (UI)</w:t>
      </w:r>
    </w:p>
    <w:p w14:paraId="7E2CCC39" w14:textId="03DFF2B3" w:rsidR="009B77DC" w:rsidRDefault="009B77DC" w:rsidP="009B77DC">
      <w:pPr>
        <w:pStyle w:val="Prrafodelista"/>
        <w:numPr>
          <w:ilvl w:val="0"/>
          <w:numId w:val="67"/>
        </w:numPr>
      </w:pPr>
      <w:r>
        <w:t xml:space="preserve">Validación con </w:t>
      </w:r>
      <w:proofErr w:type="spellStart"/>
      <w:r>
        <w:t>stakeholders</w:t>
      </w:r>
      <w:proofErr w:type="spellEnd"/>
    </w:p>
    <w:p w14:paraId="4F766F64" w14:textId="77777777" w:rsidR="009B77DC" w:rsidRPr="009B77DC" w:rsidRDefault="009B77DC" w:rsidP="009B77DC">
      <w:pPr>
        <w:pStyle w:val="Prrafodelista"/>
        <w:ind w:left="1440"/>
      </w:pPr>
    </w:p>
    <w:p w14:paraId="5395918E" w14:textId="0D7F00C7" w:rsidR="009B77DC" w:rsidRDefault="009B77DC" w:rsidP="009B77DC">
      <w:pPr>
        <w:pStyle w:val="Prrafodelista"/>
        <w:numPr>
          <w:ilvl w:val="0"/>
          <w:numId w:val="65"/>
        </w:numPr>
        <w:rPr>
          <w:b/>
          <w:bCs/>
        </w:rPr>
      </w:pPr>
      <w:r w:rsidRPr="009B77DC">
        <w:rPr>
          <w:b/>
          <w:bCs/>
        </w:rPr>
        <w:t>Fase de Desarrollo (1</w:t>
      </w:r>
      <w:r>
        <w:rPr>
          <w:b/>
          <w:bCs/>
        </w:rPr>
        <w:t>2</w:t>
      </w:r>
      <w:r w:rsidRPr="009B77DC">
        <w:rPr>
          <w:b/>
          <w:bCs/>
        </w:rPr>
        <w:t xml:space="preserve"> semanas)</w:t>
      </w:r>
    </w:p>
    <w:p w14:paraId="405F3FAC" w14:textId="77777777" w:rsidR="009B77DC" w:rsidRDefault="009B77DC" w:rsidP="009B77DC">
      <w:pPr>
        <w:pStyle w:val="Prrafodelista"/>
        <w:numPr>
          <w:ilvl w:val="0"/>
          <w:numId w:val="68"/>
        </w:numPr>
      </w:pPr>
      <w:r>
        <w:t>Implementación por módulos funcionales</w:t>
      </w:r>
    </w:p>
    <w:p w14:paraId="211A79F6" w14:textId="77777777" w:rsidR="009B77DC" w:rsidRDefault="009B77DC" w:rsidP="009B77DC">
      <w:pPr>
        <w:pStyle w:val="Prrafodelista"/>
        <w:numPr>
          <w:ilvl w:val="0"/>
          <w:numId w:val="68"/>
        </w:numPr>
      </w:pPr>
      <w:r>
        <w:t xml:space="preserve">Desarrollo del </w:t>
      </w:r>
      <w:proofErr w:type="spellStart"/>
      <w:r>
        <w:t>backend</w:t>
      </w:r>
      <w:proofErr w:type="spellEnd"/>
      <w:r>
        <w:t xml:space="preserve"> y servicios</w:t>
      </w:r>
    </w:p>
    <w:p w14:paraId="0FC588FE" w14:textId="77777777" w:rsidR="009B77DC" w:rsidRDefault="009B77DC" w:rsidP="009B77DC">
      <w:pPr>
        <w:pStyle w:val="Prrafodelista"/>
        <w:numPr>
          <w:ilvl w:val="0"/>
          <w:numId w:val="68"/>
        </w:numPr>
      </w:pPr>
      <w:r>
        <w:t xml:space="preserve">Desarrollo del </w:t>
      </w:r>
      <w:proofErr w:type="spellStart"/>
      <w:r>
        <w:t>frontend</w:t>
      </w:r>
      <w:proofErr w:type="spellEnd"/>
      <w:r>
        <w:t xml:space="preserve"> web y móvil</w:t>
      </w:r>
    </w:p>
    <w:p w14:paraId="28253BB6" w14:textId="77777777" w:rsidR="009B77DC" w:rsidRDefault="009B77DC" w:rsidP="009B77DC">
      <w:pPr>
        <w:pStyle w:val="Prrafodelista"/>
        <w:numPr>
          <w:ilvl w:val="0"/>
          <w:numId w:val="68"/>
        </w:numPr>
      </w:pPr>
      <w:r>
        <w:t>Integración continua</w:t>
      </w:r>
    </w:p>
    <w:p w14:paraId="458B4EC7" w14:textId="37707AE0" w:rsidR="009B77DC" w:rsidRDefault="009B77DC" w:rsidP="009B77DC">
      <w:pPr>
        <w:pStyle w:val="Prrafodelista"/>
        <w:numPr>
          <w:ilvl w:val="0"/>
          <w:numId w:val="68"/>
        </w:numPr>
      </w:pPr>
      <w:r>
        <w:t>Pruebas unitarias y de integración</w:t>
      </w:r>
    </w:p>
    <w:p w14:paraId="74210EF2" w14:textId="77777777" w:rsidR="009B77DC" w:rsidRPr="009B77DC" w:rsidRDefault="009B77DC" w:rsidP="009B77DC">
      <w:pPr>
        <w:pStyle w:val="Prrafodelista"/>
        <w:ind w:left="1440"/>
      </w:pPr>
    </w:p>
    <w:p w14:paraId="6E9BADD4" w14:textId="1B037DF0" w:rsidR="009B77DC" w:rsidRDefault="009B77DC" w:rsidP="009B77DC">
      <w:pPr>
        <w:pStyle w:val="Prrafodelista"/>
        <w:numPr>
          <w:ilvl w:val="0"/>
          <w:numId w:val="65"/>
        </w:numPr>
        <w:rPr>
          <w:b/>
          <w:bCs/>
        </w:rPr>
      </w:pPr>
      <w:r w:rsidRPr="009B77DC">
        <w:rPr>
          <w:b/>
          <w:bCs/>
        </w:rPr>
        <w:t>Fase de Pruebas y QA (2 semanas)</w:t>
      </w:r>
    </w:p>
    <w:p w14:paraId="054BDCAD" w14:textId="77777777" w:rsidR="009B77DC" w:rsidRDefault="009B77DC" w:rsidP="009B77DC">
      <w:pPr>
        <w:pStyle w:val="Prrafodelista"/>
        <w:numPr>
          <w:ilvl w:val="0"/>
          <w:numId w:val="69"/>
        </w:numPr>
      </w:pPr>
      <w:r>
        <w:t>Pruebas funcionales</w:t>
      </w:r>
    </w:p>
    <w:p w14:paraId="4A5D794B" w14:textId="77777777" w:rsidR="009B77DC" w:rsidRDefault="009B77DC" w:rsidP="009B77DC">
      <w:pPr>
        <w:pStyle w:val="Prrafodelista"/>
        <w:numPr>
          <w:ilvl w:val="0"/>
          <w:numId w:val="69"/>
        </w:numPr>
      </w:pPr>
      <w:r>
        <w:t>Pruebas de rendimiento y carga</w:t>
      </w:r>
    </w:p>
    <w:p w14:paraId="7F02FEAB" w14:textId="77777777" w:rsidR="009B77DC" w:rsidRDefault="009B77DC" w:rsidP="009B77DC">
      <w:pPr>
        <w:pStyle w:val="Prrafodelista"/>
        <w:numPr>
          <w:ilvl w:val="0"/>
          <w:numId w:val="69"/>
        </w:numPr>
      </w:pPr>
      <w:r>
        <w:t>Pruebas de seguridad</w:t>
      </w:r>
    </w:p>
    <w:p w14:paraId="30F0F0D1" w14:textId="77777777" w:rsidR="009B77DC" w:rsidRDefault="009B77DC" w:rsidP="009B77DC">
      <w:pPr>
        <w:pStyle w:val="Prrafodelista"/>
        <w:numPr>
          <w:ilvl w:val="0"/>
          <w:numId w:val="69"/>
        </w:numPr>
      </w:pPr>
      <w:r>
        <w:t>Corrección de errores y ajustes</w:t>
      </w:r>
    </w:p>
    <w:p w14:paraId="231A9EDF" w14:textId="26533DCC" w:rsidR="009B77DC" w:rsidRDefault="009B77DC" w:rsidP="009B77DC">
      <w:pPr>
        <w:pStyle w:val="Prrafodelista"/>
        <w:numPr>
          <w:ilvl w:val="0"/>
          <w:numId w:val="69"/>
        </w:numPr>
      </w:pPr>
      <w:r>
        <w:t>Validación con usuarios finales</w:t>
      </w:r>
    </w:p>
    <w:p w14:paraId="22BA73C4" w14:textId="77777777" w:rsidR="009B77DC" w:rsidRPr="009B77DC" w:rsidRDefault="009B77DC" w:rsidP="009B77DC">
      <w:pPr>
        <w:pStyle w:val="Prrafodelista"/>
        <w:ind w:left="1440"/>
      </w:pPr>
    </w:p>
    <w:p w14:paraId="0C898301" w14:textId="7A08F257" w:rsidR="009B77DC" w:rsidRDefault="009B77DC" w:rsidP="009B77DC">
      <w:pPr>
        <w:pStyle w:val="Prrafodelista"/>
        <w:numPr>
          <w:ilvl w:val="0"/>
          <w:numId w:val="65"/>
        </w:numPr>
        <w:rPr>
          <w:b/>
          <w:bCs/>
        </w:rPr>
      </w:pPr>
      <w:r w:rsidRPr="009B77DC">
        <w:rPr>
          <w:b/>
          <w:bCs/>
        </w:rPr>
        <w:t>Fase de Implementación (3 semanas)</w:t>
      </w:r>
    </w:p>
    <w:p w14:paraId="730A9D21" w14:textId="77777777" w:rsidR="009B77DC" w:rsidRDefault="009B77DC" w:rsidP="009B77DC">
      <w:pPr>
        <w:pStyle w:val="Prrafodelista"/>
        <w:numPr>
          <w:ilvl w:val="0"/>
          <w:numId w:val="70"/>
        </w:numPr>
      </w:pPr>
      <w:r>
        <w:t>Despliegue en entorno de producción</w:t>
      </w:r>
    </w:p>
    <w:p w14:paraId="793AF604" w14:textId="77777777" w:rsidR="009B77DC" w:rsidRDefault="009B77DC" w:rsidP="009B77DC">
      <w:pPr>
        <w:pStyle w:val="Prrafodelista"/>
        <w:numPr>
          <w:ilvl w:val="0"/>
          <w:numId w:val="70"/>
        </w:numPr>
      </w:pPr>
      <w:r>
        <w:t>Migración de datos iniciales</w:t>
      </w:r>
    </w:p>
    <w:p w14:paraId="65FD018B" w14:textId="77777777" w:rsidR="009B77DC" w:rsidRDefault="009B77DC" w:rsidP="009B77DC">
      <w:pPr>
        <w:pStyle w:val="Prrafodelista"/>
        <w:numPr>
          <w:ilvl w:val="0"/>
          <w:numId w:val="70"/>
        </w:numPr>
      </w:pPr>
      <w:r>
        <w:t>Configuración final del sistema</w:t>
      </w:r>
    </w:p>
    <w:p w14:paraId="363128B5" w14:textId="77777777" w:rsidR="009B77DC" w:rsidRDefault="009B77DC" w:rsidP="009B77DC">
      <w:pPr>
        <w:pStyle w:val="Prrafodelista"/>
        <w:numPr>
          <w:ilvl w:val="0"/>
          <w:numId w:val="70"/>
        </w:numPr>
      </w:pPr>
      <w:r>
        <w:t>Capacitación a usuarios y administradores</w:t>
      </w:r>
    </w:p>
    <w:p w14:paraId="753DD97F" w14:textId="16F38139" w:rsidR="009B77DC" w:rsidRDefault="009B77DC" w:rsidP="009B77DC">
      <w:pPr>
        <w:pStyle w:val="Prrafodelista"/>
        <w:numPr>
          <w:ilvl w:val="0"/>
          <w:numId w:val="70"/>
        </w:numPr>
      </w:pPr>
      <w:r>
        <w:t>Soporte inicial y estabilización</w:t>
      </w:r>
    </w:p>
    <w:p w14:paraId="46B9BEC2" w14:textId="77777777" w:rsidR="009B77DC" w:rsidRDefault="009B77DC" w:rsidP="009B77DC"/>
    <w:p w14:paraId="6892B6C7" w14:textId="1A89CB87" w:rsidR="009B77DC" w:rsidRDefault="009B77DC" w:rsidP="009B77DC">
      <w:pPr>
        <w:pStyle w:val="Ttulo2"/>
      </w:pPr>
      <w:bookmarkStart w:id="33" w:name="_Toc197252483"/>
      <w:r w:rsidRPr="009B77DC">
        <w:t>Entregables por Fase</w:t>
      </w:r>
      <w:bookmarkEnd w:id="33"/>
    </w:p>
    <w:p w14:paraId="69A09F7E" w14:textId="368F4467" w:rsidR="009B77DC" w:rsidRDefault="009B77DC" w:rsidP="009B77DC">
      <w:pPr>
        <w:rPr>
          <w:b/>
          <w:bCs/>
        </w:rPr>
      </w:pPr>
      <w:r w:rsidRPr="009B77DC">
        <w:rPr>
          <w:b/>
          <w:bCs/>
        </w:rPr>
        <w:t>Fase de Inicio y Planificación:</w:t>
      </w:r>
    </w:p>
    <w:p w14:paraId="5737E9FE" w14:textId="77777777" w:rsidR="009B77DC" w:rsidRDefault="009B77DC" w:rsidP="009B77DC">
      <w:pPr>
        <w:pStyle w:val="Prrafodelista"/>
        <w:numPr>
          <w:ilvl w:val="0"/>
          <w:numId w:val="71"/>
        </w:numPr>
      </w:pPr>
      <w:r>
        <w:t>Documento de Especificación de Requisitos (SRS) refinado</w:t>
      </w:r>
    </w:p>
    <w:p w14:paraId="171894A9" w14:textId="77777777" w:rsidR="009B77DC" w:rsidRDefault="009B77DC" w:rsidP="009B77DC">
      <w:pPr>
        <w:pStyle w:val="Prrafodelista"/>
        <w:numPr>
          <w:ilvl w:val="0"/>
          <w:numId w:val="71"/>
        </w:numPr>
      </w:pPr>
      <w:r>
        <w:t>Plan de proyecto detallado</w:t>
      </w:r>
    </w:p>
    <w:p w14:paraId="250BD3A4" w14:textId="77777777" w:rsidR="009B77DC" w:rsidRDefault="009B77DC" w:rsidP="009B77DC">
      <w:pPr>
        <w:pStyle w:val="Prrafodelista"/>
        <w:numPr>
          <w:ilvl w:val="0"/>
          <w:numId w:val="71"/>
        </w:numPr>
      </w:pPr>
      <w:r>
        <w:t>Arquitectura técnica documentada</w:t>
      </w:r>
    </w:p>
    <w:p w14:paraId="3957D28C" w14:textId="075E4F51" w:rsidR="00D93D22" w:rsidRDefault="00D93D22" w:rsidP="00D93D22">
      <w:pPr>
        <w:pStyle w:val="Prrafodelista"/>
        <w:numPr>
          <w:ilvl w:val="1"/>
          <w:numId w:val="71"/>
        </w:numPr>
      </w:pPr>
      <w:r w:rsidRPr="00D93D22">
        <w:t>00-Presentacion del Equipo de Trabajo</w:t>
      </w:r>
    </w:p>
    <w:p w14:paraId="7AE2B0E9" w14:textId="00A80F57" w:rsidR="00D93D22" w:rsidRDefault="00D93D22" w:rsidP="00D93D22">
      <w:pPr>
        <w:pStyle w:val="Prrafodelista"/>
        <w:numPr>
          <w:ilvl w:val="1"/>
          <w:numId w:val="71"/>
        </w:numPr>
      </w:pPr>
      <w:r w:rsidRPr="00D93D22">
        <w:t>01-Informe de Especificación de Requisitos del Software</w:t>
      </w:r>
    </w:p>
    <w:p w14:paraId="0EEB76E1" w14:textId="1F5B8547" w:rsidR="00D93D22" w:rsidRDefault="00D93D22" w:rsidP="00D93D22">
      <w:pPr>
        <w:pStyle w:val="Prrafodelista"/>
        <w:numPr>
          <w:ilvl w:val="1"/>
          <w:numId w:val="71"/>
        </w:numPr>
      </w:pPr>
      <w:r w:rsidRPr="00D93D22">
        <w:t xml:space="preserve">02-Documentación de </w:t>
      </w:r>
      <w:r>
        <w:t>A</w:t>
      </w:r>
      <w:r w:rsidRPr="00D93D22">
        <w:t xml:space="preserve">nálisis del </w:t>
      </w:r>
      <w:r>
        <w:t>S</w:t>
      </w:r>
      <w:r w:rsidRPr="00D93D22">
        <w:t>oftware</w:t>
      </w:r>
    </w:p>
    <w:p w14:paraId="589E81AA" w14:textId="4CD2A552" w:rsidR="00D93D22" w:rsidRDefault="00D93D22" w:rsidP="00D93D22">
      <w:pPr>
        <w:pStyle w:val="Prrafodelista"/>
        <w:numPr>
          <w:ilvl w:val="1"/>
          <w:numId w:val="71"/>
        </w:numPr>
      </w:pPr>
      <w:r w:rsidRPr="00D93D22">
        <w:t xml:space="preserve">03-Documentación de </w:t>
      </w:r>
      <w:r>
        <w:t>P</w:t>
      </w:r>
      <w:r w:rsidRPr="00D93D22">
        <w:t xml:space="preserve">ropuesta </w:t>
      </w:r>
      <w:r>
        <w:t>T</w:t>
      </w:r>
      <w:r w:rsidRPr="00D93D22">
        <w:t xml:space="preserve">écnica del </w:t>
      </w:r>
      <w:r>
        <w:t>S</w:t>
      </w:r>
      <w:r w:rsidRPr="00D93D22">
        <w:t>oftware</w:t>
      </w:r>
    </w:p>
    <w:p w14:paraId="1E0F1D47" w14:textId="17107DC0" w:rsidR="00D93D22" w:rsidRDefault="00D93D22" w:rsidP="00D93D22">
      <w:pPr>
        <w:pStyle w:val="Prrafodelista"/>
        <w:numPr>
          <w:ilvl w:val="1"/>
          <w:numId w:val="71"/>
        </w:numPr>
      </w:pPr>
      <w:r w:rsidRPr="00D93D22">
        <w:lastRenderedPageBreak/>
        <w:t xml:space="preserve">04-Documentación de </w:t>
      </w:r>
      <w:r>
        <w:t>D</w:t>
      </w:r>
      <w:r w:rsidRPr="00D93D22">
        <w:t xml:space="preserve">iseño del </w:t>
      </w:r>
      <w:r>
        <w:t>S</w:t>
      </w:r>
      <w:r w:rsidRPr="00D93D22">
        <w:t>oftware</w:t>
      </w:r>
    </w:p>
    <w:p w14:paraId="564D4930" w14:textId="51C2EF8D" w:rsidR="009B77DC" w:rsidRDefault="009B77DC" w:rsidP="009B77DC">
      <w:pPr>
        <w:pStyle w:val="Prrafodelista"/>
        <w:numPr>
          <w:ilvl w:val="0"/>
          <w:numId w:val="71"/>
        </w:numPr>
      </w:pPr>
      <w:r>
        <w:t>Plan de gestión de riesgos</w:t>
      </w:r>
    </w:p>
    <w:p w14:paraId="3712BD3F" w14:textId="77777777" w:rsidR="009B77DC" w:rsidRPr="009B77DC" w:rsidRDefault="009B77DC" w:rsidP="009B77DC"/>
    <w:p w14:paraId="7CE9B568" w14:textId="66CDC4AC" w:rsidR="009B77DC" w:rsidRDefault="009B77DC" w:rsidP="009B77DC">
      <w:pPr>
        <w:rPr>
          <w:b/>
          <w:bCs/>
        </w:rPr>
      </w:pPr>
      <w:r w:rsidRPr="009B77DC">
        <w:rPr>
          <w:b/>
          <w:bCs/>
        </w:rPr>
        <w:t>Fase de Diseño:</w:t>
      </w:r>
    </w:p>
    <w:p w14:paraId="1BAF03C0" w14:textId="7BEF8D46" w:rsidR="009B77DC" w:rsidRDefault="009B77DC" w:rsidP="009B77DC">
      <w:pPr>
        <w:pStyle w:val="Prrafodelista"/>
        <w:numPr>
          <w:ilvl w:val="0"/>
          <w:numId w:val="72"/>
        </w:numPr>
      </w:pPr>
      <w:r>
        <w:t>Mockup y prototipos de interfaz</w:t>
      </w:r>
    </w:p>
    <w:p w14:paraId="242F93C0" w14:textId="77777777" w:rsidR="009B77DC" w:rsidRDefault="009B77DC" w:rsidP="009B77DC">
      <w:pPr>
        <w:pStyle w:val="Prrafodelista"/>
        <w:numPr>
          <w:ilvl w:val="0"/>
          <w:numId w:val="72"/>
        </w:numPr>
      </w:pPr>
      <w:r>
        <w:t>Modelo de datos y diagrama entidad-relación</w:t>
      </w:r>
    </w:p>
    <w:p w14:paraId="5043ECAA" w14:textId="77777777" w:rsidR="009B77DC" w:rsidRDefault="009B77DC" w:rsidP="009B77DC">
      <w:pPr>
        <w:pStyle w:val="Prrafodelista"/>
        <w:numPr>
          <w:ilvl w:val="0"/>
          <w:numId w:val="72"/>
        </w:numPr>
      </w:pPr>
      <w:r>
        <w:t>Documento de diseño UI/UX</w:t>
      </w:r>
    </w:p>
    <w:p w14:paraId="5515D3EB" w14:textId="58DB0D46" w:rsidR="009B77DC" w:rsidRDefault="009B77DC" w:rsidP="009B77DC">
      <w:pPr>
        <w:pStyle w:val="Prrafodelista"/>
        <w:numPr>
          <w:ilvl w:val="0"/>
          <w:numId w:val="72"/>
        </w:numPr>
      </w:pPr>
      <w:r>
        <w:t>Guía de estilo y componentes visuales</w:t>
      </w:r>
    </w:p>
    <w:p w14:paraId="75D842D7" w14:textId="77777777" w:rsidR="009B77DC" w:rsidRPr="009B77DC" w:rsidRDefault="009B77DC" w:rsidP="009B77DC"/>
    <w:p w14:paraId="123279AC" w14:textId="17FC4FA8" w:rsidR="009B77DC" w:rsidRDefault="009B77DC" w:rsidP="009B77DC">
      <w:pPr>
        <w:rPr>
          <w:b/>
          <w:bCs/>
        </w:rPr>
      </w:pPr>
      <w:r w:rsidRPr="009B77DC">
        <w:rPr>
          <w:b/>
          <w:bCs/>
        </w:rPr>
        <w:t>Fase de Desarrollo:</w:t>
      </w:r>
    </w:p>
    <w:p w14:paraId="5D7E127E" w14:textId="77777777" w:rsidR="009B77DC" w:rsidRDefault="009B77DC" w:rsidP="009B77DC">
      <w:pPr>
        <w:pStyle w:val="Prrafodelista"/>
        <w:numPr>
          <w:ilvl w:val="0"/>
          <w:numId w:val="73"/>
        </w:numPr>
      </w:pPr>
      <w:r>
        <w:t>Código fuente documentado</w:t>
      </w:r>
    </w:p>
    <w:p w14:paraId="489853C6" w14:textId="77777777" w:rsidR="009B77DC" w:rsidRDefault="009B77DC" w:rsidP="009B77DC">
      <w:pPr>
        <w:pStyle w:val="Prrafodelista"/>
        <w:numPr>
          <w:ilvl w:val="0"/>
          <w:numId w:val="73"/>
        </w:numPr>
      </w:pPr>
      <w:r>
        <w:t xml:space="preserve">API REST documentada con </w:t>
      </w:r>
      <w:proofErr w:type="spellStart"/>
      <w:r>
        <w:t>Swagger</w:t>
      </w:r>
      <w:proofErr w:type="spellEnd"/>
    </w:p>
    <w:p w14:paraId="16D2B144" w14:textId="77777777" w:rsidR="009B77DC" w:rsidRDefault="009B77DC" w:rsidP="009B77DC">
      <w:pPr>
        <w:pStyle w:val="Prrafodelista"/>
        <w:numPr>
          <w:ilvl w:val="0"/>
          <w:numId w:val="73"/>
        </w:numPr>
      </w:pPr>
      <w:r>
        <w:t>Módulos funcionales incrementales</w:t>
      </w:r>
    </w:p>
    <w:p w14:paraId="71406E02" w14:textId="77777777" w:rsidR="009B77DC" w:rsidRPr="009B77DC" w:rsidRDefault="009B77DC" w:rsidP="009B77DC"/>
    <w:p w14:paraId="26C00F2C" w14:textId="05D2EF0E" w:rsidR="009B77DC" w:rsidRDefault="009B77DC" w:rsidP="009B77DC">
      <w:pPr>
        <w:rPr>
          <w:b/>
          <w:bCs/>
        </w:rPr>
      </w:pPr>
      <w:r w:rsidRPr="009B77DC">
        <w:rPr>
          <w:b/>
          <w:bCs/>
        </w:rPr>
        <w:t>Fase de Pruebas y QA:</w:t>
      </w:r>
    </w:p>
    <w:p w14:paraId="0F255930" w14:textId="7614ADEF" w:rsidR="009B77DC" w:rsidRPr="009B77DC" w:rsidRDefault="009B77DC" w:rsidP="009B77DC">
      <w:pPr>
        <w:pStyle w:val="Prrafodelista"/>
        <w:numPr>
          <w:ilvl w:val="0"/>
          <w:numId w:val="74"/>
        </w:numPr>
      </w:pPr>
      <w:r w:rsidRPr="009B77DC">
        <w:t>Plan de pruebas ejecutado</w:t>
      </w:r>
    </w:p>
    <w:p w14:paraId="26DB527E" w14:textId="77777777" w:rsidR="009B77DC" w:rsidRPr="009B77DC" w:rsidRDefault="009B77DC" w:rsidP="009B77DC">
      <w:pPr>
        <w:pStyle w:val="Prrafodelista"/>
        <w:numPr>
          <w:ilvl w:val="0"/>
          <w:numId w:val="74"/>
        </w:numPr>
      </w:pPr>
      <w:r w:rsidRPr="009B77DC">
        <w:t>Informe de pruebas y correcciones</w:t>
      </w:r>
    </w:p>
    <w:p w14:paraId="46F86D43" w14:textId="77777777" w:rsidR="009B77DC" w:rsidRPr="009B77DC" w:rsidRDefault="009B77DC" w:rsidP="009B77DC">
      <w:pPr>
        <w:pStyle w:val="Prrafodelista"/>
        <w:numPr>
          <w:ilvl w:val="0"/>
          <w:numId w:val="74"/>
        </w:numPr>
      </w:pPr>
      <w:r w:rsidRPr="009B77DC">
        <w:t>Registro de incidencias resueltas</w:t>
      </w:r>
    </w:p>
    <w:p w14:paraId="74D7B046" w14:textId="438473BD" w:rsidR="009B77DC" w:rsidRPr="009B77DC" w:rsidRDefault="009B77DC" w:rsidP="009B77DC">
      <w:pPr>
        <w:pStyle w:val="Prrafodelista"/>
        <w:numPr>
          <w:ilvl w:val="0"/>
          <w:numId w:val="74"/>
        </w:numPr>
      </w:pPr>
      <w:r w:rsidRPr="009B77DC">
        <w:t>Versión candidata a producción</w:t>
      </w:r>
    </w:p>
    <w:p w14:paraId="3931556D" w14:textId="77777777" w:rsidR="009B77DC" w:rsidRPr="009B77DC" w:rsidRDefault="009B77DC" w:rsidP="009B77DC"/>
    <w:p w14:paraId="4014A666" w14:textId="75AE612B" w:rsidR="009B77DC" w:rsidRDefault="009B77DC" w:rsidP="009B77DC">
      <w:pPr>
        <w:rPr>
          <w:b/>
          <w:bCs/>
        </w:rPr>
      </w:pPr>
      <w:r w:rsidRPr="009B77DC">
        <w:rPr>
          <w:b/>
          <w:bCs/>
        </w:rPr>
        <w:t>Fase de Implementación:</w:t>
      </w:r>
    </w:p>
    <w:p w14:paraId="3CB95AA4" w14:textId="77777777" w:rsidR="009B77DC" w:rsidRPr="009B77DC" w:rsidRDefault="009B77DC" w:rsidP="009B77DC">
      <w:pPr>
        <w:pStyle w:val="Prrafodelista"/>
        <w:numPr>
          <w:ilvl w:val="0"/>
          <w:numId w:val="75"/>
        </w:numPr>
      </w:pPr>
      <w:r w:rsidRPr="009B77DC">
        <w:t>Sistema desplegado y operativo</w:t>
      </w:r>
    </w:p>
    <w:p w14:paraId="2DD70A10" w14:textId="77777777" w:rsidR="009B77DC" w:rsidRPr="009B77DC" w:rsidRDefault="009B77DC" w:rsidP="009B77DC">
      <w:pPr>
        <w:pStyle w:val="Prrafodelista"/>
        <w:numPr>
          <w:ilvl w:val="0"/>
          <w:numId w:val="75"/>
        </w:numPr>
      </w:pPr>
      <w:r w:rsidRPr="009B77DC">
        <w:t>Manuales de usuario y administrador</w:t>
      </w:r>
    </w:p>
    <w:p w14:paraId="2DA9E267" w14:textId="77777777" w:rsidR="009B77DC" w:rsidRPr="009B77DC" w:rsidRDefault="009B77DC" w:rsidP="009B77DC">
      <w:pPr>
        <w:pStyle w:val="Prrafodelista"/>
        <w:numPr>
          <w:ilvl w:val="0"/>
          <w:numId w:val="75"/>
        </w:numPr>
      </w:pPr>
      <w:r w:rsidRPr="009B77DC">
        <w:t>Material de capacitación</w:t>
      </w:r>
    </w:p>
    <w:p w14:paraId="695F540B" w14:textId="77777777" w:rsidR="009B77DC" w:rsidRPr="009B77DC" w:rsidRDefault="009B77DC" w:rsidP="009B77DC">
      <w:pPr>
        <w:pStyle w:val="Prrafodelista"/>
        <w:numPr>
          <w:ilvl w:val="0"/>
          <w:numId w:val="75"/>
        </w:numPr>
      </w:pPr>
      <w:r w:rsidRPr="009B77DC">
        <w:t>Procedimientos de respaldo y recuperación</w:t>
      </w:r>
    </w:p>
    <w:p w14:paraId="46C65517" w14:textId="092826E8" w:rsidR="009B77DC" w:rsidRDefault="009B77DC" w:rsidP="009B77DC">
      <w:pPr>
        <w:pStyle w:val="Prrafodelista"/>
        <w:numPr>
          <w:ilvl w:val="0"/>
          <w:numId w:val="75"/>
        </w:numPr>
      </w:pPr>
      <w:r w:rsidRPr="009B77DC">
        <w:t>Documentación técnica final</w:t>
      </w:r>
    </w:p>
    <w:p w14:paraId="11B25D95" w14:textId="77777777" w:rsidR="009B77DC" w:rsidRDefault="009B77DC" w:rsidP="009B77DC"/>
    <w:p w14:paraId="1C5C294C" w14:textId="5F7C01F2" w:rsidR="009B77DC" w:rsidRPr="009B77DC" w:rsidRDefault="009B77DC" w:rsidP="009B77DC">
      <w:pPr>
        <w:pStyle w:val="Ttulo1"/>
      </w:pPr>
      <w:bookmarkStart w:id="34" w:name="_Toc197252484"/>
      <w:r>
        <w:t xml:space="preserve">9.  </w:t>
      </w:r>
      <w:r w:rsidR="00A53004">
        <w:t>Plan de Implementación</w:t>
      </w:r>
      <w:bookmarkEnd w:id="34"/>
    </w:p>
    <w:p w14:paraId="051DADAB" w14:textId="77777777" w:rsidR="009B77DC" w:rsidRDefault="009B77DC" w:rsidP="009B77DC">
      <w:pPr>
        <w:rPr>
          <w:b/>
          <w:bCs/>
        </w:rPr>
      </w:pPr>
    </w:p>
    <w:p w14:paraId="0ED87CB4" w14:textId="75669811" w:rsidR="00A53004" w:rsidRDefault="00A53004" w:rsidP="00A53004">
      <w:pPr>
        <w:pStyle w:val="Ttulo2"/>
      </w:pPr>
      <w:bookmarkStart w:id="35" w:name="_Toc197252485"/>
      <w:r w:rsidRPr="006D245D">
        <w:t>Cronograma</w:t>
      </w:r>
      <w:bookmarkEnd w:id="35"/>
      <w:r w:rsidRPr="00A53004">
        <w:t xml:space="preserve"> </w:t>
      </w:r>
    </w:p>
    <w:p w14:paraId="0EDD86AA" w14:textId="7BE40805" w:rsidR="00A53004" w:rsidRPr="00A53004" w:rsidRDefault="00A53004" w:rsidP="00A53004">
      <w:r w:rsidRPr="00A53004">
        <w:t>El proyecto tiene una duración estimada de 6 meses (2</w:t>
      </w:r>
      <w:r>
        <w:t>8</w:t>
      </w:r>
      <w:r w:rsidRPr="00A53004">
        <w:t xml:space="preserve"> semanas), distribuidos según las fases anteriormente descritas:</w:t>
      </w:r>
    </w:p>
    <w:p w14:paraId="2A36866F" w14:textId="77777777" w:rsidR="009B77DC" w:rsidRDefault="009B77DC" w:rsidP="009B77DC"/>
    <w:p w14:paraId="14CDCEC6" w14:textId="32CC2822" w:rsidR="006D245D" w:rsidRPr="009B77DC" w:rsidRDefault="006D245D" w:rsidP="006D245D">
      <w:pPr>
        <w:pStyle w:val="Ttulo3"/>
      </w:pPr>
      <w:bookmarkStart w:id="36" w:name="_Toc197252486"/>
      <w:r>
        <w:t>Tabla de Contenido</w:t>
      </w:r>
      <w:bookmarkEnd w:id="36"/>
    </w:p>
    <w:tbl>
      <w:tblPr>
        <w:tblStyle w:val="Tablaconcuadrcula"/>
        <w:tblW w:w="8784" w:type="dxa"/>
        <w:tblInd w:w="-147" w:type="dxa"/>
        <w:tblLook w:val="04A0" w:firstRow="1" w:lastRow="0" w:firstColumn="1" w:lastColumn="0" w:noHBand="0" w:noVBand="1"/>
      </w:tblPr>
      <w:tblGrid>
        <w:gridCol w:w="2270"/>
        <w:gridCol w:w="2268"/>
        <w:gridCol w:w="2123"/>
        <w:gridCol w:w="2123"/>
      </w:tblGrid>
      <w:tr w:rsidR="00A53004" w14:paraId="45A5B9F4" w14:textId="77777777" w:rsidTr="006D245D">
        <w:trPr>
          <w:trHeight w:val="454"/>
        </w:trPr>
        <w:tc>
          <w:tcPr>
            <w:tcW w:w="2270" w:type="dxa"/>
            <w:vAlign w:val="center"/>
          </w:tcPr>
          <w:p w14:paraId="07AE677A" w14:textId="31EFED2B" w:rsidR="00A53004" w:rsidRPr="006D245D" w:rsidRDefault="00A53004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Fase</w:t>
            </w:r>
          </w:p>
        </w:tc>
        <w:tc>
          <w:tcPr>
            <w:tcW w:w="2268" w:type="dxa"/>
            <w:vAlign w:val="center"/>
          </w:tcPr>
          <w:p w14:paraId="48C46B5E" w14:textId="621DF232" w:rsidR="00A53004" w:rsidRPr="006D245D" w:rsidRDefault="00A53004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Duración</w:t>
            </w:r>
          </w:p>
        </w:tc>
        <w:tc>
          <w:tcPr>
            <w:tcW w:w="2123" w:type="dxa"/>
            <w:vAlign w:val="center"/>
          </w:tcPr>
          <w:p w14:paraId="3257C9E5" w14:textId="31E15E67" w:rsidR="00A53004" w:rsidRPr="006D245D" w:rsidRDefault="00A53004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Fecha Inicio</w:t>
            </w:r>
          </w:p>
        </w:tc>
        <w:tc>
          <w:tcPr>
            <w:tcW w:w="2123" w:type="dxa"/>
            <w:vAlign w:val="center"/>
          </w:tcPr>
          <w:p w14:paraId="6CE91A60" w14:textId="686F8A1A" w:rsidR="00A53004" w:rsidRPr="006D245D" w:rsidRDefault="00A53004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Fecha Fin</w:t>
            </w:r>
          </w:p>
        </w:tc>
      </w:tr>
      <w:tr w:rsidR="00A53004" w14:paraId="316D9C0E" w14:textId="77777777" w:rsidTr="00810E1B">
        <w:trPr>
          <w:trHeight w:val="567"/>
        </w:trPr>
        <w:tc>
          <w:tcPr>
            <w:tcW w:w="2270" w:type="dxa"/>
            <w:vAlign w:val="center"/>
          </w:tcPr>
          <w:p w14:paraId="01DBA0D5" w14:textId="1E18BDB4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Inicio y Planificación</w:t>
            </w:r>
          </w:p>
        </w:tc>
        <w:tc>
          <w:tcPr>
            <w:tcW w:w="2268" w:type="dxa"/>
            <w:vAlign w:val="center"/>
          </w:tcPr>
          <w:p w14:paraId="61B5C107" w14:textId="0540D8BB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6 semanas</w:t>
            </w:r>
          </w:p>
        </w:tc>
        <w:tc>
          <w:tcPr>
            <w:tcW w:w="2123" w:type="dxa"/>
            <w:vAlign w:val="center"/>
          </w:tcPr>
          <w:p w14:paraId="14BB057C" w14:textId="23C737C8" w:rsidR="00A53004" w:rsidRDefault="00A53004" w:rsidP="00810E1B">
            <w:pPr>
              <w:jc w:val="center"/>
            </w:pPr>
            <w:r w:rsidRPr="00810E1B">
              <w:rPr>
                <w:sz w:val="22"/>
                <w:szCs w:val="22"/>
              </w:rPr>
              <w:t>Semana 1</w:t>
            </w:r>
          </w:p>
        </w:tc>
        <w:tc>
          <w:tcPr>
            <w:tcW w:w="2123" w:type="dxa"/>
            <w:vAlign w:val="center"/>
          </w:tcPr>
          <w:p w14:paraId="65CE2BA7" w14:textId="50293019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6</w:t>
            </w:r>
          </w:p>
        </w:tc>
      </w:tr>
      <w:tr w:rsidR="00A53004" w14:paraId="75EC0BB5" w14:textId="77777777" w:rsidTr="00810E1B">
        <w:trPr>
          <w:trHeight w:val="567"/>
        </w:trPr>
        <w:tc>
          <w:tcPr>
            <w:tcW w:w="2270" w:type="dxa"/>
            <w:vAlign w:val="center"/>
          </w:tcPr>
          <w:p w14:paraId="55089EA0" w14:textId="04DBD2D1" w:rsidR="00A53004" w:rsidRDefault="00A53004" w:rsidP="00810E1B">
            <w:pPr>
              <w:jc w:val="center"/>
            </w:pPr>
            <w:r w:rsidRPr="00810E1B">
              <w:rPr>
                <w:sz w:val="22"/>
                <w:szCs w:val="22"/>
              </w:rPr>
              <w:t>Diseño</w:t>
            </w:r>
          </w:p>
        </w:tc>
        <w:tc>
          <w:tcPr>
            <w:tcW w:w="2268" w:type="dxa"/>
            <w:vAlign w:val="center"/>
          </w:tcPr>
          <w:p w14:paraId="46BA3C49" w14:textId="2CB3AFD3" w:rsidR="00A53004" w:rsidRDefault="00A53004" w:rsidP="00810E1B">
            <w:pPr>
              <w:jc w:val="center"/>
            </w:pPr>
            <w:r>
              <w:t>5 semanas</w:t>
            </w:r>
          </w:p>
        </w:tc>
        <w:tc>
          <w:tcPr>
            <w:tcW w:w="2123" w:type="dxa"/>
            <w:vAlign w:val="center"/>
          </w:tcPr>
          <w:p w14:paraId="71A7A664" w14:textId="046D0607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7</w:t>
            </w:r>
          </w:p>
        </w:tc>
        <w:tc>
          <w:tcPr>
            <w:tcW w:w="2123" w:type="dxa"/>
            <w:vAlign w:val="center"/>
          </w:tcPr>
          <w:p w14:paraId="47A73D6B" w14:textId="510599D7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11</w:t>
            </w:r>
          </w:p>
        </w:tc>
      </w:tr>
      <w:tr w:rsidR="00A53004" w14:paraId="02125EAB" w14:textId="77777777" w:rsidTr="00810E1B">
        <w:trPr>
          <w:trHeight w:val="567"/>
        </w:trPr>
        <w:tc>
          <w:tcPr>
            <w:tcW w:w="2270" w:type="dxa"/>
            <w:vAlign w:val="center"/>
          </w:tcPr>
          <w:p w14:paraId="7B8A16C9" w14:textId="658CDBE2" w:rsidR="00A53004" w:rsidRDefault="00A53004" w:rsidP="00810E1B">
            <w:pPr>
              <w:jc w:val="center"/>
            </w:pPr>
            <w:r w:rsidRPr="00810E1B">
              <w:rPr>
                <w:sz w:val="22"/>
                <w:szCs w:val="22"/>
              </w:rPr>
              <w:t>Desarrollo</w:t>
            </w:r>
          </w:p>
        </w:tc>
        <w:tc>
          <w:tcPr>
            <w:tcW w:w="2268" w:type="dxa"/>
            <w:vAlign w:val="center"/>
          </w:tcPr>
          <w:p w14:paraId="7B991CEB" w14:textId="67DC66C8" w:rsidR="00A53004" w:rsidRDefault="00A53004" w:rsidP="00810E1B">
            <w:pPr>
              <w:jc w:val="center"/>
            </w:pPr>
            <w:r>
              <w:t xml:space="preserve">12 </w:t>
            </w:r>
            <w:r w:rsidRPr="00810E1B">
              <w:rPr>
                <w:sz w:val="22"/>
                <w:szCs w:val="22"/>
              </w:rPr>
              <w:t>semanas</w:t>
            </w:r>
          </w:p>
        </w:tc>
        <w:tc>
          <w:tcPr>
            <w:tcW w:w="2123" w:type="dxa"/>
            <w:vAlign w:val="center"/>
          </w:tcPr>
          <w:p w14:paraId="3BF765F9" w14:textId="5BF3C71B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12</w:t>
            </w:r>
          </w:p>
        </w:tc>
        <w:tc>
          <w:tcPr>
            <w:tcW w:w="2123" w:type="dxa"/>
            <w:vAlign w:val="center"/>
          </w:tcPr>
          <w:p w14:paraId="1D0FCC03" w14:textId="04B996E2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23</w:t>
            </w:r>
          </w:p>
        </w:tc>
      </w:tr>
      <w:tr w:rsidR="00A53004" w14:paraId="0CF6CF56" w14:textId="77777777" w:rsidTr="00810E1B">
        <w:trPr>
          <w:trHeight w:val="567"/>
        </w:trPr>
        <w:tc>
          <w:tcPr>
            <w:tcW w:w="2270" w:type="dxa"/>
            <w:vAlign w:val="center"/>
          </w:tcPr>
          <w:p w14:paraId="15C675DA" w14:textId="6D2CD000" w:rsidR="00A53004" w:rsidRDefault="00A53004" w:rsidP="00810E1B">
            <w:pPr>
              <w:jc w:val="center"/>
            </w:pPr>
            <w:r w:rsidRPr="00810E1B">
              <w:rPr>
                <w:sz w:val="22"/>
                <w:szCs w:val="22"/>
              </w:rPr>
              <w:t>Pruebas</w:t>
            </w:r>
            <w:r w:rsidRPr="00A53004">
              <w:t xml:space="preserve"> y QA</w:t>
            </w:r>
          </w:p>
        </w:tc>
        <w:tc>
          <w:tcPr>
            <w:tcW w:w="2268" w:type="dxa"/>
            <w:vAlign w:val="center"/>
          </w:tcPr>
          <w:p w14:paraId="79A3FAB8" w14:textId="0D600643" w:rsidR="00A53004" w:rsidRDefault="00A53004" w:rsidP="00810E1B">
            <w:pPr>
              <w:jc w:val="center"/>
            </w:pPr>
            <w:r>
              <w:t xml:space="preserve">2 </w:t>
            </w:r>
            <w:r w:rsidRPr="00810E1B">
              <w:rPr>
                <w:sz w:val="22"/>
                <w:szCs w:val="22"/>
              </w:rPr>
              <w:t>semanas</w:t>
            </w:r>
          </w:p>
        </w:tc>
        <w:tc>
          <w:tcPr>
            <w:tcW w:w="2123" w:type="dxa"/>
            <w:vAlign w:val="center"/>
          </w:tcPr>
          <w:p w14:paraId="22D6637A" w14:textId="2EBEF48D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2</w:t>
            </w:r>
            <w:r w:rsidR="00810E1B" w:rsidRPr="00810E1B">
              <w:rPr>
                <w:sz w:val="22"/>
                <w:szCs w:val="22"/>
              </w:rPr>
              <w:t>4</w:t>
            </w:r>
          </w:p>
        </w:tc>
        <w:tc>
          <w:tcPr>
            <w:tcW w:w="2123" w:type="dxa"/>
            <w:vAlign w:val="center"/>
          </w:tcPr>
          <w:p w14:paraId="15B2F1E6" w14:textId="39371774" w:rsidR="00A53004" w:rsidRPr="00810E1B" w:rsidRDefault="00A53004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2</w:t>
            </w:r>
            <w:r w:rsidR="00810E1B" w:rsidRPr="00810E1B">
              <w:rPr>
                <w:sz w:val="22"/>
                <w:szCs w:val="22"/>
              </w:rPr>
              <w:t>5</w:t>
            </w:r>
          </w:p>
        </w:tc>
      </w:tr>
      <w:tr w:rsidR="00A53004" w14:paraId="1E957C51" w14:textId="77777777" w:rsidTr="00810E1B">
        <w:trPr>
          <w:trHeight w:val="567"/>
        </w:trPr>
        <w:tc>
          <w:tcPr>
            <w:tcW w:w="2270" w:type="dxa"/>
            <w:vAlign w:val="center"/>
          </w:tcPr>
          <w:p w14:paraId="737CD45B" w14:textId="22B296F6" w:rsidR="00A53004" w:rsidRDefault="00A53004" w:rsidP="00810E1B">
            <w:pPr>
              <w:jc w:val="center"/>
            </w:pPr>
            <w:r w:rsidRPr="00810E1B">
              <w:rPr>
                <w:sz w:val="22"/>
                <w:szCs w:val="22"/>
              </w:rPr>
              <w:lastRenderedPageBreak/>
              <w:t>Implementación</w:t>
            </w:r>
          </w:p>
        </w:tc>
        <w:tc>
          <w:tcPr>
            <w:tcW w:w="2268" w:type="dxa"/>
            <w:vAlign w:val="center"/>
          </w:tcPr>
          <w:p w14:paraId="16EB9727" w14:textId="37DCF8A1" w:rsidR="00A53004" w:rsidRDefault="00A53004" w:rsidP="00810E1B">
            <w:pPr>
              <w:jc w:val="center"/>
            </w:pPr>
            <w:r>
              <w:t xml:space="preserve">3 </w:t>
            </w:r>
            <w:r w:rsidRPr="00810E1B">
              <w:rPr>
                <w:sz w:val="22"/>
                <w:szCs w:val="22"/>
              </w:rPr>
              <w:t>semanas</w:t>
            </w:r>
          </w:p>
        </w:tc>
        <w:tc>
          <w:tcPr>
            <w:tcW w:w="2123" w:type="dxa"/>
            <w:vAlign w:val="center"/>
          </w:tcPr>
          <w:p w14:paraId="671282D1" w14:textId="6ADA34F5" w:rsidR="00A53004" w:rsidRPr="00810E1B" w:rsidRDefault="00810E1B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26</w:t>
            </w:r>
          </w:p>
        </w:tc>
        <w:tc>
          <w:tcPr>
            <w:tcW w:w="2123" w:type="dxa"/>
            <w:vAlign w:val="center"/>
          </w:tcPr>
          <w:p w14:paraId="4C3168FC" w14:textId="42682F6B" w:rsidR="00A53004" w:rsidRPr="00810E1B" w:rsidRDefault="00810E1B" w:rsidP="00810E1B">
            <w:pPr>
              <w:jc w:val="center"/>
              <w:rPr>
                <w:sz w:val="22"/>
                <w:szCs w:val="22"/>
              </w:rPr>
            </w:pPr>
            <w:r w:rsidRPr="00810E1B">
              <w:rPr>
                <w:sz w:val="22"/>
                <w:szCs w:val="22"/>
              </w:rPr>
              <w:t>Semana 28</w:t>
            </w:r>
          </w:p>
        </w:tc>
      </w:tr>
    </w:tbl>
    <w:p w14:paraId="5F0D5DE7" w14:textId="77777777" w:rsidR="009B77DC" w:rsidRPr="009B77DC" w:rsidRDefault="009B77DC" w:rsidP="009B77DC"/>
    <w:p w14:paraId="1435EC4F" w14:textId="55BF59D8" w:rsidR="00976DE1" w:rsidRDefault="00810E1B" w:rsidP="00810E1B">
      <w:pPr>
        <w:pStyle w:val="Ttulo2"/>
      </w:pPr>
      <w:bookmarkStart w:id="37" w:name="_Toc197252487"/>
      <w:r>
        <w:t>Tiempos Importantes</w:t>
      </w:r>
      <w:bookmarkEnd w:id="37"/>
    </w:p>
    <w:p w14:paraId="2E19E626" w14:textId="2565005D" w:rsidR="00810E1B" w:rsidRDefault="00810E1B" w:rsidP="00810E1B">
      <w:pPr>
        <w:pStyle w:val="Prrafodelista"/>
        <w:numPr>
          <w:ilvl w:val="0"/>
          <w:numId w:val="76"/>
        </w:numPr>
        <w:jc w:val="both"/>
      </w:pPr>
      <w:r w:rsidRPr="00810E1B">
        <w:rPr>
          <w:b/>
          <w:bCs/>
        </w:rPr>
        <w:t xml:space="preserve">Semana </w:t>
      </w:r>
      <w:r>
        <w:rPr>
          <w:b/>
          <w:bCs/>
        </w:rPr>
        <w:t>6</w:t>
      </w:r>
      <w:r w:rsidRPr="00810E1B">
        <w:rPr>
          <w:b/>
          <w:bCs/>
        </w:rPr>
        <w:t>:</w:t>
      </w:r>
      <w:r>
        <w:t xml:space="preserve"> Aprobación de requisitos y arquitectura</w:t>
      </w:r>
    </w:p>
    <w:p w14:paraId="1C966164" w14:textId="00A8BA5F" w:rsidR="00810E1B" w:rsidRDefault="00810E1B" w:rsidP="00810E1B">
      <w:pPr>
        <w:pStyle w:val="Prrafodelista"/>
        <w:numPr>
          <w:ilvl w:val="0"/>
          <w:numId w:val="76"/>
        </w:numPr>
        <w:jc w:val="both"/>
      </w:pPr>
      <w:r w:rsidRPr="00810E1B">
        <w:rPr>
          <w:b/>
          <w:bCs/>
        </w:rPr>
        <w:t xml:space="preserve">Semana </w:t>
      </w:r>
      <w:r>
        <w:rPr>
          <w:b/>
          <w:bCs/>
        </w:rPr>
        <w:t>11</w:t>
      </w:r>
      <w:r w:rsidRPr="00810E1B">
        <w:rPr>
          <w:b/>
          <w:bCs/>
        </w:rPr>
        <w:t>:</w:t>
      </w:r>
      <w:r>
        <w:t xml:space="preserve"> Aprobación de diseños y prototipos</w:t>
      </w:r>
    </w:p>
    <w:p w14:paraId="6A86C29B" w14:textId="73D20859" w:rsidR="00810E1B" w:rsidRDefault="00810E1B" w:rsidP="00810E1B">
      <w:pPr>
        <w:pStyle w:val="Prrafodelista"/>
        <w:numPr>
          <w:ilvl w:val="0"/>
          <w:numId w:val="76"/>
        </w:numPr>
        <w:jc w:val="both"/>
      </w:pPr>
      <w:r w:rsidRPr="00810E1B">
        <w:rPr>
          <w:b/>
          <w:bCs/>
        </w:rPr>
        <w:t xml:space="preserve">Semana </w:t>
      </w:r>
      <w:r>
        <w:rPr>
          <w:b/>
          <w:bCs/>
        </w:rPr>
        <w:t>19</w:t>
      </w:r>
      <w:r w:rsidRPr="00810E1B">
        <w:rPr>
          <w:b/>
          <w:bCs/>
        </w:rPr>
        <w:t>:</w:t>
      </w:r>
      <w:r>
        <w:t xml:space="preserve"> Primer MVP funcional para revisión</w:t>
      </w:r>
    </w:p>
    <w:p w14:paraId="323C4D52" w14:textId="6ACBF9A1" w:rsidR="00810E1B" w:rsidRDefault="00810E1B" w:rsidP="00810E1B">
      <w:pPr>
        <w:pStyle w:val="Prrafodelista"/>
        <w:numPr>
          <w:ilvl w:val="0"/>
          <w:numId w:val="76"/>
        </w:numPr>
        <w:jc w:val="both"/>
      </w:pPr>
      <w:r w:rsidRPr="00810E1B">
        <w:rPr>
          <w:b/>
          <w:bCs/>
        </w:rPr>
        <w:t xml:space="preserve">Semana </w:t>
      </w:r>
      <w:r>
        <w:rPr>
          <w:b/>
          <w:bCs/>
        </w:rPr>
        <w:t>25</w:t>
      </w:r>
      <w:r>
        <w:t>: Sistema completo para pruebas</w:t>
      </w:r>
    </w:p>
    <w:p w14:paraId="4B2B272E" w14:textId="741EC8C7" w:rsidR="00810E1B" w:rsidRDefault="00810E1B" w:rsidP="00810E1B">
      <w:pPr>
        <w:pStyle w:val="Prrafodelista"/>
        <w:numPr>
          <w:ilvl w:val="0"/>
          <w:numId w:val="76"/>
        </w:numPr>
        <w:jc w:val="both"/>
      </w:pPr>
      <w:r w:rsidRPr="00810E1B">
        <w:rPr>
          <w:b/>
          <w:bCs/>
        </w:rPr>
        <w:t>Semana 2</w:t>
      </w:r>
      <w:r>
        <w:rPr>
          <w:b/>
          <w:bCs/>
        </w:rPr>
        <w:t>8</w:t>
      </w:r>
      <w:r w:rsidRPr="00810E1B">
        <w:rPr>
          <w:b/>
          <w:bCs/>
        </w:rPr>
        <w:t>:</w:t>
      </w:r>
      <w:r>
        <w:t xml:space="preserve"> Sistema en producción</w:t>
      </w:r>
    </w:p>
    <w:p w14:paraId="0FD26D8F" w14:textId="16C1BFF9" w:rsidR="00810E1B" w:rsidRDefault="006D245D" w:rsidP="006D245D">
      <w:pPr>
        <w:spacing w:after="160" w:line="278" w:lineRule="auto"/>
      </w:pPr>
      <w:r>
        <w:br w:type="page"/>
      </w:r>
    </w:p>
    <w:p w14:paraId="5A204136" w14:textId="3D1DF90F" w:rsidR="00810E1B" w:rsidRDefault="006D4DC3" w:rsidP="00810E1B">
      <w:pPr>
        <w:pStyle w:val="Ttulo1"/>
      </w:pPr>
      <w:bookmarkStart w:id="38" w:name="_Toc197252488"/>
      <w:r>
        <w:lastRenderedPageBreak/>
        <w:t xml:space="preserve">10. </w:t>
      </w:r>
      <w:r w:rsidR="00810E1B">
        <w:t>Costos Estimados</w:t>
      </w:r>
      <w:bookmarkEnd w:id="38"/>
      <w:r w:rsidR="00810E1B">
        <w:t xml:space="preserve"> </w:t>
      </w:r>
    </w:p>
    <w:p w14:paraId="0DB37524" w14:textId="77777777" w:rsidR="006D4DC3" w:rsidRDefault="006D4DC3" w:rsidP="006D4DC3"/>
    <w:p w14:paraId="66429C32" w14:textId="215D2BB1" w:rsidR="006D4DC3" w:rsidRDefault="006D4DC3" w:rsidP="006D4DC3">
      <w:pPr>
        <w:pStyle w:val="Ttulo2"/>
      </w:pPr>
      <w:bookmarkStart w:id="39" w:name="_Toc197252489"/>
      <w:r>
        <w:t>Desarrollo e Implementación</w:t>
      </w:r>
      <w:bookmarkEnd w:id="39"/>
    </w:p>
    <w:p w14:paraId="5DF7186F" w14:textId="77777777" w:rsidR="006D245D" w:rsidRDefault="006D245D" w:rsidP="006D245D"/>
    <w:p w14:paraId="75464EC0" w14:textId="547B679A" w:rsidR="006D245D" w:rsidRPr="006D245D" w:rsidRDefault="006D245D" w:rsidP="006D245D">
      <w:pPr>
        <w:pStyle w:val="Ttulo3"/>
      </w:pPr>
      <w:bookmarkStart w:id="40" w:name="_Toc197252490"/>
      <w:r>
        <w:t>Tabla de Contenido</w:t>
      </w:r>
      <w:bookmarkEnd w:id="40"/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5245"/>
        <w:gridCol w:w="2126"/>
      </w:tblGrid>
      <w:tr w:rsidR="006D4DC3" w14:paraId="16FED9C7" w14:textId="77777777" w:rsidTr="00596A55">
        <w:trPr>
          <w:trHeight w:val="567"/>
        </w:trPr>
        <w:tc>
          <w:tcPr>
            <w:tcW w:w="2977" w:type="dxa"/>
            <w:vAlign w:val="center"/>
          </w:tcPr>
          <w:p w14:paraId="49884A2E" w14:textId="14329B29" w:rsidR="006D4DC3" w:rsidRPr="006D245D" w:rsidRDefault="006D4DC3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bookmarkStart w:id="41" w:name="_Hlk197250480"/>
            <w:r w:rsidRPr="006D245D">
              <w:rPr>
                <w:color w:val="2F5496" w:themeColor="accent1" w:themeShade="BF"/>
                <w:sz w:val="28"/>
                <w:szCs w:val="28"/>
              </w:rPr>
              <w:t>Concepto</w:t>
            </w:r>
          </w:p>
        </w:tc>
        <w:tc>
          <w:tcPr>
            <w:tcW w:w="5245" w:type="dxa"/>
            <w:vAlign w:val="center"/>
          </w:tcPr>
          <w:p w14:paraId="0C92AD71" w14:textId="4A11B46F" w:rsidR="006D4DC3" w:rsidRPr="006D245D" w:rsidRDefault="006D4DC3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72147CA6" w14:textId="03DBABC0" w:rsidR="006D4DC3" w:rsidRPr="006D245D" w:rsidRDefault="006D4DC3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</w:rPr>
              <w:t>Costo Estimado (COP)</w:t>
            </w:r>
          </w:p>
        </w:tc>
      </w:tr>
      <w:tr w:rsidR="006D4DC3" w14:paraId="0315B0CA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49F5694E" w14:textId="0B3A9AB3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Análisis y Diseño</w:t>
            </w:r>
          </w:p>
        </w:tc>
        <w:tc>
          <w:tcPr>
            <w:tcW w:w="5245" w:type="dxa"/>
            <w:vAlign w:val="center"/>
          </w:tcPr>
          <w:p w14:paraId="66D5B026" w14:textId="789AE279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Levantamiento de requisitos, diseño de arquitectura, prototipos</w:t>
            </w:r>
            <w:r w:rsidR="00596A55" w:rsidRPr="006D245D">
              <w:rPr>
                <w:sz w:val="22"/>
                <w:szCs w:val="22"/>
              </w:rPr>
              <w:t xml:space="preserve"> </w:t>
            </w:r>
            <w:r w:rsidRPr="006D245D">
              <w:rPr>
                <w:sz w:val="22"/>
                <w:szCs w:val="22"/>
              </w:rPr>
              <w:t>y experiencia de usuario</w:t>
            </w:r>
          </w:p>
        </w:tc>
        <w:tc>
          <w:tcPr>
            <w:tcW w:w="2126" w:type="dxa"/>
          </w:tcPr>
          <w:p w14:paraId="2ED38157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76E9CDD0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722BE21D" w14:textId="33EDDDD2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 xml:space="preserve">Desarrollo </w:t>
            </w:r>
            <w:proofErr w:type="spellStart"/>
            <w:r w:rsidRPr="006D245D">
              <w:rPr>
                <w:b/>
                <w:bCs/>
                <w:sz w:val="22"/>
                <w:szCs w:val="22"/>
              </w:rPr>
              <w:t>Backend</w:t>
            </w:r>
            <w:proofErr w:type="spellEnd"/>
          </w:p>
        </w:tc>
        <w:tc>
          <w:tcPr>
            <w:tcW w:w="5245" w:type="dxa"/>
            <w:vAlign w:val="center"/>
          </w:tcPr>
          <w:p w14:paraId="188E5D3D" w14:textId="301091FA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Implementación de API, servicios, lógica de negocio y</w:t>
            </w:r>
            <w:r w:rsidR="00596A55" w:rsidRPr="006D245D">
              <w:rPr>
                <w:sz w:val="22"/>
                <w:szCs w:val="22"/>
              </w:rPr>
              <w:t xml:space="preserve"> </w:t>
            </w:r>
            <w:r w:rsidRPr="006D245D">
              <w:rPr>
                <w:sz w:val="22"/>
                <w:szCs w:val="22"/>
              </w:rPr>
              <w:t>seguridad</w:t>
            </w:r>
          </w:p>
        </w:tc>
        <w:tc>
          <w:tcPr>
            <w:tcW w:w="2126" w:type="dxa"/>
          </w:tcPr>
          <w:p w14:paraId="289BAA87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14326087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02899D6D" w14:textId="7AC31976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 xml:space="preserve">Desarrollo </w:t>
            </w:r>
            <w:proofErr w:type="spellStart"/>
            <w:r w:rsidRPr="006D245D">
              <w:rPr>
                <w:b/>
                <w:bCs/>
                <w:sz w:val="22"/>
                <w:szCs w:val="22"/>
              </w:rPr>
              <w:t>Frontend</w:t>
            </w:r>
            <w:proofErr w:type="spellEnd"/>
            <w:r w:rsidRPr="006D245D">
              <w:rPr>
                <w:b/>
                <w:bCs/>
                <w:sz w:val="22"/>
                <w:szCs w:val="22"/>
              </w:rPr>
              <w:t xml:space="preserve"> Web</w:t>
            </w:r>
          </w:p>
        </w:tc>
        <w:tc>
          <w:tcPr>
            <w:tcW w:w="5245" w:type="dxa"/>
            <w:vAlign w:val="center"/>
          </w:tcPr>
          <w:p w14:paraId="7469119F" w14:textId="05BE5A62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Desarrollo de interfaces web administrativas y de usuario final</w:t>
            </w:r>
          </w:p>
        </w:tc>
        <w:tc>
          <w:tcPr>
            <w:tcW w:w="2126" w:type="dxa"/>
          </w:tcPr>
          <w:p w14:paraId="7DD5F559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0AFCE8C6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6BADE4FF" w14:textId="171D6713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Desarrollo App Móvil</w:t>
            </w:r>
          </w:p>
        </w:tc>
        <w:tc>
          <w:tcPr>
            <w:tcW w:w="5245" w:type="dxa"/>
            <w:vAlign w:val="center"/>
          </w:tcPr>
          <w:p w14:paraId="0936EF32" w14:textId="041ACE8B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Desarrollo de aplicación Android para verificación y uso de Carnets</w:t>
            </w:r>
          </w:p>
        </w:tc>
        <w:tc>
          <w:tcPr>
            <w:tcW w:w="2126" w:type="dxa"/>
          </w:tcPr>
          <w:p w14:paraId="1B82FBA7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6898540F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237AA2C3" w14:textId="19177C81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Pruebas y QA</w:t>
            </w:r>
          </w:p>
        </w:tc>
        <w:tc>
          <w:tcPr>
            <w:tcW w:w="5245" w:type="dxa"/>
            <w:vAlign w:val="center"/>
          </w:tcPr>
          <w:p w14:paraId="32C2DA79" w14:textId="0540B0A6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Pruebas funcionales, de seguridad, rendimiento y aseguramiento de calidad</w:t>
            </w:r>
          </w:p>
        </w:tc>
        <w:tc>
          <w:tcPr>
            <w:tcW w:w="2126" w:type="dxa"/>
          </w:tcPr>
          <w:p w14:paraId="7844204E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5560D5EA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7BE0338C" w14:textId="423DF95B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Despliegue Inicial</w:t>
            </w:r>
          </w:p>
        </w:tc>
        <w:tc>
          <w:tcPr>
            <w:tcW w:w="5245" w:type="dxa"/>
            <w:vAlign w:val="center"/>
          </w:tcPr>
          <w:p w14:paraId="632689C7" w14:textId="5B068BF2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Configuración de servidores, instalación y puesta en marcha</w:t>
            </w:r>
          </w:p>
        </w:tc>
        <w:tc>
          <w:tcPr>
            <w:tcW w:w="2126" w:type="dxa"/>
          </w:tcPr>
          <w:p w14:paraId="58808450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5175C02F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36DDA9E1" w14:textId="4D9E34A7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Capacitación</w:t>
            </w:r>
          </w:p>
        </w:tc>
        <w:tc>
          <w:tcPr>
            <w:tcW w:w="5245" w:type="dxa"/>
            <w:vAlign w:val="center"/>
          </w:tcPr>
          <w:p w14:paraId="70CADBD3" w14:textId="1B4C8BB0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Elaboración de material, sesiones de capacitación y soporte inicial</w:t>
            </w:r>
          </w:p>
        </w:tc>
        <w:tc>
          <w:tcPr>
            <w:tcW w:w="2126" w:type="dxa"/>
          </w:tcPr>
          <w:p w14:paraId="31602B9C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05923CEE" w14:textId="77777777" w:rsidTr="00596A55">
        <w:trPr>
          <w:trHeight w:val="1134"/>
        </w:trPr>
        <w:tc>
          <w:tcPr>
            <w:tcW w:w="2977" w:type="dxa"/>
            <w:vAlign w:val="center"/>
          </w:tcPr>
          <w:p w14:paraId="2D5AB3FA" w14:textId="445744EF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Gestión de Proyecto</w:t>
            </w:r>
          </w:p>
        </w:tc>
        <w:tc>
          <w:tcPr>
            <w:tcW w:w="5245" w:type="dxa"/>
            <w:vAlign w:val="center"/>
          </w:tcPr>
          <w:p w14:paraId="0BB73CB0" w14:textId="1012E381" w:rsidR="006D4DC3" w:rsidRPr="006D245D" w:rsidRDefault="006D4DC3" w:rsidP="00596A55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Coordinación, seguimiento y administración del proyecto</w:t>
            </w:r>
          </w:p>
        </w:tc>
        <w:tc>
          <w:tcPr>
            <w:tcW w:w="2126" w:type="dxa"/>
          </w:tcPr>
          <w:p w14:paraId="0F9FEEA1" w14:textId="77777777" w:rsidR="006D4DC3" w:rsidRDefault="006D4DC3" w:rsidP="006D4DC3">
            <w:pPr>
              <w:pStyle w:val="Ttulo2"/>
              <w:jc w:val="center"/>
            </w:pPr>
          </w:p>
        </w:tc>
      </w:tr>
      <w:tr w:rsidR="006D4DC3" w14:paraId="6992B025" w14:textId="77777777" w:rsidTr="00596A55">
        <w:tc>
          <w:tcPr>
            <w:tcW w:w="2977" w:type="dxa"/>
            <w:vAlign w:val="center"/>
          </w:tcPr>
          <w:p w14:paraId="563830E7" w14:textId="1577B228" w:rsidR="006D4DC3" w:rsidRPr="006D245D" w:rsidRDefault="006D4DC3" w:rsidP="006D4DC3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D245D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6D245D">
              <w:rPr>
                <w:b/>
                <w:bCs/>
                <w:sz w:val="22"/>
                <w:szCs w:val="22"/>
              </w:rPr>
              <w:t xml:space="preserve"> Desarrollo e Implementación</w:t>
            </w:r>
          </w:p>
        </w:tc>
        <w:tc>
          <w:tcPr>
            <w:tcW w:w="5245" w:type="dxa"/>
          </w:tcPr>
          <w:p w14:paraId="44B901D5" w14:textId="77777777" w:rsidR="006D4DC3" w:rsidRPr="006D245D" w:rsidRDefault="006D4DC3" w:rsidP="006D4DC3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08882226" w14:textId="77777777" w:rsidR="006D4DC3" w:rsidRDefault="006D4DC3" w:rsidP="006D4DC3">
            <w:pPr>
              <w:pStyle w:val="Ttulo2"/>
              <w:jc w:val="center"/>
            </w:pPr>
          </w:p>
        </w:tc>
      </w:tr>
      <w:bookmarkEnd w:id="41"/>
    </w:tbl>
    <w:p w14:paraId="7BF5BDB9" w14:textId="77777777" w:rsidR="00596A55" w:rsidRDefault="00596A55" w:rsidP="006D4DC3"/>
    <w:p w14:paraId="471D505F" w14:textId="77777777" w:rsidR="00596A55" w:rsidRDefault="00596A55" w:rsidP="006D4DC3"/>
    <w:p w14:paraId="2534A641" w14:textId="77777777" w:rsidR="00596A55" w:rsidRDefault="00596A55" w:rsidP="006D4DC3"/>
    <w:p w14:paraId="5340015D" w14:textId="77777777" w:rsidR="006D245D" w:rsidRDefault="006D245D" w:rsidP="006D4DC3"/>
    <w:p w14:paraId="5E6417A8" w14:textId="77777777" w:rsidR="006D245D" w:rsidRDefault="006D245D" w:rsidP="006D4DC3"/>
    <w:p w14:paraId="6F95EB03" w14:textId="77777777" w:rsidR="006D245D" w:rsidRDefault="006D245D" w:rsidP="006D4DC3"/>
    <w:p w14:paraId="04D02D1F" w14:textId="77777777" w:rsidR="006D245D" w:rsidRDefault="006D245D" w:rsidP="006D4DC3"/>
    <w:p w14:paraId="1B286766" w14:textId="6C7398DC" w:rsidR="00596A55" w:rsidRDefault="00596A55" w:rsidP="00596A55">
      <w:pPr>
        <w:pStyle w:val="Ttulo2"/>
      </w:pPr>
      <w:bookmarkStart w:id="42" w:name="_Toc197252491"/>
      <w:r>
        <w:t>Licencia y Recursos</w:t>
      </w:r>
      <w:bookmarkEnd w:id="42"/>
    </w:p>
    <w:p w14:paraId="3970DE08" w14:textId="6DAAACF5" w:rsidR="00596A55" w:rsidRDefault="00596A55" w:rsidP="00596A55">
      <w:r w:rsidRPr="00596A55">
        <w:t>Los siguientes costos de licencias y recursos son necesarios para la operación del sistema:</w:t>
      </w:r>
    </w:p>
    <w:p w14:paraId="62384506" w14:textId="77777777" w:rsidR="00596A55" w:rsidRDefault="00596A55" w:rsidP="00596A55"/>
    <w:p w14:paraId="32148840" w14:textId="41AAD861" w:rsidR="006D245D" w:rsidRDefault="006D245D" w:rsidP="006D245D">
      <w:pPr>
        <w:pStyle w:val="Ttulo3"/>
      </w:pPr>
      <w:bookmarkStart w:id="43" w:name="_Toc197252492"/>
      <w:r>
        <w:t>Tabla de Contenido</w:t>
      </w:r>
      <w:bookmarkEnd w:id="43"/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5245"/>
        <w:gridCol w:w="2126"/>
      </w:tblGrid>
      <w:tr w:rsidR="00596A55" w14:paraId="5309A662" w14:textId="77777777" w:rsidTr="0063284F">
        <w:trPr>
          <w:trHeight w:val="567"/>
        </w:trPr>
        <w:tc>
          <w:tcPr>
            <w:tcW w:w="2977" w:type="dxa"/>
            <w:vAlign w:val="center"/>
          </w:tcPr>
          <w:p w14:paraId="65D9DD3F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Concepto</w:t>
            </w:r>
          </w:p>
        </w:tc>
        <w:tc>
          <w:tcPr>
            <w:tcW w:w="5245" w:type="dxa"/>
            <w:vAlign w:val="center"/>
          </w:tcPr>
          <w:p w14:paraId="720994C6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749D566E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</w:rPr>
              <w:t>Costo Estimado (COP)</w:t>
            </w:r>
          </w:p>
        </w:tc>
      </w:tr>
      <w:tr w:rsidR="00596A55" w14:paraId="4CDA67C6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3440D126" w14:textId="68F62E03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Soporte Técnico Nivel 1</w:t>
            </w:r>
          </w:p>
        </w:tc>
        <w:tc>
          <w:tcPr>
            <w:tcW w:w="5245" w:type="dxa"/>
            <w:vAlign w:val="center"/>
          </w:tcPr>
          <w:p w14:paraId="35A46696" w14:textId="09229748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tención a usuarios, resolución de incidencias básicas</w:t>
            </w:r>
          </w:p>
        </w:tc>
        <w:tc>
          <w:tcPr>
            <w:tcW w:w="2126" w:type="dxa"/>
          </w:tcPr>
          <w:p w14:paraId="7F0062C7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561EBAE0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71CBFDF4" w14:textId="33B7BC4C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Soporte Técnico Nivel 2</w:t>
            </w:r>
          </w:p>
        </w:tc>
        <w:tc>
          <w:tcPr>
            <w:tcW w:w="5245" w:type="dxa"/>
            <w:vAlign w:val="center"/>
          </w:tcPr>
          <w:p w14:paraId="39DA707A" w14:textId="167C1FEC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esolución de problemas técnicos complejos</w:t>
            </w:r>
          </w:p>
        </w:tc>
        <w:tc>
          <w:tcPr>
            <w:tcW w:w="2126" w:type="dxa"/>
          </w:tcPr>
          <w:p w14:paraId="0C19D576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3A0B20EC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73F40740" w14:textId="2F775B42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Mantenimiento Preventivo</w:t>
            </w:r>
          </w:p>
        </w:tc>
        <w:tc>
          <w:tcPr>
            <w:tcW w:w="5245" w:type="dxa"/>
            <w:vAlign w:val="center"/>
          </w:tcPr>
          <w:p w14:paraId="73C72752" w14:textId="47626E08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evisiones periódicas, optimización de rendimiento, actualizaciones de seguridad</w:t>
            </w:r>
          </w:p>
        </w:tc>
        <w:tc>
          <w:tcPr>
            <w:tcW w:w="2126" w:type="dxa"/>
          </w:tcPr>
          <w:p w14:paraId="3A3C6568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636D46FB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57FAC4EA" w14:textId="3DF02B25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Mantenimiento Evolutivo</w:t>
            </w:r>
          </w:p>
        </w:tc>
        <w:tc>
          <w:tcPr>
            <w:tcW w:w="5245" w:type="dxa"/>
            <w:vAlign w:val="center"/>
          </w:tcPr>
          <w:p w14:paraId="4A613447" w14:textId="2FA1A096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joras incrementales, adaptación a nuevos requerimientos (80 horas anuales)</w:t>
            </w:r>
          </w:p>
        </w:tc>
        <w:tc>
          <w:tcPr>
            <w:tcW w:w="2126" w:type="dxa"/>
          </w:tcPr>
          <w:p w14:paraId="0E1F5785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4C4DE78F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7248F7D4" w14:textId="6D6A68B9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espaldos y Recuperación</w:t>
            </w:r>
          </w:p>
        </w:tc>
        <w:tc>
          <w:tcPr>
            <w:tcW w:w="5245" w:type="dxa"/>
            <w:vAlign w:val="center"/>
          </w:tcPr>
          <w:p w14:paraId="74586863" w14:textId="03000F0B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Gestión de copias de seguridad y procedimientos de recuperación</w:t>
            </w:r>
          </w:p>
        </w:tc>
        <w:tc>
          <w:tcPr>
            <w:tcW w:w="2126" w:type="dxa"/>
          </w:tcPr>
          <w:p w14:paraId="7EA99F36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5553AF79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43BD13DE" w14:textId="4CD02BE0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Monitoreo 24/7</w:t>
            </w:r>
          </w:p>
        </w:tc>
        <w:tc>
          <w:tcPr>
            <w:tcW w:w="5245" w:type="dxa"/>
            <w:vAlign w:val="center"/>
          </w:tcPr>
          <w:p w14:paraId="47B00AA8" w14:textId="1FDFEF0D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Supervisión continua de disponibilidad y rendimiento</w:t>
            </w:r>
          </w:p>
        </w:tc>
        <w:tc>
          <w:tcPr>
            <w:tcW w:w="2126" w:type="dxa"/>
          </w:tcPr>
          <w:p w14:paraId="4795B529" w14:textId="77777777" w:rsidR="00596A55" w:rsidRDefault="00596A55" w:rsidP="0063284F">
            <w:pPr>
              <w:pStyle w:val="Ttulo2"/>
              <w:jc w:val="center"/>
            </w:pPr>
          </w:p>
        </w:tc>
      </w:tr>
      <w:tr w:rsidR="00596A55" w14:paraId="422202F3" w14:textId="77777777" w:rsidTr="0063284F">
        <w:tc>
          <w:tcPr>
            <w:tcW w:w="2977" w:type="dxa"/>
            <w:vAlign w:val="center"/>
          </w:tcPr>
          <w:p w14:paraId="585C3AC1" w14:textId="45849442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D245D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6D245D">
              <w:rPr>
                <w:b/>
                <w:bCs/>
                <w:sz w:val="22"/>
                <w:szCs w:val="22"/>
              </w:rPr>
              <w:t xml:space="preserve"> Mantenimiento Anual  </w:t>
            </w:r>
          </w:p>
        </w:tc>
        <w:tc>
          <w:tcPr>
            <w:tcW w:w="5245" w:type="dxa"/>
          </w:tcPr>
          <w:p w14:paraId="6546D58D" w14:textId="77777777" w:rsidR="00596A55" w:rsidRPr="006D245D" w:rsidRDefault="00596A55" w:rsidP="006328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697B8173" w14:textId="77777777" w:rsidR="00596A55" w:rsidRDefault="00596A55" w:rsidP="0063284F">
            <w:pPr>
              <w:pStyle w:val="Ttulo2"/>
              <w:jc w:val="center"/>
            </w:pPr>
          </w:p>
        </w:tc>
      </w:tr>
    </w:tbl>
    <w:p w14:paraId="2109D7B1" w14:textId="0F5AEA6A" w:rsidR="00596A55" w:rsidRDefault="00596A55" w:rsidP="00596A55"/>
    <w:p w14:paraId="67CBC53F" w14:textId="77583DF9" w:rsidR="00596A55" w:rsidRDefault="00596A55" w:rsidP="00596A55">
      <w:pPr>
        <w:spacing w:after="160" w:line="278" w:lineRule="auto"/>
      </w:pPr>
    </w:p>
    <w:p w14:paraId="4E8D31F0" w14:textId="77777777" w:rsidR="00596A55" w:rsidRDefault="00596A55" w:rsidP="00596A55">
      <w:pPr>
        <w:spacing w:after="160" w:line="278" w:lineRule="auto"/>
      </w:pPr>
    </w:p>
    <w:p w14:paraId="3379687C" w14:textId="77777777" w:rsidR="00596A55" w:rsidRDefault="00596A55" w:rsidP="00596A55">
      <w:pPr>
        <w:spacing w:after="160" w:line="278" w:lineRule="auto"/>
      </w:pPr>
    </w:p>
    <w:p w14:paraId="4159730C" w14:textId="77777777" w:rsidR="00596A55" w:rsidRDefault="00596A55" w:rsidP="00596A55">
      <w:pPr>
        <w:spacing w:after="160" w:line="278" w:lineRule="auto"/>
      </w:pPr>
    </w:p>
    <w:p w14:paraId="403BC593" w14:textId="77777777" w:rsidR="00596A55" w:rsidRDefault="00596A55" w:rsidP="00596A55">
      <w:pPr>
        <w:spacing w:after="160" w:line="278" w:lineRule="auto"/>
      </w:pPr>
    </w:p>
    <w:p w14:paraId="2C110285" w14:textId="77777777" w:rsidR="00596A55" w:rsidRDefault="00596A55" w:rsidP="00596A55">
      <w:pPr>
        <w:spacing w:after="160" w:line="278" w:lineRule="auto"/>
      </w:pPr>
    </w:p>
    <w:p w14:paraId="70A0883E" w14:textId="77777777" w:rsidR="00B10D2C" w:rsidRDefault="00B10D2C" w:rsidP="00596A55">
      <w:pPr>
        <w:pStyle w:val="Ttulo2"/>
      </w:pPr>
    </w:p>
    <w:p w14:paraId="64EB95E5" w14:textId="77777777" w:rsidR="006D245D" w:rsidRDefault="006D245D" w:rsidP="006D245D"/>
    <w:p w14:paraId="55E10326" w14:textId="77777777" w:rsidR="006D245D" w:rsidRPr="006D245D" w:rsidRDefault="006D245D" w:rsidP="006D245D"/>
    <w:p w14:paraId="0776D99F" w14:textId="35AAB2F7" w:rsidR="00596A55" w:rsidRDefault="00596A55" w:rsidP="00596A55">
      <w:pPr>
        <w:pStyle w:val="Ttulo2"/>
      </w:pPr>
      <w:bookmarkStart w:id="44" w:name="_Toc197252493"/>
      <w:r>
        <w:t>Mantenimiento Anual</w:t>
      </w:r>
      <w:bookmarkEnd w:id="44"/>
    </w:p>
    <w:p w14:paraId="208303CC" w14:textId="607F88BD" w:rsidR="00596A55" w:rsidRDefault="00596A55" w:rsidP="00596A55">
      <w:r w:rsidRPr="00596A55">
        <w:t>Los costos de mantenimiento anual posterior a la implementación incluyen:</w:t>
      </w:r>
    </w:p>
    <w:p w14:paraId="285D8199" w14:textId="77777777" w:rsidR="00B10D2C" w:rsidRDefault="00B10D2C" w:rsidP="00596A55"/>
    <w:p w14:paraId="69382E48" w14:textId="35D76DFF" w:rsidR="006D245D" w:rsidRDefault="006D245D" w:rsidP="006D245D">
      <w:pPr>
        <w:pStyle w:val="Ttulo3"/>
      </w:pPr>
      <w:bookmarkStart w:id="45" w:name="_Toc197252494"/>
      <w:r>
        <w:t>Tabla de Contenido</w:t>
      </w:r>
      <w:bookmarkEnd w:id="45"/>
    </w:p>
    <w:tbl>
      <w:tblPr>
        <w:tblStyle w:val="Tablaconcuadrcula"/>
        <w:tblW w:w="10348" w:type="dxa"/>
        <w:tblInd w:w="-714" w:type="dxa"/>
        <w:tblLook w:val="04A0" w:firstRow="1" w:lastRow="0" w:firstColumn="1" w:lastColumn="0" w:noHBand="0" w:noVBand="1"/>
      </w:tblPr>
      <w:tblGrid>
        <w:gridCol w:w="2977"/>
        <w:gridCol w:w="5245"/>
        <w:gridCol w:w="2126"/>
      </w:tblGrid>
      <w:tr w:rsidR="00596A55" w14:paraId="41781E8E" w14:textId="77777777" w:rsidTr="0063284F">
        <w:trPr>
          <w:trHeight w:val="567"/>
        </w:trPr>
        <w:tc>
          <w:tcPr>
            <w:tcW w:w="2977" w:type="dxa"/>
            <w:vAlign w:val="center"/>
          </w:tcPr>
          <w:p w14:paraId="52EA7117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Concepto</w:t>
            </w:r>
          </w:p>
        </w:tc>
        <w:tc>
          <w:tcPr>
            <w:tcW w:w="5245" w:type="dxa"/>
            <w:vAlign w:val="center"/>
          </w:tcPr>
          <w:p w14:paraId="07015839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Descripción</w:t>
            </w:r>
          </w:p>
        </w:tc>
        <w:tc>
          <w:tcPr>
            <w:tcW w:w="2126" w:type="dxa"/>
            <w:vAlign w:val="center"/>
          </w:tcPr>
          <w:p w14:paraId="59A24684" w14:textId="77777777" w:rsidR="00596A55" w:rsidRPr="006D245D" w:rsidRDefault="00596A55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</w:rPr>
              <w:t>Costo Estimado (COP)</w:t>
            </w:r>
          </w:p>
        </w:tc>
      </w:tr>
      <w:tr w:rsidR="00596A55" w14:paraId="62599C32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3838F6F1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Licencias de Software Base</w:t>
            </w:r>
          </w:p>
        </w:tc>
        <w:tc>
          <w:tcPr>
            <w:tcW w:w="5245" w:type="dxa"/>
            <w:vAlign w:val="center"/>
          </w:tcPr>
          <w:p w14:paraId="7C664EB8" w14:textId="77777777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Sistemas operativos, servidores web, gestores de bases de datos</w:t>
            </w:r>
          </w:p>
        </w:tc>
        <w:tc>
          <w:tcPr>
            <w:tcW w:w="2126" w:type="dxa"/>
          </w:tcPr>
          <w:p w14:paraId="7BE6DA82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  <w:tr w:rsidR="00596A55" w14:paraId="43DCF8D6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22CA0474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Certificados SSL</w:t>
            </w:r>
          </w:p>
        </w:tc>
        <w:tc>
          <w:tcPr>
            <w:tcW w:w="5245" w:type="dxa"/>
            <w:vAlign w:val="center"/>
          </w:tcPr>
          <w:p w14:paraId="3B19AB43" w14:textId="77777777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 xml:space="preserve">Certificados de seguridad para comunicaciones cifradas </w:t>
            </w:r>
          </w:p>
        </w:tc>
        <w:tc>
          <w:tcPr>
            <w:tcW w:w="2126" w:type="dxa"/>
          </w:tcPr>
          <w:p w14:paraId="62CBEA00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  <w:tr w:rsidR="00596A55" w14:paraId="779CDE06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0F4306BB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Licencias de Componentes de Terceros</w:t>
            </w:r>
          </w:p>
        </w:tc>
        <w:tc>
          <w:tcPr>
            <w:tcW w:w="5245" w:type="dxa"/>
            <w:vAlign w:val="center"/>
          </w:tcPr>
          <w:p w14:paraId="1965F75F" w14:textId="77777777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ibliotecas UI premium, servicios de notificaciones, generación de PDF</w:t>
            </w:r>
          </w:p>
        </w:tc>
        <w:tc>
          <w:tcPr>
            <w:tcW w:w="2126" w:type="dxa"/>
          </w:tcPr>
          <w:p w14:paraId="77CFBD44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  <w:tr w:rsidR="00596A55" w14:paraId="357BDCB2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57FE83FD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Servicios de Email Transaccional</w:t>
            </w:r>
          </w:p>
        </w:tc>
        <w:tc>
          <w:tcPr>
            <w:tcW w:w="5245" w:type="dxa"/>
            <w:vAlign w:val="center"/>
          </w:tcPr>
          <w:p w14:paraId="5A1A6BD5" w14:textId="77777777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Para notificaciones, recuperación de contraseñas, alertas</w:t>
            </w:r>
          </w:p>
        </w:tc>
        <w:tc>
          <w:tcPr>
            <w:tcW w:w="2126" w:type="dxa"/>
          </w:tcPr>
          <w:p w14:paraId="42A7ABF0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  <w:tr w:rsidR="00596A55" w14:paraId="265FE816" w14:textId="77777777" w:rsidTr="0063284F">
        <w:trPr>
          <w:trHeight w:val="1134"/>
        </w:trPr>
        <w:tc>
          <w:tcPr>
            <w:tcW w:w="2977" w:type="dxa"/>
            <w:vAlign w:val="center"/>
          </w:tcPr>
          <w:p w14:paraId="6BCE6F94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Cloud</w:t>
            </w:r>
          </w:p>
        </w:tc>
        <w:tc>
          <w:tcPr>
            <w:tcW w:w="5245" w:type="dxa"/>
            <w:vAlign w:val="center"/>
          </w:tcPr>
          <w:p w14:paraId="699B7594" w14:textId="77777777" w:rsidR="00596A55" w:rsidRPr="006D245D" w:rsidRDefault="00596A55" w:rsidP="0063284F">
            <w:pPr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 xml:space="preserve">Alojamiento, almacenamiento </w:t>
            </w:r>
          </w:p>
        </w:tc>
        <w:tc>
          <w:tcPr>
            <w:tcW w:w="2126" w:type="dxa"/>
          </w:tcPr>
          <w:p w14:paraId="0BFA8F80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  <w:tr w:rsidR="00596A55" w14:paraId="29B84BE5" w14:textId="77777777" w:rsidTr="0063284F">
        <w:tc>
          <w:tcPr>
            <w:tcW w:w="2977" w:type="dxa"/>
            <w:vAlign w:val="center"/>
          </w:tcPr>
          <w:p w14:paraId="48574B84" w14:textId="77777777" w:rsidR="00596A55" w:rsidRPr="006D245D" w:rsidRDefault="00596A55" w:rsidP="0063284F">
            <w:pPr>
              <w:jc w:val="center"/>
              <w:rPr>
                <w:b/>
                <w:bCs/>
                <w:sz w:val="22"/>
                <w:szCs w:val="22"/>
              </w:rPr>
            </w:pPr>
            <w:proofErr w:type="gramStart"/>
            <w:r w:rsidRPr="006D245D">
              <w:rPr>
                <w:b/>
                <w:bCs/>
                <w:sz w:val="22"/>
                <w:szCs w:val="22"/>
              </w:rPr>
              <w:t>Total</w:t>
            </w:r>
            <w:proofErr w:type="gramEnd"/>
            <w:r w:rsidRPr="006D245D">
              <w:rPr>
                <w:b/>
                <w:bCs/>
                <w:sz w:val="22"/>
                <w:szCs w:val="22"/>
              </w:rPr>
              <w:t xml:space="preserve"> Anual  </w:t>
            </w:r>
          </w:p>
        </w:tc>
        <w:tc>
          <w:tcPr>
            <w:tcW w:w="5245" w:type="dxa"/>
          </w:tcPr>
          <w:p w14:paraId="57F8D148" w14:textId="77777777" w:rsidR="00596A55" w:rsidRPr="006D245D" w:rsidRDefault="00596A55" w:rsidP="0063284F">
            <w:pPr>
              <w:rPr>
                <w:sz w:val="22"/>
                <w:szCs w:val="22"/>
              </w:rPr>
            </w:pPr>
          </w:p>
        </w:tc>
        <w:tc>
          <w:tcPr>
            <w:tcW w:w="2126" w:type="dxa"/>
          </w:tcPr>
          <w:p w14:paraId="7F81982F" w14:textId="77777777" w:rsidR="00596A55" w:rsidRPr="006D245D" w:rsidRDefault="00596A55" w:rsidP="0063284F">
            <w:pPr>
              <w:pStyle w:val="Ttulo2"/>
              <w:jc w:val="center"/>
              <w:rPr>
                <w:sz w:val="22"/>
                <w:szCs w:val="22"/>
              </w:rPr>
            </w:pPr>
          </w:p>
        </w:tc>
      </w:tr>
    </w:tbl>
    <w:p w14:paraId="219E59DE" w14:textId="77777777" w:rsidR="00596A55" w:rsidRPr="00596A55" w:rsidRDefault="00596A55" w:rsidP="00596A55"/>
    <w:p w14:paraId="2F8FD257" w14:textId="77777777" w:rsidR="00596A55" w:rsidRDefault="00596A55" w:rsidP="00596A55"/>
    <w:p w14:paraId="1671D49E" w14:textId="27F679C8" w:rsidR="00B10D2C" w:rsidRDefault="00B10D2C" w:rsidP="00B10D2C">
      <w:pPr>
        <w:spacing w:after="160" w:line="278" w:lineRule="auto"/>
      </w:pPr>
      <w:r>
        <w:br w:type="page"/>
      </w:r>
    </w:p>
    <w:p w14:paraId="3E8594DB" w14:textId="2CF5FA78" w:rsidR="00B10D2C" w:rsidRDefault="00B10D2C" w:rsidP="00B10D2C">
      <w:pPr>
        <w:pStyle w:val="Ttulo1"/>
      </w:pPr>
      <w:bookmarkStart w:id="46" w:name="_Toc197252495"/>
      <w:r>
        <w:lastRenderedPageBreak/>
        <w:t xml:space="preserve">11. </w:t>
      </w:r>
      <w:r w:rsidRPr="00B10D2C">
        <w:t xml:space="preserve">Gestión </w:t>
      </w:r>
      <w:r>
        <w:t>d</w:t>
      </w:r>
      <w:r w:rsidRPr="00B10D2C">
        <w:t>e Riesgos</w:t>
      </w:r>
      <w:bookmarkEnd w:id="46"/>
    </w:p>
    <w:p w14:paraId="73467A27" w14:textId="77777777" w:rsidR="00B10D2C" w:rsidRDefault="00B10D2C" w:rsidP="00B10D2C"/>
    <w:p w14:paraId="4AD06E43" w14:textId="42A00DC0" w:rsidR="00B10D2C" w:rsidRDefault="00B10D2C" w:rsidP="00B10D2C">
      <w:pPr>
        <w:pStyle w:val="Ttulo2"/>
      </w:pPr>
      <w:bookmarkStart w:id="47" w:name="_Toc197252496"/>
      <w:r w:rsidRPr="00B10D2C">
        <w:t>Identificación de Riesgos</w:t>
      </w:r>
      <w:bookmarkEnd w:id="47"/>
    </w:p>
    <w:p w14:paraId="54643BEA" w14:textId="1570F6C8" w:rsidR="00B10D2C" w:rsidRDefault="00B10D2C" w:rsidP="00B10D2C">
      <w:r w:rsidRPr="00B10D2C">
        <w:t>Se han identificado los siguientes riesgos potenciales para el proyecto:</w:t>
      </w:r>
    </w:p>
    <w:p w14:paraId="3F1CB71B" w14:textId="77777777" w:rsidR="00B10D2C" w:rsidRDefault="00B10D2C" w:rsidP="00B10D2C"/>
    <w:p w14:paraId="5570DA3B" w14:textId="0B2ADCC1" w:rsidR="006D245D" w:rsidRDefault="006D245D" w:rsidP="006D245D">
      <w:pPr>
        <w:pStyle w:val="Ttulo3"/>
      </w:pPr>
      <w:bookmarkStart w:id="48" w:name="_Toc197252497"/>
      <w:r>
        <w:t>Tabla de Contenido</w:t>
      </w:r>
      <w:bookmarkEnd w:id="48"/>
    </w:p>
    <w:tbl>
      <w:tblPr>
        <w:tblStyle w:val="Tablaconcuadrcula"/>
        <w:tblW w:w="10714" w:type="dxa"/>
        <w:tblInd w:w="-998" w:type="dxa"/>
        <w:tblLook w:val="04A0" w:firstRow="1" w:lastRow="0" w:firstColumn="1" w:lastColumn="0" w:noHBand="0" w:noVBand="1"/>
      </w:tblPr>
      <w:tblGrid>
        <w:gridCol w:w="852"/>
        <w:gridCol w:w="5466"/>
        <w:gridCol w:w="1814"/>
        <w:gridCol w:w="1301"/>
        <w:gridCol w:w="1281"/>
      </w:tblGrid>
      <w:tr w:rsidR="0072668C" w14:paraId="30376B0D" w14:textId="77777777" w:rsidTr="0072668C">
        <w:trPr>
          <w:trHeight w:val="567"/>
        </w:trPr>
        <w:tc>
          <w:tcPr>
            <w:tcW w:w="855" w:type="dxa"/>
            <w:vAlign w:val="center"/>
          </w:tcPr>
          <w:p w14:paraId="26D47730" w14:textId="1FF07F2C" w:rsidR="00B10D2C" w:rsidRPr="006D245D" w:rsidRDefault="00B10D2C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ID</w:t>
            </w:r>
          </w:p>
        </w:tc>
        <w:tc>
          <w:tcPr>
            <w:tcW w:w="5669" w:type="dxa"/>
            <w:vAlign w:val="center"/>
          </w:tcPr>
          <w:p w14:paraId="3FED2D2D" w14:textId="3D36BFC0" w:rsidR="00B10D2C" w:rsidRPr="006D245D" w:rsidRDefault="00B10D2C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Riesgo</w:t>
            </w:r>
          </w:p>
        </w:tc>
        <w:tc>
          <w:tcPr>
            <w:tcW w:w="1582" w:type="dxa"/>
            <w:vAlign w:val="center"/>
          </w:tcPr>
          <w:p w14:paraId="08EAEECB" w14:textId="18ACE8E3" w:rsidR="00B10D2C" w:rsidRPr="006D245D" w:rsidRDefault="00B10D2C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Probabilidad</w:t>
            </w:r>
          </w:p>
        </w:tc>
        <w:tc>
          <w:tcPr>
            <w:tcW w:w="1304" w:type="dxa"/>
            <w:vAlign w:val="center"/>
          </w:tcPr>
          <w:p w14:paraId="37D79440" w14:textId="2659E9CE" w:rsidR="00B10D2C" w:rsidRPr="006D245D" w:rsidRDefault="00B10D2C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Impacto</w:t>
            </w:r>
          </w:p>
        </w:tc>
        <w:tc>
          <w:tcPr>
            <w:tcW w:w="1304" w:type="dxa"/>
            <w:vAlign w:val="center"/>
          </w:tcPr>
          <w:p w14:paraId="645F1F0F" w14:textId="12A05801" w:rsidR="00B10D2C" w:rsidRPr="006D245D" w:rsidRDefault="00B10D2C" w:rsidP="006D245D">
            <w:pPr>
              <w:jc w:val="center"/>
              <w:rPr>
                <w:color w:val="2F5496" w:themeColor="accent1" w:themeShade="BF"/>
                <w:sz w:val="28"/>
                <w:szCs w:val="28"/>
              </w:rPr>
            </w:pPr>
            <w:r w:rsidRPr="006D245D">
              <w:rPr>
                <w:color w:val="2F5496" w:themeColor="accent1" w:themeShade="BF"/>
                <w:sz w:val="28"/>
                <w:szCs w:val="28"/>
              </w:rPr>
              <w:t>Nivel</w:t>
            </w:r>
          </w:p>
        </w:tc>
      </w:tr>
      <w:tr w:rsidR="0072668C" w14:paraId="7DA109F9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59129B14" w14:textId="3D5D42DC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1</w:t>
            </w:r>
          </w:p>
        </w:tc>
        <w:tc>
          <w:tcPr>
            <w:tcW w:w="5669" w:type="dxa"/>
            <w:vAlign w:val="center"/>
          </w:tcPr>
          <w:p w14:paraId="39D42170" w14:textId="253BF22E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Cambios significativos en los requerimientos durante el desarrollo</w:t>
            </w:r>
          </w:p>
        </w:tc>
        <w:tc>
          <w:tcPr>
            <w:tcW w:w="1582" w:type="dxa"/>
            <w:vAlign w:val="center"/>
          </w:tcPr>
          <w:p w14:paraId="1A1390FE" w14:textId="0EE1A4BD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a</w:t>
            </w:r>
          </w:p>
        </w:tc>
        <w:tc>
          <w:tcPr>
            <w:tcW w:w="1304" w:type="dxa"/>
            <w:vAlign w:val="center"/>
          </w:tcPr>
          <w:p w14:paraId="7BAE28CD" w14:textId="57CC1956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  <w:tc>
          <w:tcPr>
            <w:tcW w:w="1304" w:type="dxa"/>
            <w:vAlign w:val="center"/>
          </w:tcPr>
          <w:p w14:paraId="63603A14" w14:textId="24E7A11A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</w:tr>
      <w:tr w:rsidR="0072668C" w14:paraId="7B3DDC41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26088733" w14:textId="4671640B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2</w:t>
            </w:r>
          </w:p>
        </w:tc>
        <w:tc>
          <w:tcPr>
            <w:tcW w:w="5669" w:type="dxa"/>
            <w:vAlign w:val="center"/>
          </w:tcPr>
          <w:p w14:paraId="30377F2D" w14:textId="00526004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esistencia al cambio por parte de los usuarios finales</w:t>
            </w:r>
          </w:p>
        </w:tc>
        <w:tc>
          <w:tcPr>
            <w:tcW w:w="1582" w:type="dxa"/>
            <w:vAlign w:val="center"/>
          </w:tcPr>
          <w:p w14:paraId="5C16BE68" w14:textId="699F2ABD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a</w:t>
            </w:r>
          </w:p>
        </w:tc>
        <w:tc>
          <w:tcPr>
            <w:tcW w:w="1304" w:type="dxa"/>
            <w:vAlign w:val="center"/>
          </w:tcPr>
          <w:p w14:paraId="6F938C8C" w14:textId="24847514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</w:t>
            </w:r>
            <w:r w:rsidR="0072668C" w:rsidRPr="006D245D">
              <w:rPr>
                <w:sz w:val="22"/>
                <w:szCs w:val="22"/>
              </w:rPr>
              <w:t>o</w:t>
            </w:r>
          </w:p>
        </w:tc>
        <w:tc>
          <w:tcPr>
            <w:tcW w:w="1304" w:type="dxa"/>
            <w:vAlign w:val="center"/>
          </w:tcPr>
          <w:p w14:paraId="0A83BEDD" w14:textId="3C547D2D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</w:tr>
      <w:tr w:rsidR="0072668C" w14:paraId="5699424B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0F379DC1" w14:textId="7E793529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3</w:t>
            </w:r>
          </w:p>
        </w:tc>
        <w:tc>
          <w:tcPr>
            <w:tcW w:w="5669" w:type="dxa"/>
            <w:vAlign w:val="center"/>
          </w:tcPr>
          <w:p w14:paraId="63ABBD91" w14:textId="44AF827D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Problemas de integración con sistemas existentes</w:t>
            </w:r>
          </w:p>
        </w:tc>
        <w:tc>
          <w:tcPr>
            <w:tcW w:w="1582" w:type="dxa"/>
            <w:vAlign w:val="center"/>
          </w:tcPr>
          <w:p w14:paraId="4E945651" w14:textId="1A3778B1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a</w:t>
            </w:r>
          </w:p>
        </w:tc>
        <w:tc>
          <w:tcPr>
            <w:tcW w:w="1304" w:type="dxa"/>
            <w:vAlign w:val="center"/>
          </w:tcPr>
          <w:p w14:paraId="2BC037D2" w14:textId="169AE0EE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  <w:tc>
          <w:tcPr>
            <w:tcW w:w="1304" w:type="dxa"/>
            <w:vAlign w:val="center"/>
          </w:tcPr>
          <w:p w14:paraId="082A3754" w14:textId="1F31D0DC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</w:tr>
      <w:tr w:rsidR="0072668C" w14:paraId="19E41FA4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50911A9A" w14:textId="516FA2A7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4</w:t>
            </w:r>
          </w:p>
        </w:tc>
        <w:tc>
          <w:tcPr>
            <w:tcW w:w="5669" w:type="dxa"/>
            <w:vAlign w:val="center"/>
          </w:tcPr>
          <w:p w14:paraId="69B65A3D" w14:textId="682C22AF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etrasos en el cronograma por dependencias externas</w:t>
            </w:r>
          </w:p>
        </w:tc>
        <w:tc>
          <w:tcPr>
            <w:tcW w:w="1582" w:type="dxa"/>
            <w:vAlign w:val="center"/>
          </w:tcPr>
          <w:p w14:paraId="13B0BD44" w14:textId="40890BD7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a</w:t>
            </w:r>
          </w:p>
        </w:tc>
        <w:tc>
          <w:tcPr>
            <w:tcW w:w="1304" w:type="dxa"/>
            <w:vAlign w:val="center"/>
          </w:tcPr>
          <w:p w14:paraId="7E598AC7" w14:textId="09AC0388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  <w:tc>
          <w:tcPr>
            <w:tcW w:w="1304" w:type="dxa"/>
            <w:vAlign w:val="center"/>
          </w:tcPr>
          <w:p w14:paraId="4C2DF385" w14:textId="5526382D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</w:tr>
      <w:tr w:rsidR="0072668C" w14:paraId="05062549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5F9EA6C0" w14:textId="73A5C0EA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5</w:t>
            </w:r>
          </w:p>
        </w:tc>
        <w:tc>
          <w:tcPr>
            <w:tcW w:w="5669" w:type="dxa"/>
            <w:vAlign w:val="center"/>
          </w:tcPr>
          <w:p w14:paraId="646FFB39" w14:textId="5729A6BD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endimiento insuficiente bajo carga máxima</w:t>
            </w:r>
          </w:p>
        </w:tc>
        <w:tc>
          <w:tcPr>
            <w:tcW w:w="1582" w:type="dxa"/>
            <w:vAlign w:val="center"/>
          </w:tcPr>
          <w:p w14:paraId="3705B3FE" w14:textId="5DED89E0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a</w:t>
            </w:r>
          </w:p>
        </w:tc>
        <w:tc>
          <w:tcPr>
            <w:tcW w:w="1304" w:type="dxa"/>
            <w:vAlign w:val="center"/>
          </w:tcPr>
          <w:p w14:paraId="70D6DB88" w14:textId="5A0677D6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  <w:tc>
          <w:tcPr>
            <w:tcW w:w="1304" w:type="dxa"/>
            <w:vAlign w:val="center"/>
          </w:tcPr>
          <w:p w14:paraId="7DB0DC73" w14:textId="5486954B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</w:tr>
      <w:tr w:rsidR="0072668C" w14:paraId="6CCB1D1A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57D11E96" w14:textId="44A99ED2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6</w:t>
            </w:r>
          </w:p>
        </w:tc>
        <w:tc>
          <w:tcPr>
            <w:tcW w:w="5669" w:type="dxa"/>
            <w:vAlign w:val="center"/>
          </w:tcPr>
          <w:p w14:paraId="0C8F3BC2" w14:textId="6541C204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Vulnerabilidades de seguridad no detectadas</w:t>
            </w:r>
          </w:p>
        </w:tc>
        <w:tc>
          <w:tcPr>
            <w:tcW w:w="1582" w:type="dxa"/>
            <w:vAlign w:val="center"/>
          </w:tcPr>
          <w:p w14:paraId="6DF43E17" w14:textId="78FA741E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a</w:t>
            </w:r>
          </w:p>
        </w:tc>
        <w:tc>
          <w:tcPr>
            <w:tcW w:w="1304" w:type="dxa"/>
            <w:vAlign w:val="center"/>
          </w:tcPr>
          <w:p w14:paraId="4DFEF689" w14:textId="295D5813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Alto</w:t>
            </w:r>
          </w:p>
        </w:tc>
        <w:tc>
          <w:tcPr>
            <w:tcW w:w="1304" w:type="dxa"/>
            <w:vAlign w:val="center"/>
          </w:tcPr>
          <w:p w14:paraId="4944BB1D" w14:textId="5BF0A18B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</w:tr>
      <w:tr w:rsidR="0072668C" w14:paraId="4CAC3921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472858EB" w14:textId="3E799BEE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7</w:t>
            </w:r>
          </w:p>
        </w:tc>
        <w:tc>
          <w:tcPr>
            <w:tcW w:w="5669" w:type="dxa"/>
            <w:vAlign w:val="center"/>
          </w:tcPr>
          <w:p w14:paraId="71E80D8E" w14:textId="14EAC3F6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Complejidad técnica mayor a la esperada</w:t>
            </w:r>
          </w:p>
        </w:tc>
        <w:tc>
          <w:tcPr>
            <w:tcW w:w="1582" w:type="dxa"/>
            <w:vAlign w:val="center"/>
          </w:tcPr>
          <w:p w14:paraId="6E5CE6C9" w14:textId="3B45A8F2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a</w:t>
            </w:r>
          </w:p>
        </w:tc>
        <w:tc>
          <w:tcPr>
            <w:tcW w:w="1304" w:type="dxa"/>
            <w:vAlign w:val="center"/>
          </w:tcPr>
          <w:p w14:paraId="7D0EA3ED" w14:textId="305C86B3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  <w:tc>
          <w:tcPr>
            <w:tcW w:w="1304" w:type="dxa"/>
            <w:vAlign w:val="center"/>
          </w:tcPr>
          <w:p w14:paraId="35B3C57E" w14:textId="78A63187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</w:tr>
      <w:tr w:rsidR="0072668C" w14:paraId="0F63EB6C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06189656" w14:textId="70FC13A9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8</w:t>
            </w:r>
          </w:p>
        </w:tc>
        <w:tc>
          <w:tcPr>
            <w:tcW w:w="5669" w:type="dxa"/>
            <w:vAlign w:val="center"/>
          </w:tcPr>
          <w:p w14:paraId="784C1191" w14:textId="2B4BE31F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Problemas de compatibilidad con dispositivos específicos</w:t>
            </w:r>
          </w:p>
        </w:tc>
        <w:tc>
          <w:tcPr>
            <w:tcW w:w="1582" w:type="dxa"/>
            <w:vAlign w:val="center"/>
          </w:tcPr>
          <w:p w14:paraId="194AEDF3" w14:textId="78EB4826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a</w:t>
            </w:r>
          </w:p>
        </w:tc>
        <w:tc>
          <w:tcPr>
            <w:tcW w:w="1304" w:type="dxa"/>
            <w:vAlign w:val="center"/>
          </w:tcPr>
          <w:p w14:paraId="6A9749EF" w14:textId="56A7B2C5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o</w:t>
            </w:r>
          </w:p>
        </w:tc>
        <w:tc>
          <w:tcPr>
            <w:tcW w:w="1304" w:type="dxa"/>
            <w:vAlign w:val="center"/>
          </w:tcPr>
          <w:p w14:paraId="48FC3AAD" w14:textId="042C6A3D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o</w:t>
            </w:r>
          </w:p>
        </w:tc>
      </w:tr>
      <w:tr w:rsidR="0072668C" w14:paraId="2EE2ABD4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074B4948" w14:textId="4AB9F899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9</w:t>
            </w:r>
          </w:p>
        </w:tc>
        <w:tc>
          <w:tcPr>
            <w:tcW w:w="5669" w:type="dxa"/>
            <w:vAlign w:val="center"/>
          </w:tcPr>
          <w:p w14:paraId="6E4707BA" w14:textId="75AEC4D3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Rotación de personal clave del proyecto</w:t>
            </w:r>
          </w:p>
        </w:tc>
        <w:tc>
          <w:tcPr>
            <w:tcW w:w="1582" w:type="dxa"/>
            <w:vAlign w:val="center"/>
          </w:tcPr>
          <w:p w14:paraId="360049BB" w14:textId="1D93B650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a</w:t>
            </w:r>
          </w:p>
        </w:tc>
        <w:tc>
          <w:tcPr>
            <w:tcW w:w="1304" w:type="dxa"/>
            <w:vAlign w:val="center"/>
          </w:tcPr>
          <w:p w14:paraId="441958C9" w14:textId="1CE6B181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  <w:tc>
          <w:tcPr>
            <w:tcW w:w="1304" w:type="dxa"/>
            <w:vAlign w:val="center"/>
          </w:tcPr>
          <w:p w14:paraId="1B6FE64C" w14:textId="31EC8947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Bajo</w:t>
            </w:r>
          </w:p>
        </w:tc>
      </w:tr>
      <w:tr w:rsidR="0072668C" w14:paraId="77D0954B" w14:textId="77777777" w:rsidTr="0072668C">
        <w:trPr>
          <w:trHeight w:val="1020"/>
        </w:trPr>
        <w:tc>
          <w:tcPr>
            <w:tcW w:w="855" w:type="dxa"/>
            <w:vAlign w:val="center"/>
          </w:tcPr>
          <w:p w14:paraId="48E6C306" w14:textId="0F1F00C9" w:rsidR="00B10D2C" w:rsidRPr="006D245D" w:rsidRDefault="00B10D2C" w:rsidP="00B10D2C">
            <w:pPr>
              <w:jc w:val="center"/>
              <w:rPr>
                <w:b/>
                <w:bCs/>
                <w:sz w:val="22"/>
                <w:szCs w:val="22"/>
              </w:rPr>
            </w:pPr>
            <w:r w:rsidRPr="006D245D">
              <w:rPr>
                <w:b/>
                <w:bCs/>
                <w:sz w:val="22"/>
                <w:szCs w:val="22"/>
              </w:rPr>
              <w:t>RF10</w:t>
            </w:r>
          </w:p>
        </w:tc>
        <w:tc>
          <w:tcPr>
            <w:tcW w:w="5669" w:type="dxa"/>
            <w:vAlign w:val="center"/>
          </w:tcPr>
          <w:p w14:paraId="57D4A34E" w14:textId="10433530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Problemas con la calidad de datos migrados</w:t>
            </w:r>
          </w:p>
        </w:tc>
        <w:tc>
          <w:tcPr>
            <w:tcW w:w="1582" w:type="dxa"/>
            <w:vAlign w:val="center"/>
          </w:tcPr>
          <w:p w14:paraId="1389D748" w14:textId="0EAD3C8B" w:rsidR="00B10D2C" w:rsidRPr="006D245D" w:rsidRDefault="00B10D2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a</w:t>
            </w:r>
          </w:p>
        </w:tc>
        <w:tc>
          <w:tcPr>
            <w:tcW w:w="1304" w:type="dxa"/>
            <w:vAlign w:val="center"/>
          </w:tcPr>
          <w:p w14:paraId="2A14A6DF" w14:textId="4B44338A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  <w:tc>
          <w:tcPr>
            <w:tcW w:w="1304" w:type="dxa"/>
            <w:vAlign w:val="center"/>
          </w:tcPr>
          <w:p w14:paraId="755277F3" w14:textId="5A5B3EE2" w:rsidR="00B10D2C" w:rsidRPr="006D245D" w:rsidRDefault="0072668C" w:rsidP="00B10D2C">
            <w:pPr>
              <w:jc w:val="center"/>
              <w:rPr>
                <w:sz w:val="22"/>
                <w:szCs w:val="22"/>
              </w:rPr>
            </w:pPr>
            <w:r w:rsidRPr="006D245D">
              <w:rPr>
                <w:sz w:val="22"/>
                <w:szCs w:val="22"/>
              </w:rPr>
              <w:t>Medio</w:t>
            </w:r>
          </w:p>
        </w:tc>
      </w:tr>
    </w:tbl>
    <w:p w14:paraId="3ADC7E43" w14:textId="77777777" w:rsidR="00B10D2C" w:rsidRDefault="00B10D2C" w:rsidP="00B10D2C"/>
    <w:p w14:paraId="7379CAF2" w14:textId="77777777" w:rsidR="0072668C" w:rsidRDefault="0072668C" w:rsidP="00B10D2C"/>
    <w:p w14:paraId="1307EA4E" w14:textId="77777777" w:rsidR="0072668C" w:rsidRDefault="0072668C" w:rsidP="00B10D2C"/>
    <w:p w14:paraId="6891CCF5" w14:textId="77777777" w:rsidR="0072668C" w:rsidRDefault="0072668C" w:rsidP="00B10D2C"/>
    <w:p w14:paraId="4EC830E9" w14:textId="4E5D9F1C" w:rsidR="0072668C" w:rsidRDefault="0072668C" w:rsidP="0072668C">
      <w:pPr>
        <w:pStyle w:val="Ttulo2"/>
      </w:pPr>
      <w:bookmarkStart w:id="49" w:name="_Toc197252498"/>
      <w:r>
        <w:t>Estrategias de Mitigación</w:t>
      </w:r>
      <w:bookmarkEnd w:id="49"/>
      <w:r>
        <w:t xml:space="preserve"> </w:t>
      </w:r>
    </w:p>
    <w:p w14:paraId="40F0E07C" w14:textId="6D33CB29" w:rsidR="0072668C" w:rsidRDefault="0072668C" w:rsidP="0072668C">
      <w:r w:rsidRPr="0072668C">
        <w:t>Para cada riesgo identificado, se proponen las siguientes estrategias de mitigación:</w:t>
      </w:r>
    </w:p>
    <w:p w14:paraId="32AAC51D" w14:textId="77777777" w:rsidR="0072668C" w:rsidRDefault="0072668C" w:rsidP="0072668C"/>
    <w:p w14:paraId="3135E919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1: Cambios significativos en los requerimientos</w:t>
      </w:r>
    </w:p>
    <w:p w14:paraId="7C3C330E" w14:textId="77777777" w:rsidR="0072668C" w:rsidRDefault="0072668C" w:rsidP="0072668C">
      <w:pPr>
        <w:pStyle w:val="Prrafodelista"/>
        <w:numPr>
          <w:ilvl w:val="0"/>
          <w:numId w:val="77"/>
        </w:numPr>
        <w:jc w:val="both"/>
      </w:pPr>
      <w:r>
        <w:t>Implementación de metodología ágil que permita adaptarse a cambios</w:t>
      </w:r>
    </w:p>
    <w:p w14:paraId="2C7F8B29" w14:textId="77777777" w:rsidR="0072668C" w:rsidRDefault="0072668C" w:rsidP="0072668C">
      <w:pPr>
        <w:pStyle w:val="Prrafodelista"/>
        <w:numPr>
          <w:ilvl w:val="0"/>
          <w:numId w:val="77"/>
        </w:numPr>
        <w:jc w:val="both"/>
      </w:pPr>
      <w:r>
        <w:t>Priorización clara de requisitos y gestión del alcance con control de cambios formal</w:t>
      </w:r>
    </w:p>
    <w:p w14:paraId="340A6D1A" w14:textId="77777777" w:rsidR="0072668C" w:rsidRDefault="0072668C" w:rsidP="0072668C">
      <w:pPr>
        <w:pStyle w:val="Prrafodelista"/>
        <w:numPr>
          <w:ilvl w:val="0"/>
          <w:numId w:val="77"/>
        </w:numPr>
        <w:jc w:val="both"/>
      </w:pPr>
      <w:r>
        <w:t xml:space="preserve">Validaciones frecuentes con </w:t>
      </w:r>
      <w:proofErr w:type="spellStart"/>
      <w:r>
        <w:t>stakeholders</w:t>
      </w:r>
      <w:proofErr w:type="spellEnd"/>
      <w:r>
        <w:t xml:space="preserve"> para detección temprana de desviaciones</w:t>
      </w:r>
    </w:p>
    <w:p w14:paraId="51A2CA32" w14:textId="0F0843AF" w:rsidR="0072668C" w:rsidRDefault="0072668C" w:rsidP="0072668C">
      <w:pPr>
        <w:pStyle w:val="Prrafodelista"/>
        <w:numPr>
          <w:ilvl w:val="0"/>
          <w:numId w:val="77"/>
        </w:numPr>
        <w:jc w:val="both"/>
      </w:pPr>
      <w:r>
        <w:t>Documentación detallada de requisitos con firma de aprobación por etapas</w:t>
      </w:r>
    </w:p>
    <w:p w14:paraId="22630343" w14:textId="77777777" w:rsidR="0072668C" w:rsidRDefault="0072668C" w:rsidP="0072668C"/>
    <w:p w14:paraId="04977CCD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2: Resistencia al cambio por usuarios</w:t>
      </w:r>
    </w:p>
    <w:p w14:paraId="429B6C56" w14:textId="77777777" w:rsidR="0072668C" w:rsidRDefault="0072668C" w:rsidP="0072668C">
      <w:pPr>
        <w:pStyle w:val="Prrafodelista"/>
        <w:numPr>
          <w:ilvl w:val="0"/>
          <w:numId w:val="78"/>
        </w:numPr>
      </w:pPr>
      <w:r>
        <w:t>Programa de gestión del cambio desde etapas tempranas</w:t>
      </w:r>
    </w:p>
    <w:p w14:paraId="5F97EAFE" w14:textId="77777777" w:rsidR="0072668C" w:rsidRDefault="0072668C" w:rsidP="0072668C">
      <w:pPr>
        <w:pStyle w:val="Prrafodelista"/>
        <w:numPr>
          <w:ilvl w:val="0"/>
          <w:numId w:val="78"/>
        </w:numPr>
      </w:pPr>
      <w:r>
        <w:t>Identificación y capacitación de "</w:t>
      </w:r>
      <w:proofErr w:type="spellStart"/>
      <w:r>
        <w:t>champions</w:t>
      </w:r>
      <w:proofErr w:type="spellEnd"/>
      <w:r>
        <w:t>" internos que promuevan la adopción</w:t>
      </w:r>
    </w:p>
    <w:p w14:paraId="621F049D" w14:textId="77777777" w:rsidR="0072668C" w:rsidRDefault="0072668C" w:rsidP="0072668C">
      <w:pPr>
        <w:pStyle w:val="Prrafodelista"/>
        <w:numPr>
          <w:ilvl w:val="0"/>
          <w:numId w:val="78"/>
        </w:numPr>
      </w:pPr>
      <w:r>
        <w:t>Involucramiento de usuarios clave en el proceso de diseño y pruebas</w:t>
      </w:r>
    </w:p>
    <w:p w14:paraId="179FF279" w14:textId="67462146" w:rsidR="0072668C" w:rsidRDefault="0072668C" w:rsidP="0072668C">
      <w:pPr>
        <w:pStyle w:val="Prrafodelista"/>
        <w:numPr>
          <w:ilvl w:val="0"/>
          <w:numId w:val="78"/>
        </w:numPr>
      </w:pPr>
      <w:r>
        <w:t>Comunicación constante sobre beneficios y plan de transición gradual</w:t>
      </w:r>
    </w:p>
    <w:p w14:paraId="3CB74E42" w14:textId="77777777" w:rsidR="0072668C" w:rsidRDefault="0072668C" w:rsidP="0072668C"/>
    <w:p w14:paraId="531667D3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3: Problemas de integración</w:t>
      </w:r>
    </w:p>
    <w:p w14:paraId="1D99F6FA" w14:textId="77777777" w:rsidR="0072668C" w:rsidRDefault="0072668C" w:rsidP="0072668C">
      <w:pPr>
        <w:pStyle w:val="Prrafodelista"/>
        <w:numPr>
          <w:ilvl w:val="0"/>
          <w:numId w:val="83"/>
        </w:numPr>
        <w:jc w:val="both"/>
      </w:pPr>
      <w:r>
        <w:t>Análisis detallado de interfaces y sistemas existentes en etapa temprana</w:t>
      </w:r>
    </w:p>
    <w:p w14:paraId="36A488D2" w14:textId="77777777" w:rsidR="0072668C" w:rsidRDefault="0072668C" w:rsidP="0072668C">
      <w:pPr>
        <w:pStyle w:val="Prrafodelista"/>
        <w:numPr>
          <w:ilvl w:val="0"/>
          <w:numId w:val="83"/>
        </w:numPr>
        <w:jc w:val="both"/>
      </w:pPr>
      <w:r>
        <w:t>Desarrollo de prototipos de integración como prueba de concepto</w:t>
      </w:r>
    </w:p>
    <w:p w14:paraId="6121BC60" w14:textId="77777777" w:rsidR="0072668C" w:rsidRDefault="0072668C" w:rsidP="0072668C">
      <w:pPr>
        <w:pStyle w:val="Prrafodelista"/>
        <w:numPr>
          <w:ilvl w:val="0"/>
          <w:numId w:val="83"/>
        </w:numPr>
        <w:jc w:val="both"/>
      </w:pPr>
      <w:r>
        <w:t>Planificación de periodos de prueba de integración más extensos</w:t>
      </w:r>
    </w:p>
    <w:p w14:paraId="2E6780F6" w14:textId="3239C7DC" w:rsidR="0072668C" w:rsidRDefault="0072668C" w:rsidP="0072668C">
      <w:pPr>
        <w:pStyle w:val="Prrafodelista"/>
        <w:numPr>
          <w:ilvl w:val="0"/>
          <w:numId w:val="83"/>
        </w:numPr>
        <w:jc w:val="both"/>
      </w:pPr>
      <w:r>
        <w:t>Establecimiento de canales de comunicación directa con equipos técnicos responsables de sistemas existentes</w:t>
      </w:r>
    </w:p>
    <w:p w14:paraId="577C3DC1" w14:textId="77777777" w:rsidR="0072668C" w:rsidRDefault="0072668C" w:rsidP="0072668C"/>
    <w:p w14:paraId="28953AB9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4: Retrasos por dependencias externas</w:t>
      </w:r>
    </w:p>
    <w:p w14:paraId="7FFA88CB" w14:textId="77777777" w:rsidR="0072668C" w:rsidRDefault="0072668C" w:rsidP="0072668C">
      <w:pPr>
        <w:pStyle w:val="Prrafodelista"/>
        <w:numPr>
          <w:ilvl w:val="0"/>
          <w:numId w:val="82"/>
        </w:numPr>
        <w:jc w:val="both"/>
      </w:pPr>
      <w:r>
        <w:t>Identificación temprana de todas las dependencias críticas</w:t>
      </w:r>
    </w:p>
    <w:p w14:paraId="495EDFC9" w14:textId="77777777" w:rsidR="0072668C" w:rsidRDefault="0072668C" w:rsidP="0072668C">
      <w:pPr>
        <w:pStyle w:val="Prrafodelista"/>
        <w:numPr>
          <w:ilvl w:val="0"/>
          <w:numId w:val="82"/>
        </w:numPr>
        <w:jc w:val="both"/>
      </w:pPr>
      <w:r>
        <w:t>Establecimiento de acuerdos de nivel de servicio con proveedores</w:t>
      </w:r>
    </w:p>
    <w:p w14:paraId="57BC0E97" w14:textId="77777777" w:rsidR="0072668C" w:rsidRDefault="0072668C" w:rsidP="0072668C">
      <w:pPr>
        <w:pStyle w:val="Prrafodelista"/>
        <w:numPr>
          <w:ilvl w:val="0"/>
          <w:numId w:val="82"/>
        </w:numPr>
        <w:jc w:val="both"/>
      </w:pPr>
      <w:r>
        <w:t>Planificación de rutas alternativas y plan B para dependencias críticas</w:t>
      </w:r>
    </w:p>
    <w:p w14:paraId="193C57CC" w14:textId="64889843" w:rsidR="0072668C" w:rsidRDefault="0072668C" w:rsidP="0072668C">
      <w:pPr>
        <w:pStyle w:val="Prrafodelista"/>
        <w:numPr>
          <w:ilvl w:val="0"/>
          <w:numId w:val="82"/>
        </w:numPr>
        <w:jc w:val="both"/>
      </w:pPr>
      <w:r>
        <w:t>Gestión proactiva del cronograma con buffers estratégicos</w:t>
      </w:r>
    </w:p>
    <w:p w14:paraId="65B4C38E" w14:textId="77777777" w:rsidR="0072668C" w:rsidRDefault="0072668C" w:rsidP="0072668C"/>
    <w:p w14:paraId="5FE0311E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5: Rendimiento insuficiente</w:t>
      </w:r>
    </w:p>
    <w:p w14:paraId="36C9315A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Pruebas de carga y estrés desde etapas tempranas</w:t>
      </w:r>
    </w:p>
    <w:p w14:paraId="5F772149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Diseño de arquitectura escalable horizontalmente</w:t>
      </w:r>
    </w:p>
    <w:p w14:paraId="7844D451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Implementación de mecanismos de caché y optimización</w:t>
      </w:r>
    </w:p>
    <w:p w14:paraId="03922FB9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Plan de escalado de infraestructura predefinido</w:t>
      </w:r>
    </w:p>
    <w:p w14:paraId="7E59D076" w14:textId="77777777" w:rsidR="0072668C" w:rsidRDefault="0072668C" w:rsidP="0072668C"/>
    <w:p w14:paraId="1A3D8F45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6: Vulnerabilidades de seguridad</w:t>
      </w:r>
    </w:p>
    <w:p w14:paraId="46AE1359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Revisiones de código enfocadas en seguridad</w:t>
      </w:r>
    </w:p>
    <w:p w14:paraId="1F290989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Pruebas de penetración por equipo especializado</w:t>
      </w:r>
    </w:p>
    <w:p w14:paraId="045F9C33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Implementación de OWASP Top 10 como estándar mínimo</w:t>
      </w:r>
    </w:p>
    <w:p w14:paraId="55610758" w14:textId="62F7F251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Auditorías de seguridad programadas</w:t>
      </w:r>
    </w:p>
    <w:p w14:paraId="6B11FB7A" w14:textId="16F9EF1E" w:rsidR="0072668C" w:rsidRPr="00793ECF" w:rsidRDefault="0072668C" w:rsidP="00793ECF">
      <w:pPr>
        <w:spacing w:after="160" w:line="278" w:lineRule="auto"/>
      </w:pPr>
      <w:r>
        <w:br w:type="page"/>
      </w:r>
      <w:r w:rsidRPr="0072668C">
        <w:rPr>
          <w:b/>
          <w:bCs/>
        </w:rPr>
        <w:lastRenderedPageBreak/>
        <w:t>R7: Complejidad técnica mayor</w:t>
      </w:r>
    </w:p>
    <w:p w14:paraId="2BE95761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Análisis técnico detallado en fases iniciales</w:t>
      </w:r>
    </w:p>
    <w:p w14:paraId="31C9F8FC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Identificación de componentes críticos para desarrollo de pruebas de concepto</w:t>
      </w:r>
    </w:p>
    <w:p w14:paraId="2C619FBC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Consulta con especialistas para áreas de mayor incertidumbre</w:t>
      </w:r>
    </w:p>
    <w:p w14:paraId="3839AE03" w14:textId="77777777" w:rsidR="0072668C" w:rsidRDefault="0072668C" w:rsidP="0072668C">
      <w:pPr>
        <w:pStyle w:val="Prrafodelista"/>
        <w:numPr>
          <w:ilvl w:val="0"/>
          <w:numId w:val="81"/>
        </w:numPr>
        <w:jc w:val="both"/>
      </w:pPr>
      <w:r>
        <w:t>Asignación de recursos adicionales para componentes complejos</w:t>
      </w:r>
    </w:p>
    <w:p w14:paraId="5983C9AF" w14:textId="77777777" w:rsidR="0072668C" w:rsidRDefault="0072668C" w:rsidP="0072668C"/>
    <w:p w14:paraId="17D58435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8: Problemas de compatibilidad</w:t>
      </w:r>
    </w:p>
    <w:p w14:paraId="753D93EE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Definición clara de dispositivos y navegadores soportados</w:t>
      </w:r>
    </w:p>
    <w:p w14:paraId="566117E2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Implementación de pruebas en múltiples plataformas</w:t>
      </w:r>
    </w:p>
    <w:p w14:paraId="65DE0DD8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Diseño responsive siguiendo estándares web</w:t>
      </w:r>
    </w:p>
    <w:p w14:paraId="12C60205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Enfoque en tecnologías ampliamente compatibles</w:t>
      </w:r>
    </w:p>
    <w:p w14:paraId="4FB0CFAC" w14:textId="77777777" w:rsidR="0072668C" w:rsidRDefault="0072668C" w:rsidP="0072668C"/>
    <w:p w14:paraId="51483888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9: Rotación de personal</w:t>
      </w:r>
    </w:p>
    <w:p w14:paraId="5AAD9485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Documentación exhaustiva del conocimiento del proyecto</w:t>
      </w:r>
    </w:p>
    <w:p w14:paraId="5027875C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Asignación de roles con respaldos identificados</w:t>
      </w:r>
    </w:p>
    <w:p w14:paraId="1780B47C" w14:textId="7777777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>Distribución del conocimiento entre múltiples miembros del equipo</w:t>
      </w:r>
    </w:p>
    <w:p w14:paraId="32C56F6F" w14:textId="3F98A747" w:rsidR="0072668C" w:rsidRDefault="0072668C" w:rsidP="0072668C">
      <w:pPr>
        <w:pStyle w:val="Prrafodelista"/>
        <w:numPr>
          <w:ilvl w:val="0"/>
          <w:numId w:val="80"/>
        </w:numPr>
        <w:jc w:val="both"/>
      </w:pPr>
      <w:r>
        <w:t xml:space="preserve">Procesos de </w:t>
      </w:r>
      <w:proofErr w:type="spellStart"/>
      <w:r>
        <w:t>onboarding</w:t>
      </w:r>
      <w:proofErr w:type="spellEnd"/>
      <w:r>
        <w:t xml:space="preserve"> estandarizados</w:t>
      </w:r>
    </w:p>
    <w:p w14:paraId="3EE31032" w14:textId="77777777" w:rsidR="0072668C" w:rsidRDefault="0072668C" w:rsidP="0072668C"/>
    <w:p w14:paraId="0EA92201" w14:textId="77777777" w:rsidR="0072668C" w:rsidRPr="0072668C" w:rsidRDefault="0072668C" w:rsidP="0072668C">
      <w:pPr>
        <w:rPr>
          <w:b/>
          <w:bCs/>
        </w:rPr>
      </w:pPr>
      <w:r w:rsidRPr="0072668C">
        <w:rPr>
          <w:b/>
          <w:bCs/>
        </w:rPr>
        <w:t>R10: Calidad de datos migrados</w:t>
      </w:r>
    </w:p>
    <w:p w14:paraId="098A2D79" w14:textId="77777777" w:rsidR="0072668C" w:rsidRDefault="0072668C" w:rsidP="0072668C">
      <w:pPr>
        <w:pStyle w:val="Prrafodelista"/>
        <w:numPr>
          <w:ilvl w:val="0"/>
          <w:numId w:val="79"/>
        </w:numPr>
        <w:jc w:val="both"/>
      </w:pPr>
      <w:r>
        <w:t>Análisis de calidad de datos previo a la migración</w:t>
      </w:r>
    </w:p>
    <w:p w14:paraId="14FF3BC6" w14:textId="77777777" w:rsidR="0072668C" w:rsidRDefault="0072668C" w:rsidP="0072668C">
      <w:pPr>
        <w:pStyle w:val="Prrafodelista"/>
        <w:numPr>
          <w:ilvl w:val="0"/>
          <w:numId w:val="79"/>
        </w:numPr>
        <w:jc w:val="both"/>
      </w:pPr>
      <w:r>
        <w:t>Implementación de procesos de limpieza y transformación</w:t>
      </w:r>
    </w:p>
    <w:p w14:paraId="1EA4D2FA" w14:textId="77777777" w:rsidR="0072668C" w:rsidRDefault="0072668C" w:rsidP="0072668C">
      <w:pPr>
        <w:pStyle w:val="Prrafodelista"/>
        <w:numPr>
          <w:ilvl w:val="0"/>
          <w:numId w:val="79"/>
        </w:numPr>
        <w:jc w:val="both"/>
      </w:pPr>
      <w:r>
        <w:t>Pruebas de migración incremental con validación</w:t>
      </w:r>
    </w:p>
    <w:p w14:paraId="6A3C58A9" w14:textId="343E9591" w:rsidR="0072668C" w:rsidRDefault="0072668C" w:rsidP="0072668C">
      <w:pPr>
        <w:pStyle w:val="Prrafodelista"/>
        <w:numPr>
          <w:ilvl w:val="0"/>
          <w:numId w:val="79"/>
        </w:numPr>
        <w:jc w:val="both"/>
      </w:pPr>
      <w:r>
        <w:t>Periodo de verificación y ajuste posterior a la migración</w:t>
      </w:r>
    </w:p>
    <w:p w14:paraId="72AAA6E2" w14:textId="77777777" w:rsidR="00AD54D5" w:rsidRPr="00AD54D5" w:rsidRDefault="00AD54D5" w:rsidP="00AD54D5"/>
    <w:p w14:paraId="4B956100" w14:textId="77777777" w:rsidR="00AD54D5" w:rsidRPr="00AD54D5" w:rsidRDefault="00AD54D5" w:rsidP="00AD54D5"/>
    <w:p w14:paraId="57F3DC44" w14:textId="77777777" w:rsidR="00AD54D5" w:rsidRPr="00AD54D5" w:rsidRDefault="00AD54D5" w:rsidP="00AD54D5"/>
    <w:p w14:paraId="1C5587D9" w14:textId="77777777" w:rsidR="00AD54D5" w:rsidRPr="00AD54D5" w:rsidRDefault="00AD54D5" w:rsidP="00AD54D5"/>
    <w:p w14:paraId="505140B8" w14:textId="77777777" w:rsidR="00AD54D5" w:rsidRPr="00AD54D5" w:rsidRDefault="00AD54D5" w:rsidP="00AD54D5"/>
    <w:p w14:paraId="47F48433" w14:textId="77777777" w:rsidR="00AD54D5" w:rsidRPr="00AD54D5" w:rsidRDefault="00AD54D5" w:rsidP="00AD54D5"/>
    <w:p w14:paraId="7BFB39F7" w14:textId="77777777" w:rsidR="00AD54D5" w:rsidRPr="00AD54D5" w:rsidRDefault="00AD54D5" w:rsidP="00AD54D5"/>
    <w:p w14:paraId="3FBB2AD0" w14:textId="77777777" w:rsidR="00AD54D5" w:rsidRPr="00AD54D5" w:rsidRDefault="00AD54D5" w:rsidP="00AD54D5"/>
    <w:p w14:paraId="0F8C1A94" w14:textId="77777777" w:rsidR="00AD54D5" w:rsidRPr="00AD54D5" w:rsidRDefault="00AD54D5" w:rsidP="00AD54D5"/>
    <w:p w14:paraId="2E7701E7" w14:textId="77777777" w:rsidR="00AD54D5" w:rsidRPr="00AD54D5" w:rsidRDefault="00AD54D5" w:rsidP="00AD54D5"/>
    <w:p w14:paraId="1CC06DD7" w14:textId="77777777" w:rsidR="00AD54D5" w:rsidRPr="00AD54D5" w:rsidRDefault="00AD54D5" w:rsidP="00AD54D5"/>
    <w:p w14:paraId="20012A78" w14:textId="77777777" w:rsidR="00AD54D5" w:rsidRPr="00AD54D5" w:rsidRDefault="00AD54D5" w:rsidP="00AD54D5"/>
    <w:p w14:paraId="59F7E4B9" w14:textId="77777777" w:rsidR="00AD54D5" w:rsidRPr="00AD54D5" w:rsidRDefault="00AD54D5" w:rsidP="00AD54D5"/>
    <w:p w14:paraId="41C7C6B4" w14:textId="77777777" w:rsidR="00AD54D5" w:rsidRPr="00AD54D5" w:rsidRDefault="00AD54D5" w:rsidP="00AD54D5"/>
    <w:p w14:paraId="3F38427C" w14:textId="77777777" w:rsidR="00AD54D5" w:rsidRPr="00AD54D5" w:rsidRDefault="00AD54D5" w:rsidP="00AD54D5"/>
    <w:p w14:paraId="09B6DF6F" w14:textId="77777777" w:rsidR="00AD54D5" w:rsidRPr="00AD54D5" w:rsidRDefault="00AD54D5" w:rsidP="00AD54D5"/>
    <w:p w14:paraId="54057E01" w14:textId="77777777" w:rsidR="00AD54D5" w:rsidRPr="00AD54D5" w:rsidRDefault="00AD54D5" w:rsidP="00AD54D5"/>
    <w:p w14:paraId="684E2617" w14:textId="77777777" w:rsidR="00AD54D5" w:rsidRPr="00AD54D5" w:rsidRDefault="00AD54D5" w:rsidP="00AD54D5"/>
    <w:p w14:paraId="55CC3A35" w14:textId="77777777" w:rsidR="00AD54D5" w:rsidRPr="00AD54D5" w:rsidRDefault="00AD54D5" w:rsidP="00793ECF"/>
    <w:sectPr w:rsidR="00AD54D5" w:rsidRPr="00AD54D5" w:rsidSect="00657C49">
      <w:pgSz w:w="11904" w:h="16838"/>
      <w:pgMar w:top="1418" w:right="1701" w:bottom="1418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F09A952" w14:textId="77777777" w:rsidR="008C720E" w:rsidRDefault="008C720E" w:rsidP="00657C49">
      <w:pPr>
        <w:spacing w:line="240" w:lineRule="auto"/>
      </w:pPr>
      <w:r>
        <w:separator/>
      </w:r>
    </w:p>
  </w:endnote>
  <w:endnote w:type="continuationSeparator" w:id="0">
    <w:p w14:paraId="52DC7C4D" w14:textId="77777777" w:rsidR="008C720E" w:rsidRDefault="008C720E" w:rsidP="00657C49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1952820615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463F29E8" w14:textId="77777777" w:rsidR="00657C49" w:rsidRDefault="00657C49" w:rsidP="00657C49">
            <w:pPr>
              <w:pStyle w:val="Piedepgina"/>
              <w:jc w:val="both"/>
            </w:pPr>
          </w:p>
          <w:p w14:paraId="762A33E0" w14:textId="09525397" w:rsidR="00657C49" w:rsidRDefault="00335225" w:rsidP="00657C49">
            <w:pPr>
              <w:pStyle w:val="Piedepgina"/>
              <w:jc w:val="both"/>
            </w:pPr>
            <w:r>
              <w:t xml:space="preserve">Propuesta Técnica </w:t>
            </w:r>
            <w:r w:rsidR="00657C49">
              <w:t xml:space="preserve">                                                             </w:t>
            </w:r>
            <w:r w:rsidR="00AD54D5">
              <w:tab/>
            </w:r>
            <w:r w:rsidR="00657C49">
              <w:t xml:space="preserve"> </w:t>
            </w:r>
            <w:r w:rsidR="00657C49">
              <w:rPr>
                <w:lang w:val="es-ES"/>
              </w:rPr>
              <w:t xml:space="preserve">Página </w:t>
            </w:r>
            <w:r w:rsidR="00657C49">
              <w:rPr>
                <w:b/>
                <w:bCs/>
              </w:rPr>
              <w:fldChar w:fldCharType="begin"/>
            </w:r>
            <w:r w:rsidR="00657C49">
              <w:rPr>
                <w:bCs/>
              </w:rPr>
              <w:instrText>PAGE</w:instrText>
            </w:r>
            <w:r w:rsidR="00657C49">
              <w:rPr>
                <w:b/>
                <w:bCs/>
              </w:rPr>
              <w:fldChar w:fldCharType="separate"/>
            </w:r>
            <w:r w:rsidR="00657C49">
              <w:rPr>
                <w:bCs/>
                <w:lang w:val="es-ES"/>
              </w:rPr>
              <w:t>2</w:t>
            </w:r>
            <w:r w:rsidR="00657C49">
              <w:rPr>
                <w:b/>
                <w:bCs/>
              </w:rPr>
              <w:fldChar w:fldCharType="end"/>
            </w:r>
            <w:r w:rsidR="00657C49">
              <w:rPr>
                <w:lang w:val="es-ES"/>
              </w:rPr>
              <w:t xml:space="preserve"> de </w:t>
            </w:r>
            <w:r w:rsidR="00657C49">
              <w:rPr>
                <w:b/>
                <w:bCs/>
              </w:rPr>
              <w:fldChar w:fldCharType="begin"/>
            </w:r>
            <w:r w:rsidR="00657C49">
              <w:rPr>
                <w:bCs/>
              </w:rPr>
              <w:instrText>NUMPAGES</w:instrText>
            </w:r>
            <w:r w:rsidR="00657C49">
              <w:rPr>
                <w:b/>
                <w:bCs/>
              </w:rPr>
              <w:fldChar w:fldCharType="separate"/>
            </w:r>
            <w:r w:rsidR="00657C49">
              <w:rPr>
                <w:bCs/>
                <w:lang w:val="es-ES"/>
              </w:rPr>
              <w:t>2</w:t>
            </w:r>
            <w:r w:rsidR="00657C49">
              <w:rPr>
                <w:b/>
                <w:bCs/>
              </w:rPr>
              <w:fldChar w:fldCharType="end"/>
            </w:r>
          </w:p>
        </w:sdtContent>
      </w:sdt>
    </w:sdtContent>
  </w:sdt>
  <w:p w14:paraId="3B7B4B86" w14:textId="77777777" w:rsidR="00657C49" w:rsidRDefault="00657C49" w:rsidP="00657C49">
    <w:pPr>
      <w:tabs>
        <w:tab w:val="center" w:pos="3392"/>
        <w:tab w:val="right" w:pos="9681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597A467" w14:textId="77777777" w:rsidR="008C720E" w:rsidRDefault="008C720E" w:rsidP="00657C49">
      <w:pPr>
        <w:spacing w:line="240" w:lineRule="auto"/>
      </w:pPr>
      <w:r>
        <w:separator/>
      </w:r>
    </w:p>
  </w:footnote>
  <w:footnote w:type="continuationSeparator" w:id="0">
    <w:p w14:paraId="3F844E8A" w14:textId="77777777" w:rsidR="008C720E" w:rsidRDefault="008C720E" w:rsidP="00657C49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F36FDD"/>
    <w:multiLevelType w:val="multilevel"/>
    <w:tmpl w:val="846CAE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FB17E3"/>
    <w:multiLevelType w:val="hybridMultilevel"/>
    <w:tmpl w:val="36C8F78E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A11961"/>
    <w:multiLevelType w:val="hybridMultilevel"/>
    <w:tmpl w:val="C06A408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2F40266"/>
    <w:multiLevelType w:val="hybridMultilevel"/>
    <w:tmpl w:val="70FE49A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E2DE8"/>
    <w:multiLevelType w:val="multilevel"/>
    <w:tmpl w:val="C8EA47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512384F"/>
    <w:multiLevelType w:val="multilevel"/>
    <w:tmpl w:val="C0004E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57210C3"/>
    <w:multiLevelType w:val="hybridMultilevel"/>
    <w:tmpl w:val="7208192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5DD277E"/>
    <w:multiLevelType w:val="hybridMultilevel"/>
    <w:tmpl w:val="8496F86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85552FA"/>
    <w:multiLevelType w:val="hybridMultilevel"/>
    <w:tmpl w:val="3586DE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AA800AA"/>
    <w:multiLevelType w:val="hybridMultilevel"/>
    <w:tmpl w:val="6D2A4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0D3F54FB"/>
    <w:multiLevelType w:val="hybridMultilevel"/>
    <w:tmpl w:val="DF66100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D70472"/>
    <w:multiLevelType w:val="hybridMultilevel"/>
    <w:tmpl w:val="9728436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01E7B86"/>
    <w:multiLevelType w:val="hybridMultilevel"/>
    <w:tmpl w:val="13B466A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071679F"/>
    <w:multiLevelType w:val="hybridMultilevel"/>
    <w:tmpl w:val="24948D2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0FD7205"/>
    <w:multiLevelType w:val="multilevel"/>
    <w:tmpl w:val="0FD007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2156D64"/>
    <w:multiLevelType w:val="hybridMultilevel"/>
    <w:tmpl w:val="DC60D2A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13100B59"/>
    <w:multiLevelType w:val="hybridMultilevel"/>
    <w:tmpl w:val="0EDEC1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78870D3"/>
    <w:multiLevelType w:val="multilevel"/>
    <w:tmpl w:val="59B25C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8676E07"/>
    <w:multiLevelType w:val="multilevel"/>
    <w:tmpl w:val="BD120D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8E82CF8"/>
    <w:multiLevelType w:val="hybridMultilevel"/>
    <w:tmpl w:val="E518845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0" w15:restartNumberingAfterBreak="0">
    <w:nsid w:val="1975511A"/>
    <w:multiLevelType w:val="hybridMultilevel"/>
    <w:tmpl w:val="581ED40A"/>
    <w:lvl w:ilvl="0" w:tplc="03A29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B1225F2"/>
    <w:multiLevelType w:val="hybridMultilevel"/>
    <w:tmpl w:val="BAC6E3F8"/>
    <w:lvl w:ilvl="0" w:tplc="EEE4633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CB7468F"/>
    <w:multiLevelType w:val="hybridMultilevel"/>
    <w:tmpl w:val="4DDAF7B4"/>
    <w:lvl w:ilvl="0" w:tplc="03A29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1D1444DC"/>
    <w:multiLevelType w:val="hybridMultilevel"/>
    <w:tmpl w:val="F8BAA79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2078483A"/>
    <w:multiLevelType w:val="hybridMultilevel"/>
    <w:tmpl w:val="C49AE0D4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20F63EDA"/>
    <w:multiLevelType w:val="hybridMultilevel"/>
    <w:tmpl w:val="FC6ED17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23193558"/>
    <w:multiLevelType w:val="hybridMultilevel"/>
    <w:tmpl w:val="5A56066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25427C8A"/>
    <w:multiLevelType w:val="hybridMultilevel"/>
    <w:tmpl w:val="0AF23EB6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25C073BE"/>
    <w:multiLevelType w:val="hybridMultilevel"/>
    <w:tmpl w:val="205483B4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26636AE2"/>
    <w:multiLevelType w:val="hybridMultilevel"/>
    <w:tmpl w:val="8DC4254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28370906"/>
    <w:multiLevelType w:val="hybridMultilevel"/>
    <w:tmpl w:val="A232F86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8410499"/>
    <w:multiLevelType w:val="hybridMultilevel"/>
    <w:tmpl w:val="5740B6D6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98B7F0D"/>
    <w:multiLevelType w:val="hybridMultilevel"/>
    <w:tmpl w:val="E3B2D4E0"/>
    <w:lvl w:ilvl="0" w:tplc="03A29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BDB1B34"/>
    <w:multiLevelType w:val="hybridMultilevel"/>
    <w:tmpl w:val="52E0C78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2C5D18D2"/>
    <w:multiLevelType w:val="hybridMultilevel"/>
    <w:tmpl w:val="A8C4DE64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2E104F4F"/>
    <w:multiLevelType w:val="hybridMultilevel"/>
    <w:tmpl w:val="0D6C31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2F39501A"/>
    <w:multiLevelType w:val="hybridMultilevel"/>
    <w:tmpl w:val="9958363A"/>
    <w:lvl w:ilvl="0" w:tplc="FD9E5B8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31275795"/>
    <w:multiLevelType w:val="hybridMultilevel"/>
    <w:tmpl w:val="8A1E134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33DA7DEE"/>
    <w:multiLevelType w:val="multilevel"/>
    <w:tmpl w:val="EEE8D0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37D81B7F"/>
    <w:multiLevelType w:val="hybridMultilevel"/>
    <w:tmpl w:val="3F0ABC8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3890365F"/>
    <w:multiLevelType w:val="hybridMultilevel"/>
    <w:tmpl w:val="1E92331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38AB48D3"/>
    <w:multiLevelType w:val="hybridMultilevel"/>
    <w:tmpl w:val="241A44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3A517C19"/>
    <w:multiLevelType w:val="hybridMultilevel"/>
    <w:tmpl w:val="61D6C2DC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3B794D81"/>
    <w:multiLevelType w:val="hybridMultilevel"/>
    <w:tmpl w:val="4A6EE000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3E7602DD"/>
    <w:multiLevelType w:val="hybridMultilevel"/>
    <w:tmpl w:val="017A249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40D277C9"/>
    <w:multiLevelType w:val="multilevel"/>
    <w:tmpl w:val="757CBA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41F17AA4"/>
    <w:multiLevelType w:val="hybridMultilevel"/>
    <w:tmpl w:val="5A1EA84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44B22D78"/>
    <w:multiLevelType w:val="hybridMultilevel"/>
    <w:tmpl w:val="3E1E967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4E71484"/>
    <w:multiLevelType w:val="multilevel"/>
    <w:tmpl w:val="73D06E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2B42DA"/>
    <w:multiLevelType w:val="hybridMultilevel"/>
    <w:tmpl w:val="D354DEE6"/>
    <w:lvl w:ilvl="0" w:tplc="F424AED0">
      <w:start w:val="7"/>
      <w:numFmt w:val="bullet"/>
      <w:lvlText w:val="-"/>
      <w:lvlJc w:val="left"/>
      <w:pPr>
        <w:ind w:left="720" w:hanging="360"/>
      </w:pPr>
      <w:rPr>
        <w:rFonts w:ascii="Georgia" w:eastAsia="Georgia" w:hAnsi="Georgia" w:cs="Georgia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472E7525"/>
    <w:multiLevelType w:val="hybridMultilevel"/>
    <w:tmpl w:val="C5749E20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48F347D8"/>
    <w:multiLevelType w:val="hybridMultilevel"/>
    <w:tmpl w:val="EA8CA51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4DAA435B"/>
    <w:multiLevelType w:val="hybridMultilevel"/>
    <w:tmpl w:val="7DA482A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4EC179C9"/>
    <w:multiLevelType w:val="hybridMultilevel"/>
    <w:tmpl w:val="D6586A5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56F66776"/>
    <w:multiLevelType w:val="hybridMultilevel"/>
    <w:tmpl w:val="E02C835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58050A04"/>
    <w:multiLevelType w:val="hybridMultilevel"/>
    <w:tmpl w:val="D5FC9B0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6" w15:restartNumberingAfterBreak="0">
    <w:nsid w:val="586C7814"/>
    <w:multiLevelType w:val="hybridMultilevel"/>
    <w:tmpl w:val="8C366C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593D3C2E"/>
    <w:multiLevelType w:val="hybridMultilevel"/>
    <w:tmpl w:val="BC8823C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8" w15:restartNumberingAfterBreak="0">
    <w:nsid w:val="5EF22989"/>
    <w:multiLevelType w:val="multilevel"/>
    <w:tmpl w:val="39C4A2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5F273161"/>
    <w:multiLevelType w:val="hybridMultilevel"/>
    <w:tmpl w:val="3A1E0F7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6131622B"/>
    <w:multiLevelType w:val="multilevel"/>
    <w:tmpl w:val="CAAE0B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63667B92"/>
    <w:multiLevelType w:val="hybridMultilevel"/>
    <w:tmpl w:val="C57834CA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2" w15:restartNumberingAfterBreak="0">
    <w:nsid w:val="637B42B3"/>
    <w:multiLevelType w:val="hybridMultilevel"/>
    <w:tmpl w:val="3B9EAD98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641E1891"/>
    <w:multiLevelType w:val="hybridMultilevel"/>
    <w:tmpl w:val="5B50774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64BA0068"/>
    <w:multiLevelType w:val="hybridMultilevel"/>
    <w:tmpl w:val="A5B48BA8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65675CDE"/>
    <w:multiLevelType w:val="hybridMultilevel"/>
    <w:tmpl w:val="158846B8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65A0729F"/>
    <w:multiLevelType w:val="hybridMultilevel"/>
    <w:tmpl w:val="3BD23A7E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68054B13"/>
    <w:multiLevelType w:val="hybridMultilevel"/>
    <w:tmpl w:val="C6A07F7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8" w15:restartNumberingAfterBreak="0">
    <w:nsid w:val="68B0726B"/>
    <w:multiLevelType w:val="hybridMultilevel"/>
    <w:tmpl w:val="AA0AC4C0"/>
    <w:lvl w:ilvl="0" w:tplc="03A29F9A">
      <w:start w:val="1"/>
      <w:numFmt w:val="decimal"/>
      <w:lvlText w:val="%1."/>
      <w:lvlJc w:val="left"/>
      <w:pPr>
        <w:ind w:left="720" w:hanging="360"/>
      </w:pPr>
      <w:rPr>
        <w:b/>
        <w:bCs/>
      </w:rPr>
    </w:lvl>
    <w:lvl w:ilvl="1" w:tplc="240A0019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6B207661"/>
    <w:multiLevelType w:val="hybridMultilevel"/>
    <w:tmpl w:val="71BA4EA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0" w15:restartNumberingAfterBreak="0">
    <w:nsid w:val="6BCB0E11"/>
    <w:multiLevelType w:val="hybridMultilevel"/>
    <w:tmpl w:val="A04C2AF2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1" w15:restartNumberingAfterBreak="0">
    <w:nsid w:val="6CBB7DA4"/>
    <w:multiLevelType w:val="hybridMultilevel"/>
    <w:tmpl w:val="96525BC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713549F9"/>
    <w:multiLevelType w:val="hybridMultilevel"/>
    <w:tmpl w:val="1C4CEA6C"/>
    <w:lvl w:ilvl="0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71383CD6"/>
    <w:multiLevelType w:val="multilevel"/>
    <w:tmpl w:val="2A36C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71B03A6A"/>
    <w:multiLevelType w:val="multilevel"/>
    <w:tmpl w:val="79BEE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73137C78"/>
    <w:multiLevelType w:val="multilevel"/>
    <w:tmpl w:val="AA4831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74AD5C9F"/>
    <w:multiLevelType w:val="hybridMultilevel"/>
    <w:tmpl w:val="152475B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7" w15:restartNumberingAfterBreak="0">
    <w:nsid w:val="75CF5BAC"/>
    <w:multiLevelType w:val="hybridMultilevel"/>
    <w:tmpl w:val="510EF470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8" w15:restartNumberingAfterBreak="0">
    <w:nsid w:val="7807692E"/>
    <w:multiLevelType w:val="hybridMultilevel"/>
    <w:tmpl w:val="D3D0634A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9" w15:restartNumberingAfterBreak="0">
    <w:nsid w:val="7AC536FB"/>
    <w:multiLevelType w:val="hybridMultilevel"/>
    <w:tmpl w:val="831AF1FE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0" w15:restartNumberingAfterBreak="0">
    <w:nsid w:val="7B105F37"/>
    <w:multiLevelType w:val="hybridMultilevel"/>
    <w:tmpl w:val="14E058F6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7D370CEB"/>
    <w:multiLevelType w:val="hybridMultilevel"/>
    <w:tmpl w:val="7A8E2708"/>
    <w:lvl w:ilvl="0" w:tplc="24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2" w15:restartNumberingAfterBreak="0">
    <w:nsid w:val="7D545B54"/>
    <w:multiLevelType w:val="hybridMultilevel"/>
    <w:tmpl w:val="324C13F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585574505">
    <w:abstractNumId w:val="45"/>
  </w:num>
  <w:num w:numId="2" w16cid:durableId="969945471">
    <w:abstractNumId w:val="5"/>
  </w:num>
  <w:num w:numId="3" w16cid:durableId="887643582">
    <w:abstractNumId w:val="14"/>
  </w:num>
  <w:num w:numId="4" w16cid:durableId="197815699">
    <w:abstractNumId w:val="4"/>
  </w:num>
  <w:num w:numId="5" w16cid:durableId="834995055">
    <w:abstractNumId w:val="60"/>
  </w:num>
  <w:num w:numId="6" w16cid:durableId="1576623821">
    <w:abstractNumId w:val="58"/>
  </w:num>
  <w:num w:numId="7" w16cid:durableId="1180779243">
    <w:abstractNumId w:val="17"/>
  </w:num>
  <w:num w:numId="8" w16cid:durableId="1399982801">
    <w:abstractNumId w:val="75"/>
  </w:num>
  <w:num w:numId="9" w16cid:durableId="1996566837">
    <w:abstractNumId w:val="38"/>
  </w:num>
  <w:num w:numId="10" w16cid:durableId="751008582">
    <w:abstractNumId w:val="74"/>
  </w:num>
  <w:num w:numId="11" w16cid:durableId="1648506547">
    <w:abstractNumId w:val="29"/>
  </w:num>
  <w:num w:numId="12" w16cid:durableId="1280377270">
    <w:abstractNumId w:val="47"/>
  </w:num>
  <w:num w:numId="13" w16cid:durableId="1474785819">
    <w:abstractNumId w:val="79"/>
  </w:num>
  <w:num w:numId="14" w16cid:durableId="1549802146">
    <w:abstractNumId w:val="82"/>
  </w:num>
  <w:num w:numId="15" w16cid:durableId="1567228753">
    <w:abstractNumId w:val="21"/>
  </w:num>
  <w:num w:numId="16" w16cid:durableId="15352018">
    <w:abstractNumId w:val="49"/>
  </w:num>
  <w:num w:numId="17" w16cid:durableId="20397853">
    <w:abstractNumId w:val="36"/>
  </w:num>
  <w:num w:numId="18" w16cid:durableId="1500005561">
    <w:abstractNumId w:val="35"/>
  </w:num>
  <w:num w:numId="19" w16cid:durableId="1958946691">
    <w:abstractNumId w:val="1"/>
  </w:num>
  <w:num w:numId="20" w16cid:durableId="413665654">
    <w:abstractNumId w:val="24"/>
  </w:num>
  <w:num w:numId="21" w16cid:durableId="673265771">
    <w:abstractNumId w:val="34"/>
  </w:num>
  <w:num w:numId="22" w16cid:durableId="400295396">
    <w:abstractNumId w:val="31"/>
  </w:num>
  <w:num w:numId="23" w16cid:durableId="303506759">
    <w:abstractNumId w:val="73"/>
  </w:num>
  <w:num w:numId="24" w16cid:durableId="1959070528">
    <w:abstractNumId w:val="48"/>
  </w:num>
  <w:num w:numId="25" w16cid:durableId="371424929">
    <w:abstractNumId w:val="33"/>
  </w:num>
  <w:num w:numId="26" w16cid:durableId="1250654473">
    <w:abstractNumId w:val="0"/>
  </w:num>
  <w:num w:numId="27" w16cid:durableId="2069954762">
    <w:abstractNumId w:val="65"/>
  </w:num>
  <w:num w:numId="28" w16cid:durableId="777453969">
    <w:abstractNumId w:val="56"/>
  </w:num>
  <w:num w:numId="29" w16cid:durableId="623580396">
    <w:abstractNumId w:val="18"/>
  </w:num>
  <w:num w:numId="30" w16cid:durableId="810052752">
    <w:abstractNumId w:val="28"/>
  </w:num>
  <w:num w:numId="31" w16cid:durableId="733745614">
    <w:abstractNumId w:val="53"/>
  </w:num>
  <w:num w:numId="32" w16cid:durableId="2116515567">
    <w:abstractNumId w:val="2"/>
  </w:num>
  <w:num w:numId="33" w16cid:durableId="1067996035">
    <w:abstractNumId w:val="20"/>
  </w:num>
  <w:num w:numId="34" w16cid:durableId="295599856">
    <w:abstractNumId w:val="3"/>
  </w:num>
  <w:num w:numId="35" w16cid:durableId="531112512">
    <w:abstractNumId w:val="22"/>
  </w:num>
  <w:num w:numId="36" w16cid:durableId="417099527">
    <w:abstractNumId w:val="23"/>
  </w:num>
  <w:num w:numId="37" w16cid:durableId="1147749525">
    <w:abstractNumId w:val="51"/>
  </w:num>
  <w:num w:numId="38" w16cid:durableId="1146505669">
    <w:abstractNumId w:val="59"/>
  </w:num>
  <w:num w:numId="39" w16cid:durableId="2124959753">
    <w:abstractNumId w:val="32"/>
  </w:num>
  <w:num w:numId="40" w16cid:durableId="424614066">
    <w:abstractNumId w:val="27"/>
  </w:num>
  <w:num w:numId="41" w16cid:durableId="1212494810">
    <w:abstractNumId w:val="66"/>
  </w:num>
  <w:num w:numId="42" w16cid:durableId="502282655">
    <w:abstractNumId w:val="50"/>
  </w:num>
  <w:num w:numId="43" w16cid:durableId="1361666577">
    <w:abstractNumId w:val="72"/>
  </w:num>
  <w:num w:numId="44" w16cid:durableId="626663411">
    <w:abstractNumId w:val="64"/>
  </w:num>
  <w:num w:numId="45" w16cid:durableId="1938899652">
    <w:abstractNumId w:val="13"/>
  </w:num>
  <w:num w:numId="46" w16cid:durableId="845093745">
    <w:abstractNumId w:val="6"/>
  </w:num>
  <w:num w:numId="47" w16cid:durableId="1838113198">
    <w:abstractNumId w:val="11"/>
  </w:num>
  <w:num w:numId="48" w16cid:durableId="2011365816">
    <w:abstractNumId w:val="10"/>
  </w:num>
  <w:num w:numId="49" w16cid:durableId="581988004">
    <w:abstractNumId w:val="70"/>
  </w:num>
  <w:num w:numId="50" w16cid:durableId="518397850">
    <w:abstractNumId w:val="8"/>
  </w:num>
  <w:num w:numId="51" w16cid:durableId="1446581917">
    <w:abstractNumId w:val="41"/>
  </w:num>
  <w:num w:numId="52" w16cid:durableId="172646884">
    <w:abstractNumId w:val="42"/>
  </w:num>
  <w:num w:numId="53" w16cid:durableId="2124381006">
    <w:abstractNumId w:val="43"/>
  </w:num>
  <w:num w:numId="54" w16cid:durableId="1212112903">
    <w:abstractNumId w:val="40"/>
  </w:num>
  <w:num w:numId="55" w16cid:durableId="1223370736">
    <w:abstractNumId w:val="62"/>
  </w:num>
  <w:num w:numId="56" w16cid:durableId="444933768">
    <w:abstractNumId w:val="69"/>
  </w:num>
  <w:num w:numId="57" w16cid:durableId="1665888610">
    <w:abstractNumId w:val="80"/>
  </w:num>
  <w:num w:numId="58" w16cid:durableId="762456624">
    <w:abstractNumId w:val="30"/>
  </w:num>
  <w:num w:numId="59" w16cid:durableId="715203509">
    <w:abstractNumId w:val="7"/>
  </w:num>
  <w:num w:numId="60" w16cid:durableId="1579169399">
    <w:abstractNumId w:val="46"/>
  </w:num>
  <w:num w:numId="61" w16cid:durableId="2092894694">
    <w:abstractNumId w:val="63"/>
  </w:num>
  <w:num w:numId="62" w16cid:durableId="1296639845">
    <w:abstractNumId w:val="9"/>
  </w:num>
  <w:num w:numId="63" w16cid:durableId="2063213255">
    <w:abstractNumId w:val="76"/>
  </w:num>
  <w:num w:numId="64" w16cid:durableId="1484274269">
    <w:abstractNumId w:val="37"/>
  </w:num>
  <w:num w:numId="65" w16cid:durableId="533923785">
    <w:abstractNumId w:val="68"/>
  </w:num>
  <w:num w:numId="66" w16cid:durableId="1901475870">
    <w:abstractNumId w:val="19"/>
  </w:num>
  <w:num w:numId="67" w16cid:durableId="1884705853">
    <w:abstractNumId w:val="61"/>
  </w:num>
  <w:num w:numId="68" w16cid:durableId="1782145753">
    <w:abstractNumId w:val="81"/>
  </w:num>
  <w:num w:numId="69" w16cid:durableId="480469295">
    <w:abstractNumId w:val="15"/>
  </w:num>
  <w:num w:numId="70" w16cid:durableId="1080252167">
    <w:abstractNumId w:val="77"/>
  </w:num>
  <w:num w:numId="71" w16cid:durableId="1917737412">
    <w:abstractNumId w:val="78"/>
  </w:num>
  <w:num w:numId="72" w16cid:durableId="391467794">
    <w:abstractNumId w:val="25"/>
  </w:num>
  <w:num w:numId="73" w16cid:durableId="667292314">
    <w:abstractNumId w:val="52"/>
  </w:num>
  <w:num w:numId="74" w16cid:durableId="780563493">
    <w:abstractNumId w:val="16"/>
  </w:num>
  <w:num w:numId="75" w16cid:durableId="1387143151">
    <w:abstractNumId w:val="44"/>
  </w:num>
  <w:num w:numId="76" w16cid:durableId="1006708231">
    <w:abstractNumId w:val="26"/>
  </w:num>
  <w:num w:numId="77" w16cid:durableId="1763456418">
    <w:abstractNumId w:val="57"/>
  </w:num>
  <w:num w:numId="78" w16cid:durableId="1278633575">
    <w:abstractNumId w:val="54"/>
  </w:num>
  <w:num w:numId="79" w16cid:durableId="1133982863">
    <w:abstractNumId w:val="12"/>
  </w:num>
  <w:num w:numId="80" w16cid:durableId="1477916403">
    <w:abstractNumId w:val="39"/>
  </w:num>
  <w:num w:numId="81" w16cid:durableId="34886920">
    <w:abstractNumId w:val="71"/>
  </w:num>
  <w:num w:numId="82" w16cid:durableId="1467046589">
    <w:abstractNumId w:val="55"/>
  </w:num>
  <w:num w:numId="83" w16cid:durableId="593441190">
    <w:abstractNumId w:val="6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650A1"/>
    <w:rsid w:val="000F54FF"/>
    <w:rsid w:val="00105F14"/>
    <w:rsid w:val="00147BF9"/>
    <w:rsid w:val="001B1738"/>
    <w:rsid w:val="001B3776"/>
    <w:rsid w:val="001D7359"/>
    <w:rsid w:val="00234763"/>
    <w:rsid w:val="002D173E"/>
    <w:rsid w:val="00335225"/>
    <w:rsid w:val="00390C08"/>
    <w:rsid w:val="003D06EE"/>
    <w:rsid w:val="00412401"/>
    <w:rsid w:val="00424997"/>
    <w:rsid w:val="00476D1D"/>
    <w:rsid w:val="004F4E0B"/>
    <w:rsid w:val="004F513D"/>
    <w:rsid w:val="00515A8D"/>
    <w:rsid w:val="005577DA"/>
    <w:rsid w:val="00596A55"/>
    <w:rsid w:val="005A1022"/>
    <w:rsid w:val="005C07CF"/>
    <w:rsid w:val="005C3CB8"/>
    <w:rsid w:val="005D4038"/>
    <w:rsid w:val="00657C49"/>
    <w:rsid w:val="006650A1"/>
    <w:rsid w:val="00673662"/>
    <w:rsid w:val="006B4177"/>
    <w:rsid w:val="006D245D"/>
    <w:rsid w:val="006D4DC3"/>
    <w:rsid w:val="006E60D0"/>
    <w:rsid w:val="0072668C"/>
    <w:rsid w:val="00792AC3"/>
    <w:rsid w:val="00793ECF"/>
    <w:rsid w:val="007C5C8B"/>
    <w:rsid w:val="007F476C"/>
    <w:rsid w:val="00810E1B"/>
    <w:rsid w:val="00885CF6"/>
    <w:rsid w:val="008947FC"/>
    <w:rsid w:val="008C629D"/>
    <w:rsid w:val="008C720E"/>
    <w:rsid w:val="008F68D5"/>
    <w:rsid w:val="009727EC"/>
    <w:rsid w:val="00976DE1"/>
    <w:rsid w:val="009B77DC"/>
    <w:rsid w:val="00A3227D"/>
    <w:rsid w:val="00A37F96"/>
    <w:rsid w:val="00A408E1"/>
    <w:rsid w:val="00A53004"/>
    <w:rsid w:val="00A86038"/>
    <w:rsid w:val="00AC333F"/>
    <w:rsid w:val="00AD54D5"/>
    <w:rsid w:val="00AE2407"/>
    <w:rsid w:val="00B10D2C"/>
    <w:rsid w:val="00B9658B"/>
    <w:rsid w:val="00BB5B0A"/>
    <w:rsid w:val="00C84C39"/>
    <w:rsid w:val="00CA75F8"/>
    <w:rsid w:val="00D07FFB"/>
    <w:rsid w:val="00D20D5E"/>
    <w:rsid w:val="00D868AD"/>
    <w:rsid w:val="00D87B64"/>
    <w:rsid w:val="00D93D22"/>
    <w:rsid w:val="00DC240D"/>
    <w:rsid w:val="00DD7C24"/>
    <w:rsid w:val="00E11337"/>
    <w:rsid w:val="00E50783"/>
    <w:rsid w:val="00E9499D"/>
    <w:rsid w:val="00EC5DAE"/>
    <w:rsid w:val="00ED0209"/>
    <w:rsid w:val="00ED790B"/>
    <w:rsid w:val="00F43B45"/>
    <w:rsid w:val="00FE599B"/>
    <w:rsid w:val="03378E6A"/>
    <w:rsid w:val="0EFD6C26"/>
    <w:rsid w:val="12D525AE"/>
    <w:rsid w:val="217D3544"/>
    <w:rsid w:val="2C24DC42"/>
    <w:rsid w:val="46A386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79A12285"/>
  <w15:docId w15:val="{76694D12-878D-4AE3-9B1F-225F0D78A6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s-CO" w:eastAsia="es-CO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96A55"/>
    <w:pPr>
      <w:spacing w:after="0" w:line="259" w:lineRule="auto"/>
    </w:pPr>
    <w:rPr>
      <w:rFonts w:ascii="Georgia" w:eastAsia="Century Gothic" w:hAnsi="Georgia" w:cs="Century Gothic"/>
    </w:rPr>
  </w:style>
  <w:style w:type="paragraph" w:styleId="Ttulo1">
    <w:name w:val="heading 1"/>
    <w:basedOn w:val="Normal"/>
    <w:next w:val="Normal"/>
    <w:link w:val="Ttulo1Car"/>
    <w:uiPriority w:val="9"/>
    <w:qFormat/>
    <w:rsid w:val="00105F14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105F1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6D245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657C49"/>
    <w:pPr>
      <w:tabs>
        <w:tab w:val="center" w:pos="4419"/>
        <w:tab w:val="right" w:pos="8838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57C49"/>
    <w:rPr>
      <w:rFonts w:ascii="Century Gothic" w:eastAsia="Century Gothic" w:hAnsi="Century Gothic" w:cs="Century Gothic"/>
      <w:b/>
      <w:color w:val="476166"/>
    </w:rPr>
  </w:style>
  <w:style w:type="paragraph" w:styleId="Piedepgina">
    <w:name w:val="footer"/>
    <w:basedOn w:val="Normal"/>
    <w:link w:val="PiedepginaCar"/>
    <w:uiPriority w:val="99"/>
    <w:unhideWhenUsed/>
    <w:rsid w:val="00657C49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57C49"/>
    <w:rPr>
      <w:rFonts w:ascii="Century Gothic" w:eastAsia="Century Gothic" w:hAnsi="Century Gothic" w:cs="Century Gothic"/>
      <w:b/>
      <w:color w:val="476166"/>
    </w:rPr>
  </w:style>
  <w:style w:type="character" w:customStyle="1" w:styleId="Ttulo1Car">
    <w:name w:val="Título 1 Car"/>
    <w:basedOn w:val="Fuentedeprrafopredeter"/>
    <w:link w:val="Ttulo1"/>
    <w:uiPriority w:val="9"/>
    <w:rsid w:val="00105F14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105F14"/>
    <w:rPr>
      <w:rFonts w:asciiTheme="majorHAnsi" w:eastAsiaTheme="majorEastAsia" w:hAnsiTheme="majorHAnsi" w:cstheme="majorBidi"/>
      <w:b/>
      <w:color w:val="2F5496" w:themeColor="accent1" w:themeShade="BF"/>
      <w:sz w:val="26"/>
      <w:szCs w:val="26"/>
    </w:rPr>
  </w:style>
  <w:style w:type="paragraph" w:styleId="TtuloTDC">
    <w:name w:val="TOC Heading"/>
    <w:basedOn w:val="Ttulo1"/>
    <w:next w:val="Normal"/>
    <w:uiPriority w:val="39"/>
    <w:unhideWhenUsed/>
    <w:qFormat/>
    <w:rsid w:val="00A86038"/>
    <w:pPr>
      <w:outlineLvl w:val="9"/>
    </w:pPr>
    <w:rPr>
      <w:b w:val="0"/>
      <w:kern w:val="0"/>
      <w14:ligatures w14:val="none"/>
    </w:rPr>
  </w:style>
  <w:style w:type="paragraph" w:styleId="TDC1">
    <w:name w:val="toc 1"/>
    <w:basedOn w:val="Normal"/>
    <w:next w:val="Normal"/>
    <w:autoRedefine/>
    <w:uiPriority w:val="39"/>
    <w:unhideWhenUsed/>
    <w:rsid w:val="00A86038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86038"/>
    <w:pPr>
      <w:spacing w:after="100"/>
      <w:ind w:left="240"/>
    </w:pPr>
  </w:style>
  <w:style w:type="character" w:styleId="Hipervnculo">
    <w:name w:val="Hyperlink"/>
    <w:basedOn w:val="Fuentedeprrafopredeter"/>
    <w:uiPriority w:val="99"/>
    <w:unhideWhenUsed/>
    <w:rsid w:val="00A86038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A86038"/>
    <w:pPr>
      <w:ind w:left="720"/>
      <w:contextualSpacing/>
    </w:pPr>
  </w:style>
  <w:style w:type="paragraph" w:styleId="Ttulo">
    <w:name w:val="Title"/>
    <w:basedOn w:val="Normal"/>
    <w:next w:val="Normal"/>
    <w:link w:val="TtuloCar"/>
    <w:uiPriority w:val="10"/>
    <w:qFormat/>
    <w:rsid w:val="00EC5DAE"/>
    <w:pPr>
      <w:spacing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5DAE"/>
    <w:rPr>
      <w:rFonts w:asciiTheme="majorHAnsi" w:eastAsiaTheme="majorEastAsia" w:hAnsiTheme="majorHAnsi" w:cstheme="majorBidi"/>
      <w:b/>
      <w:spacing w:val="-10"/>
      <w:kern w:val="28"/>
      <w:sz w:val="56"/>
      <w:szCs w:val="56"/>
    </w:rPr>
  </w:style>
  <w:style w:type="paragraph" w:styleId="TDC3">
    <w:name w:val="toc 3"/>
    <w:basedOn w:val="Normal"/>
    <w:next w:val="Normal"/>
    <w:autoRedefine/>
    <w:uiPriority w:val="39"/>
    <w:unhideWhenUsed/>
    <w:rsid w:val="00976DE1"/>
    <w:pPr>
      <w:spacing w:after="100"/>
      <w:ind w:left="440"/>
    </w:pPr>
    <w:rPr>
      <w:rFonts w:asciiTheme="minorHAnsi" w:eastAsiaTheme="minorEastAsia" w:hAnsiTheme="minorHAnsi" w:cs="Times New Roman"/>
      <w:kern w:val="0"/>
      <w:sz w:val="22"/>
      <w:szCs w:val="22"/>
      <w14:ligatures w14:val="none"/>
    </w:rPr>
  </w:style>
  <w:style w:type="table" w:styleId="Tablaconcuadrcula">
    <w:name w:val="Table Grid"/>
    <w:basedOn w:val="Tablanormal"/>
    <w:uiPriority w:val="39"/>
    <w:rsid w:val="00A5300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uiPriority w:val="9"/>
    <w:rsid w:val="006D245D"/>
    <w:rPr>
      <w:rFonts w:asciiTheme="majorHAnsi" w:eastAsiaTheme="majorEastAsia" w:hAnsiTheme="majorHAnsi" w:cstheme="majorBidi"/>
      <w:color w:val="1F3763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7656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4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4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2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58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479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8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291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5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170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351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386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02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4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66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85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9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645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52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081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53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61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83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oter" Target="foot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8e4e03e1-f8b1-44af-8a18-d6c17e30f4d4" xsi:nil="true"/>
    <lcf76f155ced4ddcb4097134ff3c332f xmlns="e3f02ce4-f17e-46f8-88f7-72120ec08e56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9D82C79E9C45A4F8892A5168669910F" ma:contentTypeVersion="12" ma:contentTypeDescription="Create a new document." ma:contentTypeScope="" ma:versionID="b0ebbb5922726543facec73c42e5edce">
  <xsd:schema xmlns:xsd="http://www.w3.org/2001/XMLSchema" xmlns:xs="http://www.w3.org/2001/XMLSchema" xmlns:p="http://schemas.microsoft.com/office/2006/metadata/properties" xmlns:ns2="e3f02ce4-f17e-46f8-88f7-72120ec08e56" xmlns:ns3="8e4e03e1-f8b1-44af-8a18-d6c17e30f4d4" targetNamespace="http://schemas.microsoft.com/office/2006/metadata/properties" ma:root="true" ma:fieldsID="f63d00048b514375e244386f030ea744" ns2:_="" ns3:_="">
    <xsd:import namespace="e3f02ce4-f17e-46f8-88f7-72120ec08e56"/>
    <xsd:import namespace="8e4e03e1-f8b1-44af-8a18-d6c17e30f4d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3f02ce4-f17e-46f8-88f7-72120ec08e5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d33c8c81-5745-4931-bcc4-c2aeafe86780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8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e4e03e1-f8b1-44af-8a18-d6c17e30f4d4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396ada02-4a5f-4bd4-97dc-1bfb86635cca}" ma:internalName="TaxCatchAll" ma:showField="CatchAllData" ma:web="8e4e03e1-f8b1-44af-8a18-d6c17e30f4d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320F9351-09AC-420B-8340-9F739FC0CE00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CC571FE7-1D9F-4485-BDD2-CE1B618A1D6E}">
  <ds:schemaRefs>
    <ds:schemaRef ds:uri="http://schemas.microsoft.com/office/2006/metadata/properties"/>
    <ds:schemaRef ds:uri="http://schemas.microsoft.com/office/infopath/2007/PartnerControls"/>
    <ds:schemaRef ds:uri="8e4e03e1-f8b1-44af-8a18-d6c17e30f4d4"/>
    <ds:schemaRef ds:uri="e3f02ce4-f17e-46f8-88f7-72120ec08e56"/>
  </ds:schemaRefs>
</ds:datastoreItem>
</file>

<file path=customXml/itemProps3.xml><?xml version="1.0" encoding="utf-8"?>
<ds:datastoreItem xmlns:ds="http://schemas.openxmlformats.org/officeDocument/2006/customXml" ds:itemID="{2418B84E-2EF2-498D-8CF5-3A76571CC3C1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187DEA66-AB6F-4FCF-832B-3BAA1BB85B6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3f02ce4-f17e-46f8-88f7-72120ec08e56"/>
    <ds:schemaRef ds:uri="8e4e03e1-f8b1-44af-8a18-d6c17e30f4d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21</Pages>
  <Words>4031</Words>
  <Characters>22173</Characters>
  <Application>Microsoft Office Word</Application>
  <DocSecurity>0</DocSecurity>
  <Lines>184</Lines>
  <Paragraphs>52</Paragraphs>
  <ScaleCrop>false</ScaleCrop>
  <Company/>
  <LinksUpToDate>false</LinksUpToDate>
  <CharactersWithSpaces>26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lipe Tovar Aviles</dc:creator>
  <cp:keywords/>
  <cp:lastModifiedBy>Jhoan Charry</cp:lastModifiedBy>
  <cp:revision>27</cp:revision>
  <dcterms:created xsi:type="dcterms:W3CDTF">2025-06-02T05:11:00Z</dcterms:created>
  <dcterms:modified xsi:type="dcterms:W3CDTF">2025-10-28T13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9D82C79E9C45A4F8892A5168669910F</vt:lpwstr>
  </property>
  <property fmtid="{D5CDD505-2E9C-101B-9397-08002B2CF9AE}" pid="3" name="MediaServiceImageTags">
    <vt:lpwstr/>
  </property>
  <property fmtid="{D5CDD505-2E9C-101B-9397-08002B2CF9AE}" pid="4" name="MSIP_Label_fc111285-cafa-4fc9-8a9a-bd902089b24f_Enabled">
    <vt:lpwstr>true</vt:lpwstr>
  </property>
  <property fmtid="{D5CDD505-2E9C-101B-9397-08002B2CF9AE}" pid="5" name="MSIP_Label_fc111285-cafa-4fc9-8a9a-bd902089b24f_SetDate">
    <vt:lpwstr>2025-06-02T05:11:34Z</vt:lpwstr>
  </property>
  <property fmtid="{D5CDD505-2E9C-101B-9397-08002B2CF9AE}" pid="6" name="MSIP_Label_fc111285-cafa-4fc9-8a9a-bd902089b24f_Method">
    <vt:lpwstr>Privileged</vt:lpwstr>
  </property>
  <property fmtid="{D5CDD505-2E9C-101B-9397-08002B2CF9AE}" pid="7" name="MSIP_Label_fc111285-cafa-4fc9-8a9a-bd902089b24f_Name">
    <vt:lpwstr>Public</vt:lpwstr>
  </property>
  <property fmtid="{D5CDD505-2E9C-101B-9397-08002B2CF9AE}" pid="8" name="MSIP_Label_fc111285-cafa-4fc9-8a9a-bd902089b24f_SiteId">
    <vt:lpwstr>cbc2c381-2f2e-4d93-91d1-506c9316ace7</vt:lpwstr>
  </property>
  <property fmtid="{D5CDD505-2E9C-101B-9397-08002B2CF9AE}" pid="9" name="MSIP_Label_fc111285-cafa-4fc9-8a9a-bd902089b24f_ActionId">
    <vt:lpwstr>5bc56b39-22a1-4a4a-a1d3-0745c3199e29</vt:lpwstr>
  </property>
  <property fmtid="{D5CDD505-2E9C-101B-9397-08002B2CF9AE}" pid="10" name="MSIP_Label_fc111285-cafa-4fc9-8a9a-bd902089b24f_ContentBits">
    <vt:lpwstr>0</vt:lpwstr>
  </property>
  <property fmtid="{D5CDD505-2E9C-101B-9397-08002B2CF9AE}" pid="11" name="MSIP_Label_fc111285-cafa-4fc9-8a9a-bd902089b24f_Tag">
    <vt:lpwstr>10, 0, 1, 2</vt:lpwstr>
  </property>
</Properties>
</file>